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7" w:rsidRPr="001D20DE" w:rsidRDefault="00712DC7" w:rsidP="00712DC7">
      <w:pPr>
        <w:jc w:val="center"/>
        <w:rPr>
          <w:b/>
          <w:noProof/>
        </w:rPr>
      </w:pPr>
    </w:p>
    <w:p w:rsidR="000A353F" w:rsidRDefault="001D20DE" w:rsidP="001D2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Pr="001D20DE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</w:t>
      </w: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  <w:r w:rsidRPr="001D20DE">
        <w:rPr>
          <w:b/>
          <w:bCs/>
          <w:sz w:val="28"/>
          <w:szCs w:val="28"/>
        </w:rPr>
        <w:t>РОСТОВСКАЯ ОБЛАСТЬ</w:t>
      </w: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  <w:r w:rsidRPr="001D20DE">
        <w:rPr>
          <w:b/>
          <w:bCs/>
          <w:sz w:val="28"/>
          <w:szCs w:val="28"/>
        </w:rPr>
        <w:t>МУНИЦИПАЛЬНОЕ ОБРАЗОВАНИЕ</w:t>
      </w: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  <w:r w:rsidRPr="001D20DE">
        <w:rPr>
          <w:b/>
          <w:bCs/>
          <w:sz w:val="28"/>
          <w:szCs w:val="28"/>
        </w:rPr>
        <w:t>«МЕЛИХОВСКОЕ СЕЛЬСКОЕ ПОСЕЛЕНИЕ»</w:t>
      </w: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  <w:r w:rsidRPr="001D20DE">
        <w:rPr>
          <w:b/>
          <w:bCs/>
          <w:sz w:val="28"/>
          <w:szCs w:val="28"/>
        </w:rPr>
        <w:t>АДМИНИСТРАЦИЯ МЕЛИХОВСКОГО СЕЛЬСКОГО ПОСЕЛЕНИЯ</w:t>
      </w:r>
    </w:p>
    <w:p w:rsidR="001D20DE" w:rsidRPr="001D20DE" w:rsidRDefault="001D20DE" w:rsidP="001D20DE">
      <w:pPr>
        <w:jc w:val="center"/>
        <w:rPr>
          <w:b/>
          <w:bCs/>
          <w:sz w:val="28"/>
          <w:szCs w:val="28"/>
        </w:rPr>
      </w:pPr>
    </w:p>
    <w:p w:rsidR="001D20DE" w:rsidRPr="001D20DE" w:rsidRDefault="001D20DE" w:rsidP="001D20DE">
      <w:pPr>
        <w:jc w:val="center"/>
        <w:rPr>
          <w:sz w:val="28"/>
          <w:szCs w:val="28"/>
        </w:rPr>
      </w:pPr>
    </w:p>
    <w:p w:rsidR="001D20DE" w:rsidRPr="001D20DE" w:rsidRDefault="001D20DE" w:rsidP="001D20DE">
      <w:pPr>
        <w:jc w:val="center"/>
        <w:rPr>
          <w:sz w:val="28"/>
          <w:szCs w:val="28"/>
        </w:rPr>
      </w:pPr>
    </w:p>
    <w:p w:rsidR="001D20DE" w:rsidRPr="001D20DE" w:rsidRDefault="001D20DE" w:rsidP="001D20DE">
      <w:pPr>
        <w:jc w:val="center"/>
        <w:rPr>
          <w:sz w:val="28"/>
          <w:szCs w:val="28"/>
        </w:rPr>
      </w:pPr>
      <w:r w:rsidRPr="001D20DE">
        <w:rPr>
          <w:sz w:val="28"/>
          <w:szCs w:val="28"/>
        </w:rPr>
        <w:t>ПОСТАНОВЛЕНИЕ</w:t>
      </w:r>
    </w:p>
    <w:p w:rsidR="001D20DE" w:rsidRPr="001D20DE" w:rsidRDefault="001D20DE" w:rsidP="001D20DE">
      <w:pPr>
        <w:jc w:val="center"/>
        <w:rPr>
          <w:bCs/>
          <w:sz w:val="28"/>
          <w:szCs w:val="28"/>
        </w:rPr>
      </w:pPr>
    </w:p>
    <w:p w:rsidR="001D20DE" w:rsidRPr="001D20DE" w:rsidRDefault="001D20DE" w:rsidP="001D20DE">
      <w:pPr>
        <w:rPr>
          <w:bCs/>
          <w:sz w:val="28"/>
          <w:szCs w:val="28"/>
        </w:rPr>
      </w:pPr>
    </w:p>
    <w:p w:rsidR="001D20DE" w:rsidRPr="001D20DE" w:rsidRDefault="002E468C" w:rsidP="001D20DE">
      <w:pPr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37708E">
        <w:rPr>
          <w:bCs/>
          <w:sz w:val="28"/>
          <w:szCs w:val="28"/>
        </w:rPr>
        <w:t>.</w:t>
      </w:r>
      <w:r w:rsidR="00CC09B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  <w:r w:rsidR="000A353F">
        <w:rPr>
          <w:bCs/>
          <w:sz w:val="28"/>
          <w:szCs w:val="28"/>
        </w:rPr>
        <w:t>.</w:t>
      </w:r>
      <w:r w:rsidR="001D20DE">
        <w:rPr>
          <w:bCs/>
          <w:sz w:val="28"/>
          <w:szCs w:val="28"/>
        </w:rPr>
        <w:t>202</w:t>
      </w:r>
      <w:r w:rsidR="00CC09B0">
        <w:rPr>
          <w:bCs/>
          <w:sz w:val="28"/>
          <w:szCs w:val="28"/>
        </w:rPr>
        <w:t>6</w:t>
      </w:r>
      <w:r w:rsidR="000A353F">
        <w:rPr>
          <w:bCs/>
          <w:sz w:val="28"/>
          <w:szCs w:val="28"/>
        </w:rPr>
        <w:t>г</w:t>
      </w:r>
      <w:r w:rsidR="001D20DE">
        <w:rPr>
          <w:bCs/>
          <w:sz w:val="28"/>
          <w:szCs w:val="28"/>
        </w:rPr>
        <w:t xml:space="preserve">    </w:t>
      </w:r>
      <w:r w:rsidR="001D20DE" w:rsidRPr="001D20DE">
        <w:rPr>
          <w:bCs/>
          <w:sz w:val="28"/>
          <w:szCs w:val="28"/>
        </w:rPr>
        <w:t xml:space="preserve">                               № </w:t>
      </w:r>
      <w:r w:rsidR="00880C47">
        <w:rPr>
          <w:bCs/>
          <w:sz w:val="28"/>
          <w:szCs w:val="28"/>
        </w:rPr>
        <w:t>100.11/</w:t>
      </w:r>
      <w:r>
        <w:rPr>
          <w:bCs/>
          <w:sz w:val="28"/>
          <w:szCs w:val="28"/>
        </w:rPr>
        <w:t>92</w:t>
      </w:r>
      <w:r w:rsidR="00C14275">
        <w:rPr>
          <w:bCs/>
          <w:sz w:val="28"/>
          <w:szCs w:val="28"/>
        </w:rPr>
        <w:t>-</w:t>
      </w:r>
      <w:r w:rsidR="007C0B6D">
        <w:rPr>
          <w:bCs/>
          <w:sz w:val="28"/>
          <w:szCs w:val="28"/>
        </w:rPr>
        <w:t>п-2</w:t>
      </w:r>
      <w:r w:rsidR="00CC09B0">
        <w:rPr>
          <w:bCs/>
          <w:sz w:val="28"/>
          <w:szCs w:val="28"/>
        </w:rPr>
        <w:t>6</w:t>
      </w:r>
      <w:r w:rsidR="001D20DE">
        <w:rPr>
          <w:bCs/>
          <w:sz w:val="28"/>
          <w:szCs w:val="28"/>
        </w:rPr>
        <w:t xml:space="preserve">   </w:t>
      </w:r>
      <w:r w:rsidR="001D20DE" w:rsidRPr="001D20DE">
        <w:rPr>
          <w:bCs/>
          <w:sz w:val="28"/>
          <w:szCs w:val="28"/>
        </w:rPr>
        <w:t xml:space="preserve">                          ст. Мелиховская</w:t>
      </w:r>
    </w:p>
    <w:p w:rsidR="001D20DE" w:rsidRPr="001D20DE" w:rsidRDefault="001D20DE" w:rsidP="001D20DE">
      <w:pPr>
        <w:jc w:val="both"/>
        <w:rPr>
          <w:bCs/>
          <w:sz w:val="28"/>
          <w:szCs w:val="28"/>
        </w:rPr>
      </w:pPr>
    </w:p>
    <w:p w:rsidR="00665B5D" w:rsidRDefault="00665B5D" w:rsidP="00383DFB">
      <w:pPr>
        <w:jc w:val="center"/>
        <w:rPr>
          <w:color w:val="00B050"/>
          <w:sz w:val="24"/>
          <w:szCs w:val="24"/>
        </w:rPr>
      </w:pPr>
    </w:p>
    <w:p w:rsidR="00665B5D" w:rsidRPr="009B307A" w:rsidRDefault="00665B5D" w:rsidP="00383DFB">
      <w:pPr>
        <w:jc w:val="center"/>
        <w:rPr>
          <w:color w:val="00B050"/>
          <w:sz w:val="24"/>
          <w:szCs w:val="24"/>
        </w:rPr>
      </w:pPr>
    </w:p>
    <w:p w:rsidR="00383DFB" w:rsidRPr="001D20DE" w:rsidRDefault="00C52710" w:rsidP="00383DF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20DE">
        <w:rPr>
          <w:bCs/>
          <w:sz w:val="28"/>
          <w:szCs w:val="28"/>
        </w:rPr>
        <w:t xml:space="preserve">«О внесении изменений в постановление Администрации </w:t>
      </w:r>
      <w:r w:rsidR="001D20DE">
        <w:rPr>
          <w:bCs/>
          <w:sz w:val="28"/>
          <w:szCs w:val="28"/>
        </w:rPr>
        <w:t>Мелиховского сельского поселения</w:t>
      </w:r>
      <w:r w:rsidRPr="001D20DE">
        <w:rPr>
          <w:bCs/>
          <w:sz w:val="28"/>
          <w:szCs w:val="28"/>
        </w:rPr>
        <w:t xml:space="preserve"> </w:t>
      </w:r>
      <w:r w:rsidR="001D20DE">
        <w:rPr>
          <w:bCs/>
          <w:sz w:val="28"/>
          <w:szCs w:val="28"/>
        </w:rPr>
        <w:t>от 04.12.2018 г. №199</w:t>
      </w:r>
      <w:r w:rsidRPr="001D20DE">
        <w:rPr>
          <w:bCs/>
          <w:sz w:val="28"/>
          <w:szCs w:val="28"/>
        </w:rPr>
        <w:t xml:space="preserve">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83DFB" w:rsidRPr="009B307A" w:rsidRDefault="00383DFB" w:rsidP="00383DFB">
      <w:pPr>
        <w:autoSpaceDE w:val="0"/>
        <w:autoSpaceDN w:val="0"/>
        <w:adjustRightInd w:val="0"/>
        <w:ind w:left="-57" w:right="-57" w:firstLine="709"/>
        <w:jc w:val="both"/>
        <w:rPr>
          <w:bCs/>
          <w:sz w:val="28"/>
          <w:szCs w:val="28"/>
        </w:rPr>
      </w:pPr>
    </w:p>
    <w:p w:rsidR="00383DFB" w:rsidRPr="009B307A" w:rsidRDefault="00FA5CE5" w:rsidP="00383DFB">
      <w:pPr>
        <w:autoSpaceDE w:val="0"/>
        <w:autoSpaceDN w:val="0"/>
        <w:adjustRightInd w:val="0"/>
        <w:ind w:left="-57" w:right="-57" w:firstLine="709"/>
        <w:jc w:val="both"/>
        <w:rPr>
          <w:b/>
          <w:bCs/>
          <w:sz w:val="28"/>
          <w:szCs w:val="28"/>
        </w:rPr>
      </w:pPr>
      <w:r w:rsidRPr="004758A9">
        <w:rPr>
          <w:color w:val="auto"/>
          <w:sz w:val="28"/>
          <w:szCs w:val="28"/>
        </w:rPr>
        <w:t xml:space="preserve">В соответствии с постановлением Администрации </w:t>
      </w:r>
      <w:r w:rsidR="001D20DE">
        <w:rPr>
          <w:color w:val="auto"/>
          <w:sz w:val="28"/>
          <w:szCs w:val="28"/>
        </w:rPr>
        <w:t xml:space="preserve">Мелиховского сельского поселения </w:t>
      </w:r>
      <w:r w:rsidRPr="004758A9">
        <w:rPr>
          <w:color w:val="auto"/>
          <w:sz w:val="28"/>
          <w:szCs w:val="28"/>
        </w:rPr>
        <w:t xml:space="preserve"> от </w:t>
      </w:r>
      <w:r w:rsidR="001A4219">
        <w:rPr>
          <w:color w:val="auto"/>
          <w:sz w:val="28"/>
          <w:szCs w:val="28"/>
        </w:rPr>
        <w:t>29</w:t>
      </w:r>
      <w:r w:rsidRPr="004758A9">
        <w:rPr>
          <w:color w:val="auto"/>
          <w:sz w:val="28"/>
          <w:szCs w:val="28"/>
        </w:rPr>
        <w:t>.</w:t>
      </w:r>
      <w:r w:rsidR="004758A9" w:rsidRPr="004758A9">
        <w:rPr>
          <w:color w:val="auto"/>
          <w:sz w:val="28"/>
          <w:szCs w:val="28"/>
        </w:rPr>
        <w:t>08</w:t>
      </w:r>
      <w:r w:rsidRPr="004758A9">
        <w:rPr>
          <w:color w:val="auto"/>
          <w:sz w:val="28"/>
          <w:szCs w:val="28"/>
        </w:rPr>
        <w:t>.20</w:t>
      </w:r>
      <w:r w:rsidR="004758A9" w:rsidRPr="004758A9">
        <w:rPr>
          <w:color w:val="auto"/>
          <w:sz w:val="28"/>
          <w:szCs w:val="28"/>
        </w:rPr>
        <w:t>24</w:t>
      </w:r>
      <w:r w:rsidRPr="004758A9">
        <w:rPr>
          <w:color w:val="auto"/>
          <w:sz w:val="28"/>
          <w:szCs w:val="28"/>
        </w:rPr>
        <w:t xml:space="preserve"> № </w:t>
      </w:r>
      <w:r w:rsidR="001A4219">
        <w:rPr>
          <w:color w:val="auto"/>
          <w:sz w:val="28"/>
          <w:szCs w:val="28"/>
        </w:rPr>
        <w:t>107</w:t>
      </w:r>
      <w:r w:rsidRPr="004758A9">
        <w:rPr>
          <w:color w:val="auto"/>
          <w:sz w:val="28"/>
          <w:szCs w:val="28"/>
        </w:rPr>
        <w:t xml:space="preserve"> «</w:t>
      </w:r>
      <w:r w:rsidR="004758A9" w:rsidRPr="004758A9">
        <w:rPr>
          <w:color w:val="auto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1A4219">
        <w:rPr>
          <w:color w:val="auto"/>
          <w:sz w:val="28"/>
          <w:szCs w:val="28"/>
        </w:rPr>
        <w:t>Мелиховского сельского поселения</w:t>
      </w:r>
      <w:r w:rsidR="004758A9" w:rsidRPr="004758A9">
        <w:rPr>
          <w:color w:val="auto"/>
          <w:sz w:val="28"/>
          <w:szCs w:val="28"/>
        </w:rPr>
        <w:t>»</w:t>
      </w:r>
      <w:r w:rsidRPr="004758A9">
        <w:rPr>
          <w:color w:val="auto"/>
          <w:sz w:val="28"/>
          <w:szCs w:val="28"/>
        </w:rPr>
        <w:t xml:space="preserve"> </w:t>
      </w:r>
      <w:r w:rsidR="00712DC7">
        <w:rPr>
          <w:bCs/>
          <w:sz w:val="28"/>
          <w:szCs w:val="28"/>
        </w:rPr>
        <w:t xml:space="preserve">Администрация </w:t>
      </w:r>
      <w:r w:rsidR="001A4219">
        <w:rPr>
          <w:bCs/>
          <w:sz w:val="28"/>
          <w:szCs w:val="28"/>
        </w:rPr>
        <w:t>Мелиховского сельского поселения</w:t>
      </w:r>
      <w:r w:rsidR="00712DC7" w:rsidRPr="009B307A">
        <w:rPr>
          <w:bCs/>
          <w:sz w:val="28"/>
          <w:szCs w:val="28"/>
        </w:rPr>
        <w:t xml:space="preserve">  </w:t>
      </w:r>
      <w:r w:rsidR="00383DFB" w:rsidRPr="009B307A">
        <w:rPr>
          <w:bCs/>
          <w:sz w:val="28"/>
          <w:szCs w:val="28"/>
        </w:rPr>
        <w:t xml:space="preserve">   </w:t>
      </w:r>
      <w:r w:rsidR="00383DFB" w:rsidRPr="009B307A">
        <w:rPr>
          <w:b/>
          <w:bCs/>
          <w:spacing w:val="60"/>
          <w:sz w:val="28"/>
          <w:szCs w:val="28"/>
        </w:rPr>
        <w:t>постановляе</w:t>
      </w:r>
      <w:r w:rsidR="00383DFB" w:rsidRPr="009B307A">
        <w:rPr>
          <w:b/>
          <w:bCs/>
          <w:sz w:val="28"/>
          <w:szCs w:val="28"/>
        </w:rPr>
        <w:t>т:</w:t>
      </w:r>
    </w:p>
    <w:p w:rsidR="00874741" w:rsidRDefault="00874741" w:rsidP="00874741">
      <w:pPr>
        <w:ind w:left="630"/>
        <w:jc w:val="both"/>
        <w:rPr>
          <w:bCs/>
          <w:spacing w:val="-20"/>
          <w:sz w:val="28"/>
          <w:szCs w:val="28"/>
        </w:rPr>
      </w:pPr>
    </w:p>
    <w:p w:rsidR="00B76D42" w:rsidRPr="00874741" w:rsidRDefault="00B76D42" w:rsidP="00874741">
      <w:pPr>
        <w:ind w:firstLine="652"/>
        <w:jc w:val="both"/>
        <w:rPr>
          <w:sz w:val="28"/>
          <w:szCs w:val="28"/>
        </w:rPr>
      </w:pPr>
      <w:r w:rsidRPr="00874741">
        <w:rPr>
          <w:sz w:val="28"/>
          <w:szCs w:val="28"/>
        </w:rPr>
        <w:t xml:space="preserve">1. Внести в постановление </w:t>
      </w:r>
      <w:r w:rsidR="00874741" w:rsidRPr="00874741">
        <w:rPr>
          <w:sz w:val="28"/>
          <w:szCs w:val="28"/>
        </w:rPr>
        <w:t xml:space="preserve">Администрации </w:t>
      </w:r>
      <w:r w:rsidR="001A4219">
        <w:rPr>
          <w:sz w:val="28"/>
          <w:szCs w:val="28"/>
        </w:rPr>
        <w:t>Мелиховского сельского поселения от 04</w:t>
      </w:r>
      <w:r w:rsidR="00874741" w:rsidRPr="00874741">
        <w:rPr>
          <w:sz w:val="28"/>
          <w:szCs w:val="28"/>
        </w:rPr>
        <w:t>.12.2018 г. №</w:t>
      </w:r>
      <w:r w:rsidR="001A4219">
        <w:rPr>
          <w:sz w:val="28"/>
          <w:szCs w:val="28"/>
        </w:rPr>
        <w:t>199</w:t>
      </w:r>
      <w:r w:rsidR="00874741" w:rsidRPr="00874741">
        <w:rPr>
          <w:sz w:val="28"/>
          <w:szCs w:val="28"/>
        </w:rPr>
        <w:t xml:space="preserve">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2429A">
        <w:rPr>
          <w:sz w:val="28"/>
          <w:szCs w:val="28"/>
        </w:rPr>
        <w:t>,</w:t>
      </w:r>
      <w:r w:rsidRPr="00874741">
        <w:rPr>
          <w:sz w:val="28"/>
          <w:szCs w:val="28"/>
        </w:rPr>
        <w:t xml:space="preserve"> изменения согласно приложению.</w:t>
      </w:r>
    </w:p>
    <w:p w:rsidR="00874741" w:rsidRPr="00874741" w:rsidRDefault="00B76D42" w:rsidP="00874741">
      <w:pPr>
        <w:ind w:firstLine="652"/>
        <w:jc w:val="both"/>
        <w:rPr>
          <w:sz w:val="28"/>
          <w:szCs w:val="28"/>
        </w:rPr>
      </w:pPr>
      <w:r w:rsidRPr="0087474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A4219" w:rsidRPr="004F05A4" w:rsidRDefault="001A4219" w:rsidP="001A4219">
      <w:pPr>
        <w:pStyle w:val="a9"/>
        <w:ind w:left="0"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4F05A4">
        <w:rPr>
          <w:kern w:val="2"/>
          <w:sz w:val="28"/>
          <w:szCs w:val="28"/>
        </w:rPr>
        <w:t>. Контроль за выполнением постановления возложить на специалиста Администрации поселения, курирующего вопросы ГО и ЧС.</w:t>
      </w:r>
    </w:p>
    <w:p w:rsidR="001A4219" w:rsidRPr="004F05A4" w:rsidRDefault="001A4219" w:rsidP="001A4219"/>
    <w:p w:rsidR="001A4219" w:rsidRDefault="001A4219" w:rsidP="001A4219"/>
    <w:p w:rsidR="001A4219" w:rsidRDefault="001A4219" w:rsidP="001A42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428B7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1A4219" w:rsidRDefault="001A4219" w:rsidP="001A4219">
      <w:pPr>
        <w:rPr>
          <w:sz w:val="28"/>
          <w:szCs w:val="28"/>
        </w:rPr>
      </w:pPr>
      <w:r>
        <w:rPr>
          <w:sz w:val="28"/>
          <w:szCs w:val="28"/>
        </w:rPr>
        <w:t xml:space="preserve">Мелиховского сельского поселения </w:t>
      </w:r>
      <w:r w:rsidRPr="00D42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И.В. Васькова</w:t>
      </w:r>
    </w:p>
    <w:p w:rsidR="001A4219" w:rsidRDefault="001A4219" w:rsidP="001A4219">
      <w:pPr>
        <w:rPr>
          <w:sz w:val="28"/>
          <w:szCs w:val="28"/>
        </w:rPr>
      </w:pPr>
    </w:p>
    <w:p w:rsidR="001A4219" w:rsidRDefault="001A4219" w:rsidP="001A4219">
      <w:pPr>
        <w:rPr>
          <w:sz w:val="28"/>
          <w:szCs w:val="28"/>
        </w:rPr>
      </w:pPr>
    </w:p>
    <w:p w:rsidR="001A4219" w:rsidRPr="00C174FE" w:rsidRDefault="001A4219" w:rsidP="001A4219">
      <w:pPr>
        <w:rPr>
          <w:sz w:val="24"/>
          <w:szCs w:val="24"/>
        </w:rPr>
      </w:pPr>
      <w:r w:rsidRPr="00C174FE">
        <w:rPr>
          <w:sz w:val="24"/>
          <w:szCs w:val="24"/>
        </w:rPr>
        <w:t xml:space="preserve">Постановление вносит </w:t>
      </w:r>
    </w:p>
    <w:p w:rsidR="001A4219" w:rsidRPr="00C174FE" w:rsidRDefault="001A4219" w:rsidP="001A4219">
      <w:pPr>
        <w:rPr>
          <w:sz w:val="24"/>
          <w:szCs w:val="24"/>
        </w:rPr>
      </w:pPr>
      <w:r w:rsidRPr="00C174FE">
        <w:rPr>
          <w:sz w:val="24"/>
          <w:szCs w:val="24"/>
        </w:rPr>
        <w:t>специалист  ГО и ЧС</w:t>
      </w:r>
    </w:p>
    <w:p w:rsidR="001A4219" w:rsidRDefault="00383DFB" w:rsidP="001A4219">
      <w:pPr>
        <w:jc w:val="right"/>
        <w:rPr>
          <w:sz w:val="28"/>
          <w:szCs w:val="28"/>
        </w:rPr>
      </w:pPr>
      <w:r w:rsidRPr="00874741">
        <w:rPr>
          <w:color w:val="FF0000"/>
          <w:sz w:val="28"/>
        </w:rPr>
        <w:br w:type="page"/>
      </w:r>
      <w:r w:rsidR="001A4219">
        <w:rPr>
          <w:sz w:val="28"/>
          <w:szCs w:val="28"/>
        </w:rPr>
        <w:lastRenderedPageBreak/>
        <w:t>Приложение</w:t>
      </w:r>
    </w:p>
    <w:p w:rsidR="001A4219" w:rsidRDefault="001A4219" w:rsidP="001A421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A4219" w:rsidRDefault="001A4219" w:rsidP="001A421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A4219" w:rsidRDefault="001A4219" w:rsidP="001A4219">
      <w:pPr>
        <w:jc w:val="right"/>
        <w:rPr>
          <w:sz w:val="28"/>
          <w:szCs w:val="28"/>
        </w:rPr>
      </w:pPr>
      <w:r>
        <w:rPr>
          <w:sz w:val="28"/>
          <w:szCs w:val="28"/>
        </w:rPr>
        <w:t>Мелиховского сельского поселения</w:t>
      </w:r>
    </w:p>
    <w:p w:rsidR="001A4219" w:rsidRDefault="001A4219" w:rsidP="001A4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Cs w:val="28"/>
        </w:rPr>
        <w:t xml:space="preserve"> </w:t>
      </w:r>
      <w:r w:rsidR="002E468C">
        <w:rPr>
          <w:sz w:val="28"/>
          <w:szCs w:val="28"/>
        </w:rPr>
        <w:t>26</w:t>
      </w:r>
      <w:r w:rsidR="00C3729B">
        <w:rPr>
          <w:sz w:val="28"/>
          <w:szCs w:val="28"/>
        </w:rPr>
        <w:t>.0</w:t>
      </w:r>
      <w:r w:rsidR="002E468C">
        <w:rPr>
          <w:sz w:val="28"/>
          <w:szCs w:val="28"/>
        </w:rPr>
        <w:t>5</w:t>
      </w:r>
      <w:r w:rsidR="000A353F" w:rsidRPr="000A353F">
        <w:rPr>
          <w:sz w:val="28"/>
          <w:szCs w:val="28"/>
        </w:rPr>
        <w:t>.</w:t>
      </w:r>
      <w:r w:rsidRPr="000A353F">
        <w:rPr>
          <w:sz w:val="28"/>
          <w:szCs w:val="28"/>
        </w:rPr>
        <w:t>202</w:t>
      </w:r>
      <w:r w:rsidR="00C3729B">
        <w:rPr>
          <w:sz w:val="28"/>
          <w:szCs w:val="28"/>
        </w:rPr>
        <w:t>6</w:t>
      </w:r>
      <w:r w:rsidRPr="007C105B">
        <w:rPr>
          <w:sz w:val="28"/>
          <w:szCs w:val="28"/>
        </w:rPr>
        <w:t xml:space="preserve"> года</w:t>
      </w:r>
    </w:p>
    <w:p w:rsidR="0058131D" w:rsidRDefault="00C62DF6" w:rsidP="001A4219">
      <w:pPr>
        <w:ind w:left="5529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A4219" w:rsidRPr="007C105B">
        <w:rPr>
          <w:sz w:val="28"/>
          <w:szCs w:val="28"/>
        </w:rPr>
        <w:t>№</w:t>
      </w:r>
      <w:r w:rsidR="003B24FD">
        <w:rPr>
          <w:sz w:val="28"/>
          <w:szCs w:val="28"/>
        </w:rPr>
        <w:t>100.11/</w:t>
      </w:r>
      <w:r w:rsidR="002E468C">
        <w:rPr>
          <w:sz w:val="28"/>
          <w:szCs w:val="28"/>
        </w:rPr>
        <w:t>92</w:t>
      </w:r>
      <w:r>
        <w:rPr>
          <w:sz w:val="28"/>
          <w:szCs w:val="28"/>
        </w:rPr>
        <w:t>-п-2</w:t>
      </w:r>
      <w:r w:rsidR="00C3729B">
        <w:rPr>
          <w:sz w:val="28"/>
          <w:szCs w:val="28"/>
        </w:rPr>
        <w:t>6</w:t>
      </w:r>
    </w:p>
    <w:p w:rsidR="0058131D" w:rsidRDefault="0058131D" w:rsidP="001A4219">
      <w:pPr>
        <w:ind w:left="5529" w:firstLine="708"/>
        <w:jc w:val="center"/>
        <w:rPr>
          <w:sz w:val="28"/>
          <w:szCs w:val="28"/>
        </w:rPr>
      </w:pPr>
    </w:p>
    <w:p w:rsidR="0022684C" w:rsidRDefault="00C91C55" w:rsidP="0058131D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BE2534" w:rsidRPr="009B307A">
        <w:rPr>
          <w:sz w:val="28"/>
        </w:rPr>
        <w:t xml:space="preserve"> ПРОГРАММА </w:t>
      </w:r>
    </w:p>
    <w:p w:rsidR="003700CF" w:rsidRPr="009B307A" w:rsidRDefault="0058131D" w:rsidP="00383DFB">
      <w:pPr>
        <w:widowControl w:val="0"/>
        <w:jc w:val="center"/>
        <w:rPr>
          <w:sz w:val="28"/>
        </w:rPr>
      </w:pPr>
      <w:r>
        <w:rPr>
          <w:sz w:val="28"/>
        </w:rPr>
        <w:t>Мелиховского сельского поселения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 «Защита населения и территории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от чрезвычайных ситуаций, обеспечение пожарной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. Стратегические приоритеты</w:t>
      </w:r>
    </w:p>
    <w:p w:rsidR="00383DFB" w:rsidRPr="009B307A" w:rsidRDefault="00712DC7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 </w:t>
      </w:r>
      <w:r w:rsidR="0058131D">
        <w:rPr>
          <w:sz w:val="28"/>
        </w:rPr>
        <w:t>Мелиховского сельского поселения</w:t>
      </w:r>
      <w:r w:rsidR="003700CF">
        <w:rPr>
          <w:sz w:val="28"/>
        </w:rPr>
        <w:t xml:space="preserve"> </w:t>
      </w:r>
      <w:r w:rsidR="00BE2534" w:rsidRPr="009B307A">
        <w:rPr>
          <w:sz w:val="28"/>
        </w:rPr>
        <w:t>«Защита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ценка текущего состояния сферы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реализации </w:t>
      </w:r>
      <w:r w:rsidR="00712DC7">
        <w:rPr>
          <w:sz w:val="28"/>
        </w:rPr>
        <w:t>муниципальной</w:t>
      </w:r>
      <w:r w:rsidRPr="009B307A">
        <w:rPr>
          <w:sz w:val="28"/>
        </w:rPr>
        <w:t xml:space="preserve"> программы </w:t>
      </w:r>
      <w:r w:rsidR="0058131D">
        <w:rPr>
          <w:sz w:val="28"/>
        </w:rPr>
        <w:t>Мелиховского сельского поселения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«Защита 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 xml:space="preserve">Сфера защиты населения и территории от чрезвычайных ситуаций, пожарной безопасности и безопасности людей на  водных объектах имеет существенное значение в социально-экономическом развитии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 xml:space="preserve"> ситуаций природного, техногенного и биолого-социального характера. </w:t>
      </w: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>В целях оперативного реагирования на чрезвычайные ситуации проведено дооснащение сил и ср</w:t>
      </w:r>
      <w:r w:rsidR="0058131D">
        <w:rPr>
          <w:sz w:val="28"/>
        </w:rPr>
        <w:t xml:space="preserve">едств современным оборудованием, </w:t>
      </w:r>
      <w:r>
        <w:rPr>
          <w:sz w:val="28"/>
        </w:rPr>
        <w:t xml:space="preserve">создание современных систем оповещения, информирования. </w:t>
      </w: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 xml:space="preserve">Ключевые проблемы. </w:t>
      </w: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>Недостаточн</w:t>
      </w:r>
      <w:r w:rsidR="0058131D">
        <w:rPr>
          <w:sz w:val="28"/>
        </w:rPr>
        <w:t xml:space="preserve">ая численность добровольной пожарной дружины, что сказывается на времени тушения ландшафных пожаров </w:t>
      </w:r>
      <w:r>
        <w:rPr>
          <w:sz w:val="28"/>
        </w:rPr>
        <w:t xml:space="preserve">на территории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 xml:space="preserve">. </w:t>
      </w: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 xml:space="preserve">В </w:t>
      </w:r>
      <w:r w:rsidR="006139DE">
        <w:rPr>
          <w:sz w:val="28"/>
        </w:rPr>
        <w:t>Мелиховском сельском поселении ежегодно возникает от 5</w:t>
      </w:r>
      <w:r>
        <w:rPr>
          <w:sz w:val="28"/>
        </w:rPr>
        <w:t xml:space="preserve"> до </w:t>
      </w:r>
      <w:r w:rsidR="006139DE">
        <w:rPr>
          <w:sz w:val="28"/>
        </w:rPr>
        <w:t>1</w:t>
      </w:r>
      <w:r>
        <w:rPr>
          <w:sz w:val="28"/>
        </w:rPr>
        <w:t xml:space="preserve">0 </w:t>
      </w:r>
      <w:r w:rsidR="006139DE">
        <w:rPr>
          <w:sz w:val="28"/>
        </w:rPr>
        <w:t xml:space="preserve">природных </w:t>
      </w:r>
      <w:r>
        <w:rPr>
          <w:sz w:val="28"/>
        </w:rPr>
        <w:t>пожаров</w:t>
      </w:r>
      <w:r w:rsidR="006139DE">
        <w:rPr>
          <w:sz w:val="28"/>
        </w:rPr>
        <w:t xml:space="preserve">. Основная причина пожаров- человеческих фактор, происходят возгорания по причине большого количества отдыхающих в летнее время и несоблюдения противопожарных норм </w:t>
      </w:r>
      <w:r>
        <w:rPr>
          <w:sz w:val="28"/>
        </w:rPr>
        <w:t xml:space="preserve"> </w:t>
      </w:r>
    </w:p>
    <w:p w:rsidR="008C5874" w:rsidRDefault="008C5874" w:rsidP="008C5874">
      <w:pPr>
        <w:ind w:firstLine="540"/>
        <w:jc w:val="both"/>
        <w:rPr>
          <w:sz w:val="28"/>
        </w:rPr>
      </w:pPr>
      <w:r>
        <w:rPr>
          <w:sz w:val="28"/>
        </w:rPr>
        <w:t xml:space="preserve">С целью снижения </w:t>
      </w:r>
      <w:r w:rsidR="006139DE">
        <w:rPr>
          <w:sz w:val="28"/>
        </w:rPr>
        <w:t xml:space="preserve">количества возгораний, необходимо вести актувную работу по вовлечению местного населения в ДПД, а так же вести профилактические мероприятия, направленные на </w:t>
      </w:r>
      <w:r w:rsidR="005912DC">
        <w:rPr>
          <w:sz w:val="28"/>
        </w:rPr>
        <w:t>соблюдения норм противопожарной безопасности.</w:t>
      </w:r>
    </w:p>
    <w:p w:rsidR="008C5874" w:rsidRDefault="008C5874" w:rsidP="008C5874">
      <w:pPr>
        <w:ind w:firstLine="709"/>
        <w:jc w:val="both"/>
        <w:rPr>
          <w:sz w:val="28"/>
        </w:rPr>
      </w:pPr>
    </w:p>
    <w:p w:rsidR="008C5874" w:rsidRDefault="008C5874" w:rsidP="008C5874">
      <w:pPr>
        <w:ind w:firstLine="709"/>
        <w:jc w:val="center"/>
        <w:rPr>
          <w:sz w:val="28"/>
        </w:rPr>
      </w:pPr>
      <w:r>
        <w:rPr>
          <w:sz w:val="28"/>
        </w:rPr>
        <w:t xml:space="preserve">2. Описание приоритетов и целей муниципальной политики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 xml:space="preserve"> в сфере реализации муниципальной программы.</w:t>
      </w:r>
    </w:p>
    <w:p w:rsidR="000106AB" w:rsidRDefault="000106AB" w:rsidP="008C5874">
      <w:pPr>
        <w:ind w:firstLine="709"/>
        <w:jc w:val="both"/>
        <w:rPr>
          <w:sz w:val="28"/>
        </w:rPr>
      </w:pP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новными приоритетами в сфере защиты населения и территории от чрезвычайных ситуаций, пожарной безопасности и безопасности людей на  водных объектах являются: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защищенности населения и территории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 безопасности среды обитания;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дооснащение аварийно-спасательного формирования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</w:t>
      </w:r>
      <w:r>
        <w:rPr>
          <w:spacing w:val="-4"/>
          <w:sz w:val="28"/>
        </w:rPr>
        <w:t>;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подготовка (переподготовка) спасателей, имеющих право производить спасательные работы;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C5874" w:rsidRDefault="008C5874" w:rsidP="008C5874">
      <w:pPr>
        <w:ind w:firstLine="709"/>
        <w:jc w:val="both"/>
        <w:rPr>
          <w:sz w:val="28"/>
        </w:rPr>
      </w:pPr>
      <w:r>
        <w:rPr>
          <w:sz w:val="28"/>
        </w:rPr>
        <w:t xml:space="preserve">развитие аппаратно-программного комплекса «Безопасный город» на территории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>.</w:t>
      </w:r>
    </w:p>
    <w:p w:rsidR="008C5874" w:rsidRDefault="008C5874" w:rsidP="008C5874">
      <w:pPr>
        <w:ind w:firstLine="709"/>
        <w:jc w:val="both"/>
        <w:rPr>
          <w:sz w:val="28"/>
        </w:rPr>
      </w:pPr>
    </w:p>
    <w:p w:rsidR="008C5874" w:rsidRPr="00DA1F0D" w:rsidRDefault="008C5874" w:rsidP="008C5874">
      <w:pPr>
        <w:ind w:firstLine="709"/>
        <w:jc w:val="center"/>
        <w:rPr>
          <w:sz w:val="28"/>
        </w:rPr>
      </w:pPr>
      <w:r w:rsidRPr="00DA1F0D">
        <w:rPr>
          <w:sz w:val="28"/>
        </w:rPr>
        <w:t xml:space="preserve">3. Сведения о взаимосвязи со стратегическими приоритетами, целями и показателями </w:t>
      </w:r>
      <w:r w:rsidR="001B4600" w:rsidRPr="00DA1F0D">
        <w:rPr>
          <w:sz w:val="28"/>
        </w:rPr>
        <w:t>государственных</w:t>
      </w:r>
      <w:r w:rsidRPr="00DA1F0D">
        <w:rPr>
          <w:sz w:val="28"/>
        </w:rPr>
        <w:t xml:space="preserve"> </w:t>
      </w:r>
      <w:r w:rsidRPr="00DA1F0D">
        <w:rPr>
          <w:color w:val="auto"/>
          <w:sz w:val="28"/>
        </w:rPr>
        <w:t xml:space="preserve">программ </w:t>
      </w:r>
      <w:r w:rsidR="001B4600" w:rsidRPr="00DA1F0D">
        <w:rPr>
          <w:color w:val="auto"/>
          <w:sz w:val="28"/>
        </w:rPr>
        <w:t>Ростовской области</w:t>
      </w:r>
      <w:r w:rsidRPr="00DA1F0D">
        <w:rPr>
          <w:color w:val="auto"/>
          <w:sz w:val="28"/>
        </w:rPr>
        <w:t>.</w:t>
      </w:r>
    </w:p>
    <w:p w:rsidR="008C5874" w:rsidRPr="00DA1F0D" w:rsidRDefault="008C5874" w:rsidP="008C5874">
      <w:pPr>
        <w:ind w:firstLine="709"/>
        <w:jc w:val="center"/>
        <w:rPr>
          <w:sz w:val="28"/>
        </w:rPr>
      </w:pPr>
    </w:p>
    <w:p w:rsidR="001B4600" w:rsidRPr="009B307A" w:rsidRDefault="001B4600" w:rsidP="001B4600">
      <w:pPr>
        <w:keepNext/>
        <w:keepLines/>
        <w:ind w:firstLine="709"/>
        <w:jc w:val="both"/>
        <w:rPr>
          <w:sz w:val="28"/>
        </w:rPr>
      </w:pPr>
      <w:r w:rsidRPr="00DA1F0D">
        <w:rPr>
          <w:sz w:val="28"/>
        </w:rPr>
        <w:t xml:space="preserve">Взаимосвязь с государственной программой </w:t>
      </w:r>
      <w:r w:rsidRPr="00DA1F0D">
        <w:rPr>
          <w:color w:val="auto"/>
          <w:sz w:val="28"/>
        </w:rPr>
        <w:t>Ростовской области</w:t>
      </w:r>
      <w:r w:rsidRPr="00DA1F0D">
        <w:rPr>
          <w:sz w:val="28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</w:t>
      </w:r>
      <w:r w:rsidRPr="00DA1F0D">
        <w:rPr>
          <w:color w:val="auto"/>
          <w:sz w:val="28"/>
        </w:rPr>
        <w:t>Ростовской области от 17.10.2018. № 647</w:t>
      </w:r>
      <w:r w:rsidRPr="00DA1F0D">
        <w:rPr>
          <w:sz w:val="28"/>
        </w:rPr>
        <w:t xml:space="preserve">, обеспечивается путем формирования муниципальной программы с учетом параметров государственной программы </w:t>
      </w:r>
      <w:r w:rsidRPr="00DA1F0D">
        <w:rPr>
          <w:color w:val="auto"/>
          <w:sz w:val="28"/>
        </w:rPr>
        <w:t>Ростовской области</w:t>
      </w:r>
      <w:r w:rsidRPr="00DA1F0D">
        <w:rPr>
          <w:sz w:val="28"/>
        </w:rPr>
        <w:t>.</w:t>
      </w:r>
      <w:r w:rsidRPr="009B307A">
        <w:rPr>
          <w:sz w:val="28"/>
        </w:rPr>
        <w:t xml:space="preserve"> </w:t>
      </w:r>
    </w:p>
    <w:p w:rsidR="00003EFE" w:rsidRDefault="00003EFE" w:rsidP="008C5874">
      <w:pPr>
        <w:ind w:firstLine="709"/>
        <w:jc w:val="center"/>
        <w:rPr>
          <w:sz w:val="28"/>
        </w:rPr>
      </w:pPr>
    </w:p>
    <w:p w:rsidR="00003EFE" w:rsidRPr="009B307A" w:rsidRDefault="008C5874" w:rsidP="00003EFE">
      <w:pPr>
        <w:widowControl w:val="0"/>
        <w:jc w:val="center"/>
        <w:rPr>
          <w:sz w:val="28"/>
        </w:rPr>
      </w:pPr>
      <w:r>
        <w:rPr>
          <w:sz w:val="28"/>
        </w:rPr>
        <w:t xml:space="preserve">4. </w:t>
      </w:r>
      <w:r w:rsidR="00003EFE" w:rsidRPr="009B307A">
        <w:rPr>
          <w:sz w:val="28"/>
        </w:rPr>
        <w:t xml:space="preserve">Задачи </w:t>
      </w:r>
      <w:r w:rsidR="00003EFE">
        <w:rPr>
          <w:sz w:val="28"/>
        </w:rPr>
        <w:t>муниципального</w:t>
      </w:r>
      <w:r w:rsidR="00003EFE" w:rsidRPr="009B307A">
        <w:rPr>
          <w:sz w:val="28"/>
        </w:rPr>
        <w:t xml:space="preserve"> управления, способы </w:t>
      </w:r>
    </w:p>
    <w:p w:rsidR="00003EFE" w:rsidRDefault="00003EFE" w:rsidP="00003EFE">
      <w:pPr>
        <w:ind w:firstLine="709"/>
        <w:jc w:val="center"/>
        <w:rPr>
          <w:sz w:val="28"/>
        </w:rPr>
      </w:pPr>
      <w:r w:rsidRPr="009B307A">
        <w:rPr>
          <w:sz w:val="28"/>
        </w:rPr>
        <w:t xml:space="preserve">их эффективного решения в сфере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003EFE" w:rsidRDefault="00003EFE" w:rsidP="00003EFE">
      <w:pPr>
        <w:ind w:firstLine="709"/>
        <w:jc w:val="center"/>
        <w:rPr>
          <w:sz w:val="28"/>
        </w:rPr>
      </w:pPr>
    </w:p>
    <w:p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сновные задачи и способы их эффективного решения определены Стратегией</w:t>
      </w:r>
      <w:r w:rsidRPr="000106AB">
        <w:rPr>
          <w:sz w:val="28"/>
        </w:rPr>
        <w:t xml:space="preserve"> </w:t>
      </w:r>
      <w:r>
        <w:rPr>
          <w:sz w:val="28"/>
        </w:rPr>
        <w:t xml:space="preserve">социально-экономического развития </w:t>
      </w:r>
      <w:r w:rsidR="0058131D">
        <w:rPr>
          <w:sz w:val="28"/>
        </w:rPr>
        <w:t>Мелиховского сельского поселения</w:t>
      </w:r>
      <w:r>
        <w:rPr>
          <w:sz w:val="28"/>
        </w:rPr>
        <w:t xml:space="preserve"> на период до 2030 года</w:t>
      </w:r>
      <w:r w:rsidRPr="009B307A">
        <w:rPr>
          <w:sz w:val="28"/>
        </w:rPr>
        <w:t xml:space="preserve">. </w:t>
      </w:r>
    </w:p>
    <w:p w:rsidR="000106AB" w:rsidRPr="009B307A" w:rsidRDefault="000106AB" w:rsidP="000106A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0106AB" w:rsidRDefault="000106AB" w:rsidP="000106AB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0106AB" w:rsidRDefault="000106AB" w:rsidP="000106AB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0106AB" w:rsidRDefault="000106AB" w:rsidP="000106A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0106AB" w:rsidRDefault="000106AB" w:rsidP="000106A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0106AB" w:rsidRDefault="000106AB" w:rsidP="000106AB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0106AB" w:rsidRDefault="000106AB" w:rsidP="00931D11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</w:t>
      </w:r>
      <w:r w:rsidR="00931D11">
        <w:rPr>
          <w:sz w:val="28"/>
        </w:rPr>
        <w:t>.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sectPr w:rsidR="0022684C" w:rsidRPr="009B307A" w:rsidSect="00712DC7">
          <w:headerReference w:type="default" r:id="rId8"/>
          <w:pgSz w:w="11906" w:h="16838"/>
          <w:pgMar w:top="1134" w:right="567" w:bottom="1134" w:left="1134" w:header="709" w:footer="624" w:gutter="0"/>
          <w:pgNumType w:start="1"/>
          <w:cols w:space="720"/>
          <w:titlePg/>
        </w:sect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:rsidR="009B307A" w:rsidRPr="009B307A" w:rsidRDefault="00712DC7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 </w:t>
      </w:r>
      <w:r w:rsidR="0058131D">
        <w:rPr>
          <w:sz w:val="28"/>
        </w:rPr>
        <w:t>Мелиховского сельского поселения</w:t>
      </w:r>
      <w:r w:rsidR="00BE2534" w:rsidRPr="009B307A">
        <w:rPr>
          <w:sz w:val="28"/>
        </w:rPr>
        <w:t xml:space="preserve"> «Защита населения и территории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сновные положения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624"/>
        <w:gridCol w:w="432"/>
        <w:gridCol w:w="8010"/>
      </w:tblGrid>
      <w:tr w:rsidR="0022684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уратор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931D11" w:rsidP="00B75ED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пециалист, курирующий вопросы ГО и ЧС.</w:t>
            </w:r>
          </w:p>
        </w:tc>
      </w:tr>
      <w:tr w:rsidR="0022684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931D11" w:rsidP="003700C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ектор по реализации вопросов местного самоуправления</w:t>
            </w:r>
          </w:p>
        </w:tc>
      </w:tr>
      <w:tr w:rsidR="0022684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3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Срок реализации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: 2019 – 202</w:t>
            </w:r>
            <w:r w:rsidR="0009764A">
              <w:rPr>
                <w:sz w:val="28"/>
              </w:rPr>
              <w:t>4</w:t>
            </w:r>
            <w:r w:rsidRPr="009B307A">
              <w:rPr>
                <w:sz w:val="28"/>
              </w:rPr>
              <w:t xml:space="preserve"> годы;</w:t>
            </w:r>
          </w:p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I: 202</w:t>
            </w:r>
            <w:r w:rsidR="0009764A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</w:tc>
      </w:tr>
      <w:tr w:rsidR="004849A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4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Цели </w:t>
            </w:r>
            <w:r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4849AC" w:rsidRDefault="004849AC" w:rsidP="003A3A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9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</w:t>
            </w:r>
            <w:r w:rsidRPr="004849AC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Pr="004849AC">
              <w:rPr>
                <w:rFonts w:ascii="Times New Roman" w:eastAsia="Calibri" w:hAnsi="Times New Roman" w:cs="Times New Roman"/>
                <w:spacing w:val="-6"/>
                <w:kern w:val="2"/>
                <w:sz w:val="28"/>
                <w:szCs w:val="28"/>
                <w:lang w:eastAsia="en-US"/>
              </w:rPr>
              <w:t>и происшествий на водных</w:t>
            </w:r>
            <w:r w:rsidRPr="004849A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объектах</w:t>
            </w:r>
            <w:r w:rsidRPr="004849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</w:t>
            </w:r>
          </w:p>
        </w:tc>
      </w:tr>
      <w:tr w:rsidR="004849A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Параметры финансового обеспечения </w:t>
            </w:r>
            <w:r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3A3A12" w:rsidRDefault="004849AC" w:rsidP="00752DE8">
            <w:pPr>
              <w:rPr>
                <w:color w:val="auto"/>
                <w:sz w:val="28"/>
                <w:szCs w:val="28"/>
              </w:rPr>
            </w:pPr>
            <w:r w:rsidRPr="003A3A12">
              <w:rPr>
                <w:color w:val="auto"/>
                <w:sz w:val="28"/>
              </w:rPr>
              <w:t xml:space="preserve">общий объем финансирования муниципальной программы составляет </w:t>
            </w:r>
            <w:r w:rsidR="002914E8">
              <w:rPr>
                <w:color w:val="auto"/>
                <w:sz w:val="28"/>
              </w:rPr>
              <w:t>7220,6</w:t>
            </w:r>
            <w:r w:rsidRPr="003A3A12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4849AC" w:rsidRPr="003A3A12" w:rsidRDefault="004849AC" w:rsidP="00752DE8">
            <w:pPr>
              <w:rPr>
                <w:color w:val="auto"/>
                <w:sz w:val="28"/>
              </w:rPr>
            </w:pPr>
            <w:r w:rsidRPr="003A3A12">
              <w:rPr>
                <w:color w:val="auto"/>
                <w:sz w:val="28"/>
              </w:rPr>
              <w:t xml:space="preserve">2019-2024 годы – </w:t>
            </w:r>
            <w:r w:rsidR="003A3A12" w:rsidRPr="003A3A12">
              <w:rPr>
                <w:color w:val="auto"/>
                <w:sz w:val="28"/>
              </w:rPr>
              <w:t>1586,4</w:t>
            </w:r>
            <w:r w:rsidRPr="003A3A12">
              <w:rPr>
                <w:color w:val="auto"/>
                <w:sz w:val="28"/>
              </w:rPr>
              <w:t xml:space="preserve"> тыс. рублей;</w:t>
            </w:r>
          </w:p>
          <w:p w:rsidR="004849AC" w:rsidRPr="00D37558" w:rsidRDefault="004849AC" w:rsidP="002914E8">
            <w:pPr>
              <w:widowControl w:val="0"/>
              <w:jc w:val="both"/>
              <w:rPr>
                <w:sz w:val="28"/>
              </w:rPr>
            </w:pPr>
            <w:r w:rsidRPr="003A3A12">
              <w:rPr>
                <w:color w:val="auto"/>
                <w:sz w:val="28"/>
              </w:rPr>
              <w:t>2025-2030 годы –</w:t>
            </w:r>
            <w:r w:rsidR="002914E8">
              <w:rPr>
                <w:color w:val="auto"/>
                <w:sz w:val="28"/>
              </w:rPr>
              <w:t>5634,2</w:t>
            </w:r>
            <w:r w:rsidRPr="003A3A12">
              <w:rPr>
                <w:color w:val="auto"/>
                <w:sz w:val="28"/>
              </w:rPr>
              <w:t xml:space="preserve"> тыс. рублей</w:t>
            </w:r>
          </w:p>
        </w:tc>
      </w:tr>
      <w:tr w:rsidR="004849AC" w:rsidRPr="009B307A" w:rsidTr="004849AC">
        <w:trPr>
          <w:cantSplit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6.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Связь </w:t>
            </w:r>
            <w:r>
              <w:rPr>
                <w:sz w:val="28"/>
              </w:rPr>
              <w:t>с</w:t>
            </w:r>
            <w:r w:rsidRPr="009B307A">
              <w:rPr>
                <w:sz w:val="28"/>
              </w:rPr>
              <w:t xml:space="preserve"> </w:t>
            </w:r>
            <w:r w:rsidRPr="00DF395B">
              <w:rPr>
                <w:color w:val="auto"/>
                <w:sz w:val="28"/>
              </w:rPr>
              <w:t>государственными программами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Ростов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</w:tcPr>
          <w:p w:rsidR="004849AC" w:rsidRPr="009B307A" w:rsidRDefault="004849AC" w:rsidP="00211329">
            <w:pPr>
              <w:widowControl w:val="0"/>
              <w:jc w:val="both"/>
              <w:rPr>
                <w:sz w:val="28"/>
              </w:rPr>
            </w:pPr>
            <w:r w:rsidRPr="0059018D">
              <w:rPr>
                <w:color w:val="auto"/>
                <w:sz w:val="28"/>
              </w:rPr>
              <w:t xml:space="preserve">государственная программа Ростовской области «Защита населения и территорий от чрезвычайных ситуаций, обеспечение пожарной безопасности и безопасности людей на водных объектах», утвержденная постановлением Правительства </w:t>
            </w:r>
            <w:r>
              <w:rPr>
                <w:sz w:val="28"/>
              </w:rPr>
              <w:t>Ростовской области</w:t>
            </w:r>
            <w:r w:rsidRPr="0059018D">
              <w:rPr>
                <w:color w:val="auto"/>
                <w:sz w:val="28"/>
              </w:rPr>
              <w:t xml:space="preserve"> от 17.10.2018. № 647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EA695C" w:rsidRDefault="00EA695C" w:rsidP="00EA695C">
      <w:pPr>
        <w:widowControl w:val="0"/>
        <w:jc w:val="center"/>
        <w:rPr>
          <w:sz w:val="28"/>
        </w:rPr>
      </w:pPr>
      <w:r w:rsidRPr="00435713">
        <w:rPr>
          <w:sz w:val="28"/>
        </w:rPr>
        <w:lastRenderedPageBreak/>
        <w:t xml:space="preserve">2. Показатели </w:t>
      </w:r>
      <w:r w:rsidR="00712DC7">
        <w:rPr>
          <w:sz w:val="28"/>
        </w:rPr>
        <w:t>муниципальной</w:t>
      </w:r>
      <w:r w:rsidRPr="00435713">
        <w:rPr>
          <w:sz w:val="28"/>
        </w:rPr>
        <w:t xml:space="preserve"> программы</w:t>
      </w:r>
    </w:p>
    <w:p w:rsidR="0009764A" w:rsidRPr="00435713" w:rsidRDefault="0009764A" w:rsidP="00EA695C">
      <w:pPr>
        <w:widowControl w:val="0"/>
        <w:jc w:val="center"/>
        <w:rPr>
          <w:sz w:val="28"/>
        </w:rPr>
      </w:pPr>
    </w:p>
    <w:p w:rsidR="00EA695C" w:rsidRPr="00435713" w:rsidRDefault="00EA695C" w:rsidP="00EA695C">
      <w:pPr>
        <w:widowControl w:val="0"/>
        <w:jc w:val="center"/>
        <w:rPr>
          <w:sz w:val="10"/>
        </w:rPr>
      </w:pPr>
    </w:p>
    <w:tbl>
      <w:tblPr>
        <w:tblW w:w="145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63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790"/>
        <w:gridCol w:w="1243"/>
        <w:gridCol w:w="900"/>
        <w:gridCol w:w="1049"/>
      </w:tblGrid>
      <w:tr w:rsidR="00EA695C" w:rsidRPr="00435713" w:rsidTr="00573B56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изнак возраста-ния/убы-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Единица измере-ния </w:t>
            </w:r>
          </w:p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ид показа-теля</w:t>
            </w:r>
          </w:p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Доку-мент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Ответст-венный </w:t>
            </w:r>
          </w:p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вязь </w:t>
            </w:r>
          </w:p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с показа-телями нацио-</w:t>
            </w:r>
            <w:r w:rsidRPr="00435713">
              <w:rPr>
                <w:spacing w:val="-20"/>
                <w:sz w:val="24"/>
              </w:rPr>
              <w:t>нальных</w:t>
            </w:r>
            <w:r w:rsidRPr="00435713">
              <w:rPr>
                <w:sz w:val="24"/>
              </w:rPr>
              <w:t xml:space="preserve"> цел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</w:t>
            </w:r>
          </w:p>
        </w:tc>
      </w:tr>
      <w:tr w:rsidR="00573B56" w:rsidRPr="00435713" w:rsidTr="00573B56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зна-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69666A">
              <w:rPr>
                <w:sz w:val="24"/>
              </w:rPr>
              <w:t>6</w:t>
            </w: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69666A">
              <w:rPr>
                <w:sz w:val="24"/>
              </w:rPr>
              <w:t>7</w:t>
            </w: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6966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66A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30</w:t>
            </w:r>
          </w:p>
          <w:p w:rsidR="00573B56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/>
        </w:tc>
      </w:tr>
    </w:tbl>
    <w:p w:rsidR="00EA695C" w:rsidRPr="00435713" w:rsidRDefault="00EA695C" w:rsidP="00EA695C">
      <w:pPr>
        <w:rPr>
          <w:sz w:val="2"/>
        </w:rPr>
      </w:pPr>
    </w:p>
    <w:tbl>
      <w:tblPr>
        <w:tblW w:w="145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63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765"/>
        <w:gridCol w:w="1243"/>
        <w:gridCol w:w="899"/>
        <w:gridCol w:w="1045"/>
      </w:tblGrid>
      <w:tr w:rsidR="00EA695C" w:rsidRPr="00435713" w:rsidTr="0021132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D20DE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6</w:t>
            </w:r>
          </w:p>
        </w:tc>
      </w:tr>
      <w:tr w:rsidR="00EA695C" w:rsidRPr="00435713" w:rsidTr="00211329">
        <w:tc>
          <w:tcPr>
            <w:tcW w:w="14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211329" w:rsidP="00BF60EE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1. Цель </w:t>
            </w:r>
            <w:r w:rsidR="00712DC7">
              <w:rPr>
                <w:sz w:val="24"/>
              </w:rPr>
              <w:t>муниципальной</w:t>
            </w:r>
            <w:r w:rsidRPr="00D37558">
              <w:rPr>
                <w:sz w:val="24"/>
              </w:rPr>
              <w:t xml:space="preserve"> программы «</w:t>
            </w:r>
            <w:r w:rsidR="00BF60EE">
              <w:rPr>
                <w:sz w:val="24"/>
              </w:rPr>
              <w:t>М</w:t>
            </w:r>
            <w:r w:rsidR="00BF60EE" w:rsidRPr="00BF60EE">
              <w:rPr>
                <w:rFonts w:eastAsia="Calibri"/>
                <w:sz w:val="24"/>
                <w:szCs w:val="24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</w:t>
            </w:r>
            <w:r w:rsidR="00BF60EE" w:rsidRPr="00BF60EE">
              <w:rPr>
                <w:rFonts w:eastAsia="Calibri"/>
                <w:spacing w:val="-6"/>
                <w:kern w:val="2"/>
                <w:sz w:val="24"/>
                <w:szCs w:val="24"/>
                <w:lang w:eastAsia="en-US"/>
              </w:rPr>
              <w:t xml:space="preserve"> и происшествий на водных</w:t>
            </w:r>
            <w:r w:rsidR="00BF60EE" w:rsidRPr="00BF60E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бъектах</w:t>
            </w:r>
            <w:r w:rsidRPr="00D37558">
              <w:rPr>
                <w:sz w:val="24"/>
              </w:rPr>
              <w:t>»</w:t>
            </w:r>
          </w:p>
        </w:tc>
      </w:tr>
      <w:tr w:rsidR="00573B56" w:rsidRPr="00435713" w:rsidTr="0021132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BF60EE" w:rsidP="00573B56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Количество выездов добровольных пожарных дружин на пожары, чрезвычайные ситуации и происшествия (включая патрулирование территор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BF60EE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DE6FD5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ктор по реализации вопросов местного самоуправления</w:t>
            </w:r>
            <w:r w:rsidR="00573B56" w:rsidRPr="00D37558">
              <w:rPr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D37558" w:rsidRDefault="00573B56" w:rsidP="00573B56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 отсут-ствует</w:t>
            </w:r>
          </w:p>
        </w:tc>
      </w:tr>
      <w:tr w:rsidR="00573B56" w:rsidRPr="00435713" w:rsidTr="001D20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DE6F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3B56" w:rsidRPr="0043571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573B56" w:rsidRPr="00435713">
              <w:rPr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6FD5" w:rsidRPr="00435713" w:rsidRDefault="00573B56" w:rsidP="00DE6FD5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Доля населения </w:t>
            </w:r>
            <w:r w:rsidR="0058131D">
              <w:rPr>
                <w:sz w:val="24"/>
              </w:rPr>
              <w:t>Мелиховского сельского поселения</w:t>
            </w:r>
            <w:r w:rsidRPr="00435713">
              <w:rPr>
                <w:sz w:val="24"/>
              </w:rPr>
              <w:t xml:space="preserve">, </w:t>
            </w:r>
            <w:r w:rsidR="004C201A">
              <w:rPr>
                <w:sz w:val="24"/>
              </w:rPr>
              <w:t>состоящего в составе ДПД</w:t>
            </w:r>
          </w:p>
          <w:p w:rsidR="00573B56" w:rsidRPr="00435713" w:rsidRDefault="00573B56" w:rsidP="00573B56">
            <w:pPr>
              <w:widowControl w:val="0"/>
              <w:outlineLvl w:val="1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озраста-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оцен-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5713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DE6F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ектор по реализации вопросов местного само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 отсут-ствует</w:t>
            </w:r>
          </w:p>
        </w:tc>
      </w:tr>
      <w:tr w:rsidR="00573B56" w:rsidRPr="00435713" w:rsidTr="001D20D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DE6F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3B56" w:rsidRPr="00435713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573B56" w:rsidRPr="00435713">
              <w:rPr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rPr>
                <w:sz w:val="24"/>
              </w:rPr>
            </w:pPr>
            <w:r w:rsidRPr="00435713">
              <w:rPr>
                <w:sz w:val="24"/>
              </w:rPr>
              <w:t xml:space="preserve">Доля населения </w:t>
            </w:r>
            <w:r w:rsidR="0058131D">
              <w:rPr>
                <w:sz w:val="24"/>
              </w:rPr>
              <w:t xml:space="preserve">Мелиховского </w:t>
            </w:r>
            <w:r w:rsidR="0058131D">
              <w:rPr>
                <w:sz w:val="24"/>
              </w:rPr>
              <w:lastRenderedPageBreak/>
              <w:t>сельского поселения</w:t>
            </w:r>
            <w:r w:rsidRPr="00435713">
              <w:rPr>
                <w:sz w:val="24"/>
              </w:rPr>
              <w:t>, охваченного автоматизирован-ными техническими средствами оповещ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</w:p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lastRenderedPageBreak/>
              <w:t>возраста-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оцен-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едом-ствен-</w:t>
            </w:r>
            <w:r w:rsidRPr="00435713">
              <w:rPr>
                <w:sz w:val="24"/>
              </w:rPr>
              <w:lastRenderedPageBreak/>
              <w:t>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5713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DE6FD5" w:rsidP="00573B5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ектор по реализаци</w:t>
            </w:r>
            <w:r>
              <w:rPr>
                <w:sz w:val="24"/>
              </w:rPr>
              <w:lastRenderedPageBreak/>
              <w:t>и вопросов местного самоуправ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lastRenderedPageBreak/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3B56" w:rsidRPr="00435713" w:rsidRDefault="00573B56" w:rsidP="00573B56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</w:t>
            </w:r>
            <w:r w:rsidRPr="00435713">
              <w:rPr>
                <w:sz w:val="24"/>
              </w:rPr>
              <w:lastRenderedPageBreak/>
              <w:t>онная система отсут-ствует</w:t>
            </w:r>
          </w:p>
        </w:tc>
      </w:tr>
    </w:tbl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</w:p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>Примечание.</w:t>
      </w:r>
    </w:p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>Используемые сокращения:</w:t>
      </w:r>
    </w:p>
    <w:p w:rsidR="00EA695C" w:rsidRPr="00435713" w:rsidRDefault="00752DE8" w:rsidP="00EA69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EA695C" w:rsidRPr="00435713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EA695C" w:rsidRPr="00435713">
        <w:rPr>
          <w:sz w:val="28"/>
        </w:rPr>
        <w:t xml:space="preserve"> программы;</w:t>
      </w:r>
    </w:p>
    <w:p w:rsidR="0022684C" w:rsidRPr="009B307A" w:rsidRDefault="00EA695C" w:rsidP="00EA695C">
      <w:pPr>
        <w:widowControl w:val="0"/>
        <w:ind w:firstLine="709"/>
        <w:jc w:val="both"/>
        <w:rPr>
          <w:sz w:val="28"/>
        </w:rPr>
      </w:pPr>
      <w:r w:rsidRPr="00435713">
        <w:rPr>
          <w:sz w:val="28"/>
        </w:rPr>
        <w:t xml:space="preserve">Стратегия  – </w:t>
      </w:r>
      <w:r w:rsidR="00181540" w:rsidRPr="00181540">
        <w:rPr>
          <w:sz w:val="28"/>
          <w:szCs w:val="28"/>
        </w:rPr>
        <w:t>Стратегия социально-экономического развития МО «</w:t>
      </w:r>
      <w:r w:rsidR="00DE6FD5">
        <w:rPr>
          <w:sz w:val="28"/>
          <w:szCs w:val="28"/>
        </w:rPr>
        <w:t>Мелиховского сельского поселения</w:t>
      </w:r>
      <w:r w:rsidR="00181540" w:rsidRPr="00181540">
        <w:rPr>
          <w:sz w:val="28"/>
          <w:szCs w:val="28"/>
        </w:rPr>
        <w:t>» до 2030 г.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EA695C" w:rsidRDefault="00EA695C">
      <w:pPr>
        <w:rPr>
          <w:sz w:val="28"/>
        </w:rPr>
      </w:pPr>
      <w:r>
        <w:rPr>
          <w:sz w:val="28"/>
        </w:rPr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3. Перечень структурных элементов </w:t>
      </w:r>
      <w:r w:rsidR="00712DC7">
        <w:rPr>
          <w:sz w:val="28"/>
        </w:rPr>
        <w:t>муниципальной</w:t>
      </w:r>
      <w:r w:rsidRPr="009B307A">
        <w:rPr>
          <w:sz w:val="28"/>
        </w:rPr>
        <w:t xml:space="preserve"> программы </w:t>
      </w:r>
      <w:r w:rsidR="0058131D">
        <w:rPr>
          <w:sz w:val="28"/>
        </w:rPr>
        <w:t>Мелиховского сельского поселения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040"/>
      </w:tblGrid>
      <w:tr w:rsidR="0022684C" w:rsidRPr="009B307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а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Краткое описание ожидаемых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эффектов от реализации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и структурного элемента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показателями 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12"/>
        <w:gridCol w:w="5535"/>
        <w:gridCol w:w="46"/>
        <w:gridCol w:w="4040"/>
      </w:tblGrid>
      <w:tr w:rsidR="0022684C" w:rsidRPr="009B307A" w:rsidTr="00EA695C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</w:tr>
      <w:tr w:rsidR="004C6457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57" w:rsidRPr="004C6457" w:rsidRDefault="004C6457" w:rsidP="004C6457">
            <w:pPr>
              <w:jc w:val="center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1 Муниципальные проекты</w:t>
            </w:r>
          </w:p>
        </w:tc>
      </w:tr>
      <w:tr w:rsidR="004C6457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57" w:rsidRPr="004C6457" w:rsidRDefault="004C6457" w:rsidP="004C6457">
            <w:pPr>
              <w:jc w:val="center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1.1 Муниципальный проект «Пожарная безопасность»</w:t>
            </w:r>
          </w:p>
        </w:tc>
      </w:tr>
      <w:tr w:rsidR="004C6457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57" w:rsidRPr="004C6457" w:rsidRDefault="004C6457" w:rsidP="004C645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Куратор: Глава Администрации Мелиховского сельского поселения</w:t>
            </w:r>
          </w:p>
          <w:p w:rsidR="004C6457" w:rsidRPr="004C6457" w:rsidRDefault="004C6457" w:rsidP="004C645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Ответственный за реализацию: Администрация Мелиховского сельского поселения</w:t>
            </w:r>
          </w:p>
          <w:p w:rsidR="004C6457" w:rsidRPr="004C6457" w:rsidRDefault="004C6457" w:rsidP="0069666A">
            <w:pPr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Срок реализаци</w:t>
            </w:r>
            <w:r w:rsidR="0069666A">
              <w:rPr>
                <w:sz w:val="24"/>
                <w:szCs w:val="24"/>
              </w:rPr>
              <w:t>и: 1 января 2025- 31 декабря 2030</w:t>
            </w:r>
            <w:r w:rsidRPr="004C6457">
              <w:rPr>
                <w:sz w:val="24"/>
                <w:szCs w:val="24"/>
              </w:rPr>
              <w:t>г.</w:t>
            </w:r>
          </w:p>
        </w:tc>
      </w:tr>
      <w:tr w:rsidR="004C6457" w:rsidRPr="009B307A" w:rsidTr="004C645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457" w:rsidRPr="004C6457" w:rsidRDefault="004C6457" w:rsidP="004C6457">
            <w:pPr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1.1.1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6457" w:rsidRPr="004C6457" w:rsidRDefault="004C6457" w:rsidP="004C6457">
            <w:pPr>
              <w:jc w:val="center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Мероприятия по приобретению комплекта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6457" w:rsidRPr="004C6457" w:rsidRDefault="004C6457" w:rsidP="004C6457">
            <w:pPr>
              <w:jc w:val="center"/>
              <w:rPr>
                <w:sz w:val="24"/>
                <w:szCs w:val="24"/>
              </w:rPr>
            </w:pPr>
            <w:r w:rsidRPr="004C6457">
              <w:rPr>
                <w:sz w:val="24"/>
                <w:szCs w:val="24"/>
              </w:rPr>
              <w:t>Приобретение комплекта специальной техники на базе трактора с прицепным и навесным оборудованием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457" w:rsidRPr="00B20F0D" w:rsidRDefault="004C6457" w:rsidP="004C6457">
            <w:pPr>
              <w:jc w:val="center"/>
            </w:pPr>
          </w:p>
        </w:tc>
      </w:tr>
      <w:tr w:rsidR="004C6457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57" w:rsidRDefault="004C6457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B307A">
              <w:rPr>
                <w:sz w:val="28"/>
              </w:rPr>
              <w:t>. Комплексы процессных мероприятий</w:t>
            </w:r>
          </w:p>
        </w:tc>
      </w:tr>
      <w:tr w:rsidR="00211329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F54FDC" w:rsidRDefault="00F54FDC" w:rsidP="00211329">
            <w:pPr>
              <w:widowControl w:val="0"/>
              <w:jc w:val="center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>1</w:t>
            </w:r>
            <w:r w:rsidR="00211329" w:rsidRPr="00F54FDC">
              <w:rPr>
                <w:color w:val="000000" w:themeColor="text1"/>
                <w:sz w:val="28"/>
              </w:rPr>
              <w:t>.</w:t>
            </w:r>
            <w:r w:rsidR="009517FB">
              <w:rPr>
                <w:color w:val="000000" w:themeColor="text1"/>
                <w:sz w:val="28"/>
              </w:rPr>
              <w:t>1</w:t>
            </w:r>
            <w:r w:rsidR="00211329" w:rsidRPr="00F54FDC">
              <w:rPr>
                <w:color w:val="000000" w:themeColor="text1"/>
                <w:sz w:val="28"/>
              </w:rPr>
              <w:t>. Комплекс процессных мероприятий «Пожарная безопасность»</w:t>
            </w:r>
          </w:p>
          <w:p w:rsidR="00211329" w:rsidRPr="00F54FDC" w:rsidRDefault="00211329" w:rsidP="00211329">
            <w:pPr>
              <w:widowControl w:val="0"/>
              <w:jc w:val="center"/>
              <w:outlineLvl w:val="2"/>
              <w:rPr>
                <w:color w:val="000000" w:themeColor="text1"/>
                <w:sz w:val="28"/>
              </w:rPr>
            </w:pPr>
          </w:p>
          <w:p w:rsidR="00F54FDC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Ответственный за реализацию: </w:t>
            </w:r>
            <w:r w:rsidR="009517FB">
              <w:rPr>
                <w:sz w:val="28"/>
              </w:rPr>
              <w:t>Специалист Администрации Мелиховского сельского поселения, курирующий вопросы ГО и ЧС</w:t>
            </w:r>
          </w:p>
          <w:p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>Срок реализации: 202</w:t>
            </w:r>
            <w:r w:rsidR="00800E83">
              <w:rPr>
                <w:color w:val="000000" w:themeColor="text1"/>
                <w:sz w:val="28"/>
              </w:rPr>
              <w:t>5</w:t>
            </w:r>
            <w:r w:rsidRPr="00F54FDC">
              <w:rPr>
                <w:color w:val="000000" w:themeColor="text1"/>
                <w:sz w:val="28"/>
              </w:rPr>
              <w:t xml:space="preserve"> – 2030 годы</w:t>
            </w:r>
          </w:p>
          <w:p w:rsidR="00211329" w:rsidRPr="00F2590F" w:rsidRDefault="00211329" w:rsidP="00211329">
            <w:pPr>
              <w:widowControl w:val="0"/>
              <w:outlineLvl w:val="2"/>
              <w:rPr>
                <w:color w:val="FF0000"/>
                <w:sz w:val="28"/>
              </w:rPr>
            </w:pPr>
          </w:p>
        </w:tc>
      </w:tr>
      <w:tr w:rsidR="00211329" w:rsidRPr="009B307A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F54FDC" w:rsidP="009517F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9517FB"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Выполнены мероприятия по обеспечению пожарной безопасности </w:t>
            </w:r>
          </w:p>
        </w:tc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 w:rsidR="0055759E">
              <w:rPr>
                <w:sz w:val="28"/>
              </w:rPr>
              <w:t xml:space="preserve">и </w:t>
            </w:r>
            <w:r w:rsidRPr="009B307A">
              <w:rPr>
                <w:sz w:val="28"/>
              </w:rPr>
              <w:t xml:space="preserve">возникновения и масштабов пожаров и чрезвычайных ситуаций, обусловленных пожарами природного и техногенного </w:t>
            </w:r>
            <w:r w:rsidRPr="009B307A">
              <w:rPr>
                <w:sz w:val="28"/>
              </w:rPr>
              <w:lastRenderedPageBreak/>
              <w:t>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защит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населения от пожаров природного и техногенного характера;</w:t>
            </w:r>
          </w:p>
          <w:p w:rsidR="00211329" w:rsidRPr="009B307A" w:rsidRDefault="00211329" w:rsidP="009517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 w:rsidR="0055759E"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 w:rsidR="0055759E"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</w:t>
            </w:r>
            <w:r w:rsidR="009517FB">
              <w:rPr>
                <w:sz w:val="28"/>
              </w:rPr>
              <w:t>ДПД</w:t>
            </w:r>
            <w:r w:rsidRPr="009B307A">
              <w:rPr>
                <w:sz w:val="28"/>
              </w:rPr>
              <w:t xml:space="preserve"> </w:t>
            </w:r>
            <w:r w:rsidR="004C6457">
              <w:rPr>
                <w:sz w:val="28"/>
              </w:rPr>
              <w:t>, страхование членов ДПД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lastRenderedPageBreak/>
              <w:t xml:space="preserve">количество </w:t>
            </w:r>
            <w:r w:rsidR="009517FB">
              <w:rPr>
                <w:color w:val="000000" w:themeColor="text1"/>
                <w:sz w:val="28"/>
              </w:rPr>
              <w:t>выездов ДПД</w:t>
            </w:r>
            <w:r w:rsidRPr="00F54FDC">
              <w:rPr>
                <w:color w:val="000000" w:themeColor="text1"/>
                <w:sz w:val="28"/>
              </w:rPr>
              <w:t>;</w:t>
            </w:r>
          </w:p>
          <w:p w:rsidR="00211329" w:rsidRPr="00F54FDC" w:rsidRDefault="00211329" w:rsidP="00211329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доля населения </w:t>
            </w:r>
            <w:r w:rsidR="0058131D">
              <w:rPr>
                <w:color w:val="000000" w:themeColor="text1"/>
                <w:sz w:val="28"/>
              </w:rPr>
              <w:t>Мелиховского сельского поселения</w:t>
            </w:r>
            <w:r w:rsidRPr="00F54FDC">
              <w:rPr>
                <w:color w:val="000000" w:themeColor="text1"/>
                <w:sz w:val="28"/>
              </w:rPr>
              <w:t xml:space="preserve">, </w:t>
            </w:r>
            <w:r w:rsidR="009517FB">
              <w:rPr>
                <w:color w:val="000000" w:themeColor="text1"/>
                <w:sz w:val="28"/>
              </w:rPr>
              <w:t>состоящая в ДПД</w:t>
            </w:r>
          </w:p>
          <w:p w:rsidR="00211329" w:rsidRPr="00F54FDC" w:rsidRDefault="00211329" w:rsidP="00211329">
            <w:pPr>
              <w:widowControl w:val="0"/>
              <w:outlineLvl w:val="2"/>
              <w:rPr>
                <w:strike/>
                <w:color w:val="000000" w:themeColor="text1"/>
                <w:sz w:val="28"/>
              </w:rPr>
            </w:pPr>
          </w:p>
        </w:tc>
      </w:tr>
      <w:tr w:rsidR="00211329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F54FDC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9517FB">
              <w:rPr>
                <w:sz w:val="28"/>
              </w:rPr>
              <w:t>.2</w:t>
            </w:r>
            <w:r w:rsidR="00211329" w:rsidRPr="009B307A">
              <w:rPr>
                <w:sz w:val="28"/>
              </w:rPr>
              <w:t>. Комплекс процессных мероприятий «Защита населения от чрезвычайных ситуаций»</w:t>
            </w:r>
          </w:p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е за реализацию: </w:t>
            </w:r>
            <w:r w:rsidR="009517FB">
              <w:rPr>
                <w:sz w:val="28"/>
              </w:rPr>
              <w:t>Специалист Администрации Мелиховского сельского поселения, курирующий вопросы ГО и ЧС</w:t>
            </w:r>
            <w:r w:rsidRPr="009B307A">
              <w:rPr>
                <w:sz w:val="28"/>
              </w:rPr>
              <w:t>.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800E83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F54FDC" w:rsidP="009517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9517FB">
              <w:rPr>
                <w:sz w:val="28"/>
              </w:rPr>
              <w:t>2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редупрежд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 w:rsidR="0055759E"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 w:rsidR="0055759E">
              <w:rPr>
                <w:sz w:val="28"/>
              </w:rPr>
              <w:t>и</w:t>
            </w:r>
            <w:r w:rsidRPr="009B307A">
              <w:rPr>
                <w:sz w:val="28"/>
              </w:rPr>
              <w:t xml:space="preserve"> возникновения чрезвычайных ситуаций и масштабов их последствий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овышен уров</w:t>
            </w:r>
            <w:r w:rsidR="0055759E">
              <w:rPr>
                <w:sz w:val="28"/>
              </w:rPr>
              <w:t>ень</w:t>
            </w:r>
            <w:r w:rsidRPr="009B307A">
              <w:rPr>
                <w:sz w:val="28"/>
              </w:rPr>
              <w:t xml:space="preserve"> защиты населения от чрезвычайных ситуаций природного и техногенного характера;</w:t>
            </w:r>
          </w:p>
          <w:p w:rsidR="00211329" w:rsidRPr="009B307A" w:rsidRDefault="00211329" w:rsidP="00886B91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 w:rsidR="0055759E"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 w:rsidR="0055759E"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 w:rsidR="0055759E"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органов управления и сил территориальной подсистемы единой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системы предупреждения и ликвидации чрезвычайных ситуаций </w:t>
            </w:r>
            <w:r w:rsidR="0058131D">
              <w:rPr>
                <w:sz w:val="28"/>
              </w:rPr>
              <w:t>Мелиховского сельского поселения</w:t>
            </w:r>
            <w:r w:rsidRPr="009B307A">
              <w:rPr>
                <w:sz w:val="28"/>
              </w:rPr>
              <w:t xml:space="preserve"> к действиям по предназначению</w:t>
            </w:r>
            <w:r w:rsidR="00886B91">
              <w:rPr>
                <w:sz w:val="28"/>
              </w:rPr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6B91" w:rsidP="00211329">
            <w:pPr>
              <w:widowControl w:val="0"/>
              <w:rPr>
                <w:sz w:val="28"/>
              </w:rPr>
            </w:pPr>
            <w:r w:rsidRPr="00435713">
              <w:rPr>
                <w:sz w:val="28"/>
              </w:rPr>
              <w:t xml:space="preserve">доля населения </w:t>
            </w:r>
            <w:r>
              <w:rPr>
                <w:sz w:val="28"/>
              </w:rPr>
              <w:t>Мелиховского сельского поселения</w:t>
            </w:r>
            <w:r w:rsidRPr="00435713">
              <w:rPr>
                <w:sz w:val="28"/>
              </w:rPr>
              <w:t>, охваченного автоматизированными техни</w:t>
            </w:r>
            <w:r>
              <w:rPr>
                <w:sz w:val="28"/>
              </w:rPr>
              <w:t>ческими средствами оповещения</w:t>
            </w:r>
            <w:r w:rsidRPr="009B307A">
              <w:rPr>
                <w:sz w:val="28"/>
              </w:rPr>
              <w:t xml:space="preserve"> </w:t>
            </w:r>
          </w:p>
        </w:tc>
      </w:tr>
      <w:tr w:rsidR="00211329" w:rsidRPr="009B307A" w:rsidTr="00EA695C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AD1D2E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329" w:rsidRPr="009B307A">
              <w:rPr>
                <w:sz w:val="28"/>
              </w:rPr>
              <w:t>.</w:t>
            </w:r>
            <w:r w:rsidR="00886B91">
              <w:rPr>
                <w:sz w:val="28"/>
              </w:rPr>
              <w:t>3</w:t>
            </w:r>
            <w:r w:rsidR="00211329" w:rsidRPr="009B307A">
              <w:rPr>
                <w:sz w:val="28"/>
              </w:rPr>
              <w:t xml:space="preserve">. Комплекс процессных мероприятий «Обеспечение </w:t>
            </w:r>
            <w:r w:rsidR="00211329" w:rsidRPr="009B307A">
              <w:rPr>
                <w:sz w:val="28"/>
              </w:rPr>
              <w:br/>
            </w:r>
            <w:r w:rsidR="00886B91">
              <w:rPr>
                <w:sz w:val="28"/>
              </w:rPr>
              <w:t>безопасности на воде</w:t>
            </w:r>
            <w:r w:rsidR="00211329" w:rsidRPr="009B307A">
              <w:rPr>
                <w:sz w:val="28"/>
              </w:rPr>
              <w:t>»</w:t>
            </w:r>
          </w:p>
          <w:p w:rsidR="00886B91" w:rsidRPr="009B307A" w:rsidRDefault="00211329" w:rsidP="00886B9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е за реализацию: </w:t>
            </w:r>
            <w:r w:rsidR="00886B91">
              <w:rPr>
                <w:sz w:val="28"/>
              </w:rPr>
              <w:t xml:space="preserve">Специалист Администрации Мелиховского сельского поселения, курирующий вопросы </w:t>
            </w:r>
            <w:r w:rsidR="00886B91">
              <w:rPr>
                <w:sz w:val="28"/>
              </w:rPr>
              <w:lastRenderedPageBreak/>
              <w:t>ГО и ЧС</w:t>
            </w:r>
            <w:r w:rsidR="00886B91" w:rsidRPr="009B307A">
              <w:rPr>
                <w:sz w:val="28"/>
              </w:rPr>
              <w:t>.</w:t>
            </w:r>
          </w:p>
          <w:p w:rsidR="00211329" w:rsidRPr="009B307A" w:rsidRDefault="00211329" w:rsidP="00886B91">
            <w:pPr>
              <w:widowControl w:val="0"/>
              <w:tabs>
                <w:tab w:val="center" w:pos="7177"/>
              </w:tabs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800E83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  <w:r w:rsidR="00886B91">
              <w:rPr>
                <w:sz w:val="28"/>
              </w:rPr>
              <w:tab/>
            </w:r>
          </w:p>
        </w:tc>
      </w:tr>
      <w:tr w:rsidR="00211329" w:rsidRPr="009B307A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0E1B9E" w:rsidP="00211329">
            <w:pPr>
              <w:widowControl w:val="0"/>
              <w:spacing w:line="192" w:lineRule="auto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11329" w:rsidRPr="009B307A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435713" w:rsidRDefault="00211329" w:rsidP="00211329">
            <w:pPr>
              <w:widowControl w:val="0"/>
              <w:spacing w:line="192" w:lineRule="auto"/>
              <w:rPr>
                <w:sz w:val="28"/>
              </w:rPr>
            </w:pPr>
            <w:r w:rsidRPr="00435713">
              <w:rPr>
                <w:sz w:val="28"/>
              </w:rPr>
              <w:t xml:space="preserve">Выполнены мероприятия </w:t>
            </w:r>
          </w:p>
          <w:p w:rsidR="00211329" w:rsidRPr="00435713" w:rsidRDefault="00211329" w:rsidP="00886B91">
            <w:pPr>
              <w:widowControl w:val="0"/>
              <w:spacing w:line="192" w:lineRule="auto"/>
              <w:rPr>
                <w:sz w:val="28"/>
              </w:rPr>
            </w:pPr>
            <w:r w:rsidRPr="00435713">
              <w:rPr>
                <w:sz w:val="28"/>
              </w:rPr>
              <w:t xml:space="preserve">по обеспечению </w:t>
            </w:r>
            <w:r w:rsidR="00886B91">
              <w:rPr>
                <w:sz w:val="28"/>
              </w:rPr>
              <w:t>безопасности на водных объектах</w:t>
            </w:r>
          </w:p>
        </w:tc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435713" w:rsidRDefault="00886B91" w:rsidP="00211329">
            <w:pPr>
              <w:widowControl w:val="0"/>
              <w:tabs>
                <w:tab w:val="left" w:pos="1134"/>
              </w:tabs>
              <w:spacing w:line="192" w:lineRule="auto"/>
              <w:rPr>
                <w:sz w:val="28"/>
              </w:rPr>
            </w:pPr>
            <w:r>
              <w:rPr>
                <w:sz w:val="28"/>
              </w:rPr>
              <w:t>Оборудование муниципального пляжа, обучение спасателей, установка аншлагов «Купание запрещено», «Выход на лед запрещен»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435713" w:rsidRDefault="00211329" w:rsidP="00211329">
            <w:pPr>
              <w:widowControl w:val="0"/>
              <w:spacing w:line="192" w:lineRule="auto"/>
              <w:rPr>
                <w:sz w:val="28"/>
              </w:rPr>
            </w:pPr>
            <w:r w:rsidRPr="00435713">
              <w:rPr>
                <w:sz w:val="28"/>
              </w:rPr>
              <w:t xml:space="preserve">количество пострадавших </w:t>
            </w:r>
          </w:p>
          <w:p w:rsidR="00211329" w:rsidRPr="00435713" w:rsidRDefault="00211329" w:rsidP="00211329">
            <w:pPr>
              <w:widowControl w:val="0"/>
              <w:spacing w:line="192" w:lineRule="auto"/>
              <w:rPr>
                <w:sz w:val="28"/>
              </w:rPr>
            </w:pPr>
            <w:r w:rsidRPr="00435713">
              <w:rPr>
                <w:sz w:val="28"/>
              </w:rPr>
              <w:t>в чрезвычайных ситуациях;</w:t>
            </w:r>
          </w:p>
          <w:p w:rsidR="00211329" w:rsidRPr="00435713" w:rsidRDefault="00211329" w:rsidP="00211329">
            <w:pPr>
              <w:widowControl w:val="0"/>
              <w:spacing w:line="192" w:lineRule="auto"/>
              <w:rPr>
                <w:sz w:val="28"/>
              </w:rPr>
            </w:pPr>
          </w:p>
        </w:tc>
      </w:tr>
    </w:tbl>
    <w:p w:rsidR="00EA695C" w:rsidRDefault="00EA695C" w:rsidP="00383DFB">
      <w:pPr>
        <w:widowControl w:val="0"/>
        <w:jc w:val="center"/>
        <w:outlineLvl w:val="2"/>
        <w:rPr>
          <w:sz w:val="28"/>
        </w:rPr>
      </w:pPr>
    </w:p>
    <w:p w:rsidR="00EA695C" w:rsidRDefault="00EA695C">
      <w:pPr>
        <w:rPr>
          <w:sz w:val="28"/>
        </w:rPr>
      </w:pPr>
      <w:r>
        <w:rPr>
          <w:sz w:val="28"/>
        </w:rPr>
        <w:br w:type="page"/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28"/>
        </w:rPr>
      </w:pPr>
      <w:r w:rsidRPr="00D37558">
        <w:rPr>
          <w:sz w:val="28"/>
        </w:rPr>
        <w:lastRenderedPageBreak/>
        <w:t xml:space="preserve">4. Параметры финансового обеспечения </w:t>
      </w:r>
      <w:r w:rsidR="00712DC7">
        <w:rPr>
          <w:sz w:val="28"/>
        </w:rPr>
        <w:t>муниципальной</w:t>
      </w:r>
      <w:r w:rsidRPr="00D37558">
        <w:rPr>
          <w:sz w:val="28"/>
        </w:rPr>
        <w:t xml:space="preserve"> </w:t>
      </w:r>
      <w:r w:rsidR="00B67AD6">
        <w:rPr>
          <w:sz w:val="28"/>
        </w:rPr>
        <w:t>пр</w:t>
      </w:r>
      <w:r w:rsidRPr="00D37558">
        <w:rPr>
          <w:sz w:val="28"/>
        </w:rPr>
        <w:t>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1506"/>
        <w:gridCol w:w="1417"/>
        <w:gridCol w:w="1843"/>
        <w:gridCol w:w="1559"/>
        <w:gridCol w:w="2047"/>
      </w:tblGrid>
      <w:tr w:rsidR="00211329" w:rsidRPr="00D37558" w:rsidTr="001D20D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D20DE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</w:t>
            </w:r>
            <w:r w:rsidR="00712DC7">
              <w:rPr>
                <w:sz w:val="28"/>
              </w:rPr>
              <w:t>муниципальной</w:t>
            </w:r>
            <w:r w:rsidRPr="00D37558">
              <w:rPr>
                <w:sz w:val="28"/>
              </w:rPr>
              <w:t xml:space="preserve"> </w:t>
            </w:r>
          </w:p>
          <w:p w:rsidR="00211329" w:rsidRPr="00D37558" w:rsidRDefault="00211329" w:rsidP="001D20DE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211329" w:rsidRPr="00D37558" w:rsidRDefault="00211329" w:rsidP="001D20DE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3729B" w:rsidRPr="00D37558" w:rsidTr="00C3729B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C3729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211329" w:rsidRPr="00D37558" w:rsidRDefault="00211329" w:rsidP="00211329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1504"/>
        <w:gridCol w:w="1417"/>
        <w:gridCol w:w="1843"/>
        <w:gridCol w:w="1559"/>
        <w:gridCol w:w="2047"/>
      </w:tblGrid>
      <w:tr w:rsidR="00C3729B" w:rsidRPr="00D37558" w:rsidTr="00C3729B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1D20DE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C3729B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D37558" w:rsidRDefault="00C3729B" w:rsidP="001D20DE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BE6E7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D37558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Мелих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A6764F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2E468C" w:rsidP="00A6764F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A6764F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C3729B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3A3A12" w:rsidRDefault="00C3729B" w:rsidP="002914E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4</w:t>
            </w:r>
            <w:r w:rsidR="002914E8">
              <w:rPr>
                <w:color w:val="auto"/>
                <w:sz w:val="28"/>
              </w:rPr>
              <w:t>47,9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880C4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3A3A12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2E468C" w:rsidP="002E468C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2E468C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2E468C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3A3A12" w:rsidRDefault="00C3729B" w:rsidP="002914E8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  <w:r w:rsidR="002914E8">
              <w:rPr>
                <w:color w:val="auto"/>
                <w:sz w:val="28"/>
              </w:rPr>
              <w:t>83,9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Default="00C3729B" w:rsidP="00A6764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Default="00C3729B" w:rsidP="003A3A12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Default="00C3729B" w:rsidP="003A3A12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3A3A12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3A3A12" w:rsidRDefault="00C3729B" w:rsidP="00C3729B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3A3A12" w:rsidRDefault="00C3729B" w:rsidP="0029439B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64,0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A6764F">
            <w:pPr>
              <w:rPr>
                <w:sz w:val="28"/>
                <w:szCs w:val="28"/>
              </w:rPr>
            </w:pPr>
            <w:r w:rsidRPr="00131180">
              <w:rPr>
                <w:sz w:val="28"/>
                <w:szCs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0D70B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31180">
              <w:rPr>
                <w:sz w:val="28"/>
                <w:szCs w:val="28"/>
              </w:rPr>
              <w:t>Муниципальный проект "Пожарная безопасность"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0D70B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5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131180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131180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Мелиховского</w:t>
            </w:r>
            <w:r w:rsidRPr="00131180">
              <w:rPr>
                <w:sz w:val="28"/>
                <w:szCs w:val="28"/>
              </w:rPr>
              <w:t xml:space="preserve"> сельского поселения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0D70B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5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13118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31180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0D70B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13118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1180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41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0D70B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4164,0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131180" w:rsidRDefault="00C3729B" w:rsidP="0013118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31180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0D70B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879B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0D70B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</w:tc>
      </w:tr>
      <w:tr w:rsidR="00C3729B" w:rsidRPr="00D37558" w:rsidTr="00C372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2D0DCC" w:rsidRDefault="00C3729B" w:rsidP="003A3A12">
            <w:pPr>
              <w:jc w:val="center"/>
              <w:rPr>
                <w:sz w:val="28"/>
                <w:szCs w:val="28"/>
              </w:rPr>
            </w:pPr>
            <w:r w:rsidRPr="002D0D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Default="00C3729B" w:rsidP="00BE6E7A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color w:val="auto"/>
                <w:sz w:val="28"/>
              </w:rPr>
              <w:t>К</w:t>
            </w:r>
            <w:r w:rsidRPr="00B343C8">
              <w:rPr>
                <w:color w:val="auto"/>
                <w:sz w:val="28"/>
              </w:rPr>
              <w:t>омплекс</w:t>
            </w:r>
            <w:r>
              <w:rPr>
                <w:color w:val="auto"/>
                <w:sz w:val="28"/>
              </w:rPr>
              <w:t xml:space="preserve"> </w:t>
            </w:r>
            <w:r w:rsidRPr="00B343C8">
              <w:rPr>
                <w:color w:val="auto"/>
                <w:sz w:val="28"/>
              </w:rPr>
              <w:t xml:space="preserve">процессных мероприятий </w:t>
            </w:r>
            <w:r w:rsidRPr="00F54FDC">
              <w:rPr>
                <w:color w:val="000000" w:themeColor="text1"/>
                <w:sz w:val="28"/>
              </w:rPr>
              <w:t>«Пожарная безопасность»</w:t>
            </w:r>
            <w:r>
              <w:rPr>
                <w:color w:val="000000" w:themeColor="text1"/>
                <w:sz w:val="28"/>
              </w:rPr>
              <w:t xml:space="preserve">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37708E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92368E" w:rsidP="003A3A12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7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3A3A12">
            <w:pPr>
              <w:widowControl w:val="0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92368E" w:rsidP="0092368E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93,7</w:t>
            </w:r>
          </w:p>
        </w:tc>
      </w:tr>
      <w:tr w:rsidR="00C3729B" w:rsidRPr="00D37558" w:rsidTr="00C372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880C47">
            <w:pPr>
              <w:widowControl w:val="0"/>
              <w:outlineLvl w:val="2"/>
              <w:rPr>
                <w:sz w:val="28"/>
              </w:rPr>
            </w:pPr>
            <w:r w:rsidRPr="002D0DCC">
              <w:rPr>
                <w:sz w:val="28"/>
              </w:rPr>
              <w:t xml:space="preserve">местный бюджет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3A3A12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2E468C" w:rsidP="0092368E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 </w:t>
            </w:r>
            <w:r w:rsidR="0092368E">
              <w:rPr>
                <w:color w:val="auto"/>
                <w:sz w:val="28"/>
              </w:rPr>
              <w:t>37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2E468C">
            <w:pPr>
              <w:widowControl w:val="0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2E468C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92368E" w:rsidP="002E468C">
            <w:pPr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93,7</w:t>
            </w:r>
          </w:p>
        </w:tc>
      </w:tr>
      <w:tr w:rsidR="00C3729B" w:rsidRPr="00D37558" w:rsidTr="00C372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Default="00C3729B" w:rsidP="00880C4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880C47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880C47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880C47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C3729B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C3729B" w:rsidP="00880C47">
            <w:pPr>
              <w:widowControl w:val="0"/>
              <w:spacing w:line="228" w:lineRule="auto"/>
              <w:jc w:val="center"/>
              <w:rPr>
                <w:color w:val="auto"/>
                <w:sz w:val="28"/>
              </w:rPr>
            </w:pPr>
            <w:r w:rsidRPr="004879B8">
              <w:rPr>
                <w:color w:val="auto"/>
                <w:sz w:val="28"/>
              </w:rPr>
              <w:t>0</w:t>
            </w:r>
          </w:p>
        </w:tc>
      </w:tr>
      <w:tr w:rsidR="00C3729B" w:rsidRPr="00D37558" w:rsidTr="00C372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3A3A12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3A3A12">
            <w:pPr>
              <w:widowControl w:val="0"/>
              <w:rPr>
                <w:sz w:val="28"/>
              </w:rPr>
            </w:pPr>
            <w:r>
              <w:rPr>
                <w:color w:val="auto"/>
                <w:sz w:val="28"/>
              </w:rPr>
              <w:t>К</w:t>
            </w:r>
            <w:r w:rsidRPr="00B343C8">
              <w:rPr>
                <w:color w:val="auto"/>
                <w:sz w:val="28"/>
              </w:rPr>
              <w:t>омплекс</w:t>
            </w:r>
            <w:r>
              <w:rPr>
                <w:color w:val="auto"/>
                <w:sz w:val="28"/>
              </w:rPr>
              <w:t xml:space="preserve"> </w:t>
            </w:r>
            <w:r w:rsidRPr="00B343C8">
              <w:rPr>
                <w:color w:val="auto"/>
                <w:sz w:val="28"/>
              </w:rPr>
              <w:t xml:space="preserve">процессных мероприятий </w:t>
            </w:r>
            <w:r w:rsidRPr="00D37558">
              <w:rPr>
                <w:sz w:val="28"/>
              </w:rPr>
              <w:t xml:space="preserve">«Защита населения </w:t>
            </w:r>
          </w:p>
          <w:p w:rsidR="00C3729B" w:rsidRPr="00D37558" w:rsidRDefault="00C3729B" w:rsidP="003A3A12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C3729B" w:rsidRPr="00D37558" w:rsidRDefault="00C3729B" w:rsidP="003A3A12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lastRenderedPageBreak/>
              <w:t>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4C64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4C64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4C645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4879B8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6B71D5" w:rsidRDefault="00C3729B" w:rsidP="00C3729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B67AD6" w:rsidRDefault="00B67AD6" w:rsidP="006B71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2,1</w:t>
            </w:r>
          </w:p>
        </w:tc>
      </w:tr>
      <w:tr w:rsidR="00B67AD6" w:rsidRPr="00D37558" w:rsidTr="00C3729B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D37558" w:rsidRDefault="00B67AD6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Default="00B67AD6" w:rsidP="00A6764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4879B8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6B71D5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AD6" w:rsidRPr="00B67AD6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2,1</w:t>
            </w:r>
          </w:p>
        </w:tc>
      </w:tr>
      <w:tr w:rsidR="00C3729B" w:rsidRPr="00D37558" w:rsidTr="00C372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3A3A12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D37558" w:rsidRDefault="00C3729B" w:rsidP="00E22A17">
            <w:pPr>
              <w:widowControl w:val="0"/>
              <w:rPr>
                <w:sz w:val="28"/>
              </w:rPr>
            </w:pPr>
            <w:r>
              <w:rPr>
                <w:color w:val="auto"/>
                <w:sz w:val="28"/>
              </w:rPr>
              <w:t>К</w:t>
            </w:r>
            <w:r w:rsidRPr="00B343C8">
              <w:rPr>
                <w:color w:val="auto"/>
                <w:sz w:val="28"/>
              </w:rPr>
              <w:t>омплекс</w:t>
            </w:r>
            <w:r>
              <w:rPr>
                <w:color w:val="auto"/>
                <w:sz w:val="28"/>
              </w:rPr>
              <w:t xml:space="preserve"> </w:t>
            </w:r>
            <w:r w:rsidRPr="00B343C8">
              <w:rPr>
                <w:color w:val="auto"/>
                <w:sz w:val="28"/>
              </w:rPr>
              <w:t xml:space="preserve">процессных мероприятий </w:t>
            </w:r>
            <w:r w:rsidRPr="00D37558">
              <w:rPr>
                <w:sz w:val="28"/>
              </w:rPr>
              <w:t>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C3729B" w:rsidRPr="00D37558" w:rsidRDefault="00C3729B" w:rsidP="003A3A12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6B71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92368E" w:rsidP="006B71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C3729B" w:rsidP="006B71D5">
            <w:pPr>
              <w:widowControl w:val="0"/>
              <w:jc w:val="center"/>
              <w:rPr>
                <w:sz w:val="28"/>
              </w:rPr>
            </w:pPr>
            <w:r w:rsidRPr="004879B8">
              <w:rPr>
                <w:sz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729B" w:rsidRPr="004879B8" w:rsidRDefault="00B67AD6" w:rsidP="00C3729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9B" w:rsidRPr="004879B8" w:rsidRDefault="0092368E" w:rsidP="006B71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,0</w:t>
            </w:r>
          </w:p>
        </w:tc>
      </w:tr>
      <w:tr w:rsidR="00B67AD6" w:rsidRPr="00D37558" w:rsidTr="00C372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D37558" w:rsidRDefault="00B67AD6" w:rsidP="00A6764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D37558" w:rsidRDefault="00B67AD6" w:rsidP="00A6764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92368E" w:rsidP="0092368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2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 w:rsidRPr="004879B8">
              <w:rPr>
                <w:sz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D6" w:rsidRPr="004879B8" w:rsidRDefault="00B67AD6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AD6" w:rsidRPr="004879B8" w:rsidRDefault="0092368E" w:rsidP="002E468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Default="0022684C" w:rsidP="00383DFB">
      <w:pPr>
        <w:widowControl w:val="0"/>
        <w:jc w:val="center"/>
        <w:rPr>
          <w:sz w:val="28"/>
        </w:rPr>
      </w:pP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  <w:lang w:val="en-US"/>
        </w:rPr>
        <w:t>I</w:t>
      </w:r>
      <w:r w:rsidR="00D8357E" w:rsidRPr="00604BD2">
        <w:rPr>
          <w:sz w:val="24"/>
          <w:szCs w:val="24"/>
          <w:lang w:val="en-US"/>
        </w:rPr>
        <w:t>I</w:t>
      </w:r>
      <w:r w:rsidRPr="00604BD2">
        <w:rPr>
          <w:sz w:val="24"/>
          <w:szCs w:val="24"/>
        </w:rPr>
        <w:t>I. ПАСПОРТ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муниципального проекта "Пожарная безопасность"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1. Основные положения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A00748" w:rsidRPr="00604BD2" w:rsidTr="004C6457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Администрация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 (глава Администрации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),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</w:tr>
      <w:tr w:rsidR="00A00748" w:rsidRPr="00604BD2" w:rsidTr="004C6457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Связь с муниципальной программой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униципальная программа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2. Показатели муниципального проекта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709"/>
        <w:gridCol w:w="709"/>
        <w:gridCol w:w="709"/>
        <w:gridCol w:w="912"/>
        <w:gridCol w:w="2552"/>
        <w:gridCol w:w="992"/>
      </w:tblGrid>
      <w:tr w:rsidR="00A00748" w:rsidRPr="00604BD2" w:rsidTr="004C6457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№</w:t>
            </w:r>
            <w:r w:rsidRPr="00604BD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ризнак возрастания/</w:t>
            </w:r>
            <w:r w:rsidRPr="00604BD2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Уро-вень 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Единица измерения </w:t>
            </w:r>
            <w:r w:rsidRPr="00604BD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Информационная система</w:t>
            </w:r>
          </w:p>
        </w:tc>
      </w:tr>
      <w:tr w:rsidR="00A00748" w:rsidRPr="00604BD2" w:rsidTr="004C6457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6</w:t>
            </w:r>
            <w:r w:rsidRPr="00604B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7</w:t>
            </w:r>
            <w:r w:rsidRPr="00604B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8</w:t>
            </w:r>
            <w:r w:rsidRPr="00604B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30 год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(спра-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</w:tr>
      <w:tr w:rsidR="00A00748" w:rsidRPr="00604BD2" w:rsidTr="004C6457">
        <w:trPr>
          <w:trHeight w:val="251"/>
        </w:trPr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 Задача муниципального проекта: «Приобрести комплект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</w:tr>
      <w:tr w:rsidR="00A00748" w:rsidRPr="00604BD2" w:rsidTr="004C6457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iCs/>
                <w:sz w:val="24"/>
                <w:szCs w:val="24"/>
              </w:rPr>
              <w:t xml:space="preserve">Доля исполненных мероприятий по </w:t>
            </w:r>
            <w:r w:rsidR="00D8357E" w:rsidRPr="00604BD2">
              <w:rPr>
                <w:sz w:val="24"/>
                <w:szCs w:val="24"/>
              </w:rPr>
              <w:t>обеспечение первичных мер пожарной безопасности на территории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D8357E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D8357E" w:rsidRPr="00604BD2">
              <w:rPr>
                <w:sz w:val="24"/>
                <w:szCs w:val="24"/>
              </w:rPr>
              <w:t>5</w:t>
            </w:r>
            <w:r w:rsidRPr="00604B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 Администрация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‒</w:t>
            </w:r>
          </w:p>
        </w:tc>
      </w:tr>
    </w:tbl>
    <w:p w:rsidR="00A00748" w:rsidRPr="00604BD2" w:rsidRDefault="00A00748" w:rsidP="00A00748">
      <w:pPr>
        <w:jc w:val="center"/>
        <w:rPr>
          <w:sz w:val="24"/>
          <w:szCs w:val="24"/>
        </w:rPr>
      </w:pP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3. Перечень мероприятий (результатов) муниципального проекта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992"/>
        <w:gridCol w:w="1134"/>
        <w:gridCol w:w="709"/>
      </w:tblGrid>
      <w:tr w:rsidR="00A00748" w:rsidRPr="00604BD2" w:rsidTr="004C6457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Единица изме-рения </w:t>
            </w:r>
            <w:r w:rsidRPr="00604BD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00748" w:rsidRPr="00604BD2" w:rsidTr="004C6457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8</w:t>
            </w:r>
          </w:p>
        </w:tc>
      </w:tr>
      <w:tr w:rsidR="00A00748" w:rsidRPr="00604BD2" w:rsidTr="004C6457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Задача муниципального проекта «Приобрести комплект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</w:tr>
      <w:tr w:rsidR="00A00748" w:rsidRPr="00604BD2" w:rsidTr="004C64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Мероприятие (результат) 1. Мероприятия по приобретению комплекта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риобретение комплекта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D8357E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</w:t>
            </w:r>
            <w:r w:rsidR="00D8357E" w:rsidRPr="00604BD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</w:t>
            </w:r>
          </w:p>
        </w:tc>
      </w:tr>
    </w:tbl>
    <w:p w:rsidR="00A00748" w:rsidRPr="00604BD2" w:rsidRDefault="00A00748" w:rsidP="00A00748">
      <w:pPr>
        <w:jc w:val="center"/>
        <w:rPr>
          <w:sz w:val="24"/>
          <w:szCs w:val="24"/>
        </w:rPr>
      </w:pP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4. Финансовое обеспечение муниципального проекта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417"/>
        <w:gridCol w:w="993"/>
        <w:gridCol w:w="1134"/>
        <w:gridCol w:w="1021"/>
        <w:gridCol w:w="1417"/>
      </w:tblGrid>
      <w:tr w:rsidR="00A00748" w:rsidRPr="00604BD2" w:rsidTr="004C6457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Наименование 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униципального проекта, 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ероприятия (результата), 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Всего</w:t>
            </w:r>
          </w:p>
        </w:tc>
      </w:tr>
      <w:tr w:rsidR="00B47907" w:rsidRPr="00604BD2" w:rsidTr="00B47907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Муниципальный проект «Пожарная безопасность»</w:t>
            </w:r>
          </w:p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,5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.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0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.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</w:tr>
      <w:tr w:rsidR="00B47907" w:rsidRPr="00604BD2" w:rsidTr="00B47907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ероприятие (результат) 1 «Мероприятия по </w:t>
            </w:r>
            <w:r w:rsidRPr="00604BD2">
              <w:rPr>
                <w:sz w:val="24"/>
                <w:szCs w:val="24"/>
              </w:rPr>
              <w:lastRenderedPageBreak/>
              <w:t>приобретению комплекта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.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,5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951 0310 01 2 01 </w:t>
            </w:r>
            <w:r w:rsidRPr="00604BD2">
              <w:rPr>
                <w:sz w:val="24"/>
                <w:szCs w:val="24"/>
                <w:lang w:val="en-US"/>
              </w:rPr>
              <w:t>S4</w:t>
            </w:r>
            <w:r w:rsidRPr="00604BD2">
              <w:rPr>
                <w:sz w:val="24"/>
                <w:szCs w:val="24"/>
              </w:rPr>
              <w:t>85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.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,0</w:t>
            </w:r>
          </w:p>
        </w:tc>
      </w:tr>
      <w:tr w:rsidR="00B47907" w:rsidRPr="00604BD2" w:rsidTr="00B47907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951 0310 01 2 01 </w:t>
            </w:r>
            <w:r w:rsidRPr="00604BD2">
              <w:rPr>
                <w:sz w:val="24"/>
                <w:szCs w:val="24"/>
                <w:lang w:val="en-US"/>
              </w:rPr>
              <w:t>S4</w:t>
            </w:r>
            <w:r w:rsidRPr="00604BD2">
              <w:rPr>
                <w:sz w:val="24"/>
                <w:szCs w:val="24"/>
              </w:rPr>
              <w:t>85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0.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907" w:rsidRPr="00604BD2" w:rsidRDefault="00B47907" w:rsidP="00B4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907" w:rsidRPr="00604BD2" w:rsidRDefault="00B47907" w:rsidP="0082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</w:tr>
    </w:tbl>
    <w:p w:rsidR="00A00748" w:rsidRPr="00604BD2" w:rsidRDefault="00A00748" w:rsidP="00A00748">
      <w:pPr>
        <w:jc w:val="center"/>
        <w:rPr>
          <w:sz w:val="24"/>
          <w:szCs w:val="24"/>
        </w:rPr>
      </w:pPr>
    </w:p>
    <w:p w:rsidR="00A00748" w:rsidRPr="00604BD2" w:rsidRDefault="00A00748" w:rsidP="00A00748">
      <w:pPr>
        <w:jc w:val="center"/>
        <w:rPr>
          <w:sz w:val="24"/>
          <w:szCs w:val="24"/>
        </w:rPr>
      </w:pPr>
      <w:r w:rsidRPr="00604BD2">
        <w:rPr>
          <w:sz w:val="24"/>
          <w:szCs w:val="24"/>
        </w:rPr>
        <w:t>5. План реализации муни</w:t>
      </w:r>
      <w:r w:rsidR="0069666A">
        <w:rPr>
          <w:sz w:val="24"/>
          <w:szCs w:val="24"/>
        </w:rPr>
        <w:t>ципального проекта на 2026 – 2028</w:t>
      </w:r>
      <w:r w:rsidRPr="00604BD2">
        <w:rPr>
          <w:sz w:val="24"/>
          <w:szCs w:val="24"/>
        </w:rPr>
        <w:t xml:space="preserve"> годы</w:t>
      </w:r>
    </w:p>
    <w:p w:rsidR="00A00748" w:rsidRPr="00604BD2" w:rsidRDefault="00A00748" w:rsidP="00A00748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A00748" w:rsidRPr="00604BD2" w:rsidTr="004C6457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№ </w:t>
            </w:r>
            <w:r w:rsidRPr="00604BD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Задача, мероприятие (результат)/,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Информационная система 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(источник данных)</w:t>
            </w:r>
          </w:p>
        </w:tc>
      </w:tr>
      <w:tr w:rsidR="00A00748" w:rsidRPr="00604BD2" w:rsidTr="004C6457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 Задача муниципального проекта «Приобрести комплект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»</w:t>
            </w:r>
          </w:p>
        </w:tc>
      </w:tr>
      <w:tr w:rsidR="00A00748" w:rsidRPr="00604BD2" w:rsidTr="004C6457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Мероприятие (результат) 1. Мероприятия по приобретению комплекта специальной техники на базе трактора с прицепным и навесным оборудованием, предназначенный для реализации полномочий органов местного самоуправления по пожарной безопасност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 w:rsidR="0069666A">
              <w:rPr>
                <w:sz w:val="24"/>
                <w:szCs w:val="24"/>
              </w:rPr>
              <w:t>6</w:t>
            </w:r>
            <w:r w:rsidRPr="00604BD2">
              <w:rPr>
                <w:sz w:val="24"/>
                <w:szCs w:val="24"/>
              </w:rPr>
              <w:t xml:space="preserve"> г.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 w:rsidR="0069666A">
              <w:rPr>
                <w:sz w:val="24"/>
                <w:szCs w:val="24"/>
              </w:rPr>
              <w:t>7</w:t>
            </w:r>
            <w:r w:rsidRPr="00604BD2">
              <w:rPr>
                <w:sz w:val="24"/>
                <w:szCs w:val="24"/>
              </w:rPr>
              <w:t xml:space="preserve"> г.</w:t>
            </w:r>
          </w:p>
          <w:p w:rsidR="00A00748" w:rsidRPr="00604BD2" w:rsidRDefault="00A00748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 w:rsidR="0069666A">
              <w:rPr>
                <w:sz w:val="24"/>
                <w:szCs w:val="24"/>
              </w:rPr>
              <w:t>8</w:t>
            </w:r>
            <w:r w:rsidRPr="00604BD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Администрация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-</w:t>
            </w:r>
          </w:p>
        </w:tc>
      </w:tr>
      <w:tr w:rsidR="00A00748" w:rsidRPr="00604BD2" w:rsidTr="004C6457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Контрольная точка 1.1.</w:t>
            </w:r>
          </w:p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66A" w:rsidRPr="00604BD2" w:rsidRDefault="0069666A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6</w:t>
            </w:r>
            <w:r w:rsidRPr="00604BD2">
              <w:rPr>
                <w:sz w:val="24"/>
                <w:szCs w:val="24"/>
              </w:rPr>
              <w:t xml:space="preserve"> г.</w:t>
            </w:r>
          </w:p>
          <w:p w:rsidR="0069666A" w:rsidRPr="00604BD2" w:rsidRDefault="0069666A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7</w:t>
            </w:r>
            <w:r w:rsidRPr="00604BD2">
              <w:rPr>
                <w:sz w:val="24"/>
                <w:szCs w:val="24"/>
              </w:rPr>
              <w:t xml:space="preserve"> г.</w:t>
            </w:r>
          </w:p>
          <w:p w:rsidR="00A00748" w:rsidRPr="00604BD2" w:rsidRDefault="0069666A" w:rsidP="0069666A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30 декабря 202</w:t>
            </w:r>
            <w:r>
              <w:rPr>
                <w:sz w:val="24"/>
                <w:szCs w:val="24"/>
              </w:rPr>
              <w:t>8</w:t>
            </w:r>
            <w:r w:rsidRPr="00604BD2">
              <w:rPr>
                <w:sz w:val="24"/>
                <w:szCs w:val="24"/>
              </w:rPr>
              <w:t xml:space="preserve"> г</w:t>
            </w:r>
            <w:r w:rsidR="00A00748" w:rsidRPr="00604BD2"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 xml:space="preserve">Администрация </w:t>
            </w:r>
            <w:r w:rsidR="00D8357E" w:rsidRPr="00604BD2">
              <w:rPr>
                <w:sz w:val="24"/>
                <w:szCs w:val="24"/>
              </w:rPr>
              <w:t>Мелиховского</w:t>
            </w:r>
            <w:r w:rsidRPr="00604BD2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48" w:rsidRPr="00604BD2" w:rsidRDefault="00A00748" w:rsidP="004C6457">
            <w:pPr>
              <w:jc w:val="center"/>
              <w:rPr>
                <w:sz w:val="24"/>
                <w:szCs w:val="24"/>
              </w:rPr>
            </w:pPr>
            <w:r w:rsidRPr="00604BD2">
              <w:rPr>
                <w:sz w:val="24"/>
                <w:szCs w:val="24"/>
              </w:rPr>
              <w:t>АЦК «Финансы»</w:t>
            </w:r>
          </w:p>
        </w:tc>
      </w:tr>
    </w:tbl>
    <w:p w:rsidR="00A00748" w:rsidRPr="00604BD2" w:rsidRDefault="00A00748" w:rsidP="00A00748">
      <w:pPr>
        <w:rPr>
          <w:sz w:val="24"/>
          <w:szCs w:val="24"/>
        </w:rPr>
      </w:pPr>
    </w:p>
    <w:p w:rsidR="00A00748" w:rsidRPr="00604BD2" w:rsidRDefault="00A00748" w:rsidP="00A00748">
      <w:pPr>
        <w:rPr>
          <w:sz w:val="24"/>
          <w:szCs w:val="24"/>
        </w:rPr>
      </w:pPr>
    </w:p>
    <w:p w:rsidR="00A00748" w:rsidRPr="00604BD2" w:rsidRDefault="00A00748" w:rsidP="00383DFB">
      <w:pPr>
        <w:widowControl w:val="0"/>
        <w:jc w:val="center"/>
        <w:rPr>
          <w:sz w:val="24"/>
          <w:szCs w:val="24"/>
        </w:rPr>
      </w:pPr>
    </w:p>
    <w:p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>I</w:t>
      </w:r>
      <w:r w:rsidR="00604BD2">
        <w:rPr>
          <w:color w:val="auto"/>
          <w:sz w:val="28"/>
          <w:lang w:val="en-US"/>
        </w:rPr>
        <w:t>V</w:t>
      </w:r>
      <w:r w:rsidRPr="00B343C8">
        <w:rPr>
          <w:color w:val="auto"/>
          <w:sz w:val="28"/>
        </w:rPr>
        <w:t xml:space="preserve"> Паспорт</w:t>
      </w:r>
    </w:p>
    <w:p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>комплекса процессных мероприятий «Пожарная безопасность»</w:t>
      </w:r>
    </w:p>
    <w:p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p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 xml:space="preserve">1. Основные положения </w:t>
      </w:r>
    </w:p>
    <w:p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B343C8" w:rsidRPr="00B343C8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4C201A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>
              <w:rPr>
                <w:sz w:val="28"/>
              </w:rPr>
              <w:t>Специалист, курирующий вопросы ГО и ЧС Администрации Мелиховского сельского поселения</w:t>
            </w:r>
          </w:p>
        </w:tc>
      </w:tr>
      <w:tr w:rsidR="00B343C8" w:rsidRPr="00B343C8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Связь с </w:t>
            </w:r>
            <w:r w:rsidR="00712DC7" w:rsidRPr="00B343C8">
              <w:rPr>
                <w:color w:val="auto"/>
                <w:sz w:val="28"/>
              </w:rPr>
              <w:t>муниципальной</w:t>
            </w:r>
            <w:r w:rsidRPr="00B343C8">
              <w:rPr>
                <w:color w:val="auto"/>
                <w:sz w:val="28"/>
              </w:rPr>
              <w:t xml:space="preserve"> программой </w:t>
            </w:r>
            <w:r w:rsidR="0058131D">
              <w:rPr>
                <w:color w:val="auto"/>
                <w:sz w:val="28"/>
              </w:rPr>
              <w:t>Мелих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E2534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B343C8" w:rsidRDefault="00B343C8" w:rsidP="00383DFB">
            <w:pPr>
              <w:widowControl w:val="0"/>
              <w:jc w:val="both"/>
              <w:outlineLvl w:val="2"/>
              <w:rPr>
                <w:color w:val="auto"/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9B307A">
              <w:rPr>
                <w:sz w:val="28"/>
              </w:rPr>
              <w:t xml:space="preserve"> программа </w:t>
            </w:r>
            <w:r w:rsidR="0058131D">
              <w:rPr>
                <w:sz w:val="28"/>
              </w:rPr>
              <w:t>Мелиховского сель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F2590F" w:rsidRDefault="00BE2534" w:rsidP="00383DFB">
      <w:pPr>
        <w:widowControl w:val="0"/>
        <w:jc w:val="center"/>
        <w:rPr>
          <w:color w:val="FF0000"/>
          <w:sz w:val="28"/>
        </w:rPr>
      </w:pPr>
      <w:r w:rsidRPr="00F2590F">
        <w:rPr>
          <w:color w:val="FF0000"/>
        </w:rPr>
        <w:br w:type="page"/>
      </w:r>
    </w:p>
    <w:p w:rsidR="0022684C" w:rsidRPr="00B343C8" w:rsidRDefault="00BE2534" w:rsidP="00383DFB">
      <w:pPr>
        <w:widowControl w:val="0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lastRenderedPageBreak/>
        <w:t xml:space="preserve">2. Показатели комплекса процессных мероприятий </w:t>
      </w:r>
    </w:p>
    <w:p w:rsidR="0022684C" w:rsidRPr="00B343C8" w:rsidRDefault="0022684C" w:rsidP="00383DFB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B343C8" w:rsidRPr="00B343C8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Наименова-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Вид показа-теля</w:t>
            </w:r>
          </w:p>
          <w:p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Ответст-венный </w:t>
            </w:r>
          </w:p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Инфор-маци-онная система</w:t>
            </w:r>
          </w:p>
        </w:tc>
      </w:tr>
      <w:tr w:rsidR="0022684C" w:rsidRPr="00B343C8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зна-че-ние</w:t>
            </w:r>
          </w:p>
          <w:p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D0DCC" w:rsidP="0069666A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</w:t>
            </w:r>
            <w:r w:rsidR="0069666A">
              <w:rPr>
                <w:color w:val="auto"/>
                <w:sz w:val="24"/>
              </w:rPr>
              <w:t>6</w:t>
            </w:r>
            <w:r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69666A">
              <w:rPr>
                <w:color w:val="auto"/>
                <w:sz w:val="24"/>
              </w:rPr>
              <w:t>7</w:t>
            </w:r>
          </w:p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 w:rsidR="0069666A">
              <w:rPr>
                <w:color w:val="auto"/>
                <w:sz w:val="24"/>
              </w:rPr>
              <w:t>8</w:t>
            </w:r>
          </w:p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30</w:t>
            </w:r>
          </w:p>
          <w:p w:rsidR="0022684C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год</w:t>
            </w:r>
          </w:p>
          <w:p w:rsidR="002D0DCC" w:rsidRPr="00B343C8" w:rsidRDefault="002D0DCC" w:rsidP="00383DFB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справочно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</w:tr>
    </w:tbl>
    <w:p w:rsidR="0022684C" w:rsidRPr="00B343C8" w:rsidRDefault="0022684C" w:rsidP="00383DFB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B343C8" w:rsidRPr="00B343C8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151196" w:rsidP="00383DFB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  <w:r w:rsidR="00151196">
              <w:rPr>
                <w:color w:val="auto"/>
                <w:sz w:val="24"/>
              </w:rPr>
              <w:t>5</w:t>
            </w:r>
          </w:p>
        </w:tc>
      </w:tr>
      <w:tr w:rsidR="00B343C8" w:rsidRPr="00B343C8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4C201A" w:rsidRPr="00B343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rPr>
                <w:color w:val="auto"/>
                <w:sz w:val="24"/>
              </w:rPr>
            </w:pPr>
            <w:r>
              <w:rPr>
                <w:sz w:val="24"/>
              </w:rPr>
              <w:t>Количество выездов добровольных пожарных дружин на пожары, чрезвычайные ситуации и происшествия (включая патрулирование территори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бы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ктор по реализации вопросов местного самоуправления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D37558" w:rsidRDefault="004C201A" w:rsidP="003A3A1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 отсут-ствует</w:t>
            </w:r>
          </w:p>
        </w:tc>
      </w:tr>
    </w:tbl>
    <w:p w:rsidR="0022684C" w:rsidRPr="00B343C8" w:rsidRDefault="0022684C" w:rsidP="00383DFB">
      <w:pPr>
        <w:widowControl w:val="0"/>
        <w:ind w:firstLine="709"/>
        <w:jc w:val="both"/>
        <w:rPr>
          <w:color w:val="auto"/>
          <w:sz w:val="28"/>
        </w:rPr>
      </w:pPr>
    </w:p>
    <w:p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Используемые сокращения:</w:t>
      </w:r>
    </w:p>
    <w:p w:rsidR="0022684C" w:rsidRPr="00B343C8" w:rsidRDefault="00752DE8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МП</w:t>
      </w:r>
      <w:r w:rsidR="00BE2534" w:rsidRPr="00B343C8">
        <w:rPr>
          <w:color w:val="auto"/>
          <w:sz w:val="28"/>
        </w:rPr>
        <w:t xml:space="preserve"> – уровень </w:t>
      </w:r>
      <w:r w:rsidR="00712DC7" w:rsidRPr="00B343C8">
        <w:rPr>
          <w:color w:val="auto"/>
          <w:sz w:val="28"/>
        </w:rPr>
        <w:t>муниципальной</w:t>
      </w:r>
      <w:r w:rsidR="00BE2534" w:rsidRPr="00B343C8">
        <w:rPr>
          <w:color w:val="auto"/>
          <w:sz w:val="28"/>
        </w:rPr>
        <w:t xml:space="preserve"> программы;</w:t>
      </w:r>
    </w:p>
    <w:p w:rsidR="00151196" w:rsidRDefault="00BE2534" w:rsidP="00B343C8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ОКЕИ – Общероссийский классификатор единиц измерения</w:t>
      </w:r>
      <w:r w:rsidR="00B343C8">
        <w:rPr>
          <w:color w:val="auto"/>
          <w:sz w:val="28"/>
        </w:rPr>
        <w:t>.</w:t>
      </w:r>
    </w:p>
    <w:p w:rsidR="0022684C" w:rsidRPr="00F2590F" w:rsidRDefault="00151196" w:rsidP="00B343C8">
      <w:pPr>
        <w:widowControl w:val="0"/>
        <w:ind w:firstLine="709"/>
        <w:jc w:val="both"/>
        <w:rPr>
          <w:color w:val="FF0000"/>
          <w:sz w:val="28"/>
        </w:rPr>
      </w:pPr>
      <w:r w:rsidRPr="00435713">
        <w:rPr>
          <w:sz w:val="28"/>
        </w:rPr>
        <w:t xml:space="preserve">Стратегия  – </w:t>
      </w:r>
      <w:r w:rsidRPr="00181540">
        <w:rPr>
          <w:sz w:val="28"/>
          <w:szCs w:val="28"/>
        </w:rPr>
        <w:t>Стратегия социально-экономического развития МО «</w:t>
      </w:r>
      <w:r w:rsidR="004C201A">
        <w:rPr>
          <w:sz w:val="28"/>
          <w:szCs w:val="28"/>
        </w:rPr>
        <w:t>Мелиховское сельское поселение</w:t>
      </w:r>
      <w:r w:rsidRPr="00181540">
        <w:rPr>
          <w:sz w:val="28"/>
          <w:szCs w:val="28"/>
        </w:rPr>
        <w:t>» до 2030 г.</w:t>
      </w:r>
      <w:r w:rsidR="00BE2534" w:rsidRPr="00F2590F">
        <w:rPr>
          <w:color w:val="FF0000"/>
        </w:rPr>
        <w:br w:type="page"/>
      </w:r>
    </w:p>
    <w:p w:rsidR="0022684C" w:rsidRPr="00B343C8" w:rsidRDefault="00BE2534" w:rsidP="00383DFB">
      <w:pPr>
        <w:widowControl w:val="0"/>
        <w:jc w:val="center"/>
        <w:rPr>
          <w:strike/>
          <w:color w:val="auto"/>
          <w:sz w:val="28"/>
        </w:rPr>
      </w:pPr>
      <w:r w:rsidRPr="00B343C8">
        <w:rPr>
          <w:color w:val="auto"/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22684C" w:rsidRPr="00B343C8" w:rsidRDefault="0022684C" w:rsidP="00383DFB">
      <w:pPr>
        <w:widowControl w:val="0"/>
        <w:jc w:val="center"/>
        <w:rPr>
          <w:strike/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B343C8" w:rsidRPr="00B343C8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Значение </w:t>
            </w:r>
          </w:p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результата по годам реализации</w:t>
            </w:r>
          </w:p>
        </w:tc>
      </w:tr>
      <w:tr w:rsidR="0022684C" w:rsidRPr="00B343C8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22684C" w:rsidP="00383DFB">
            <w:pPr>
              <w:rPr>
                <w:color w:val="auto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69666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69666A">
              <w:rPr>
                <w:color w:val="auto"/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69666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69666A">
              <w:rPr>
                <w:color w:val="auto"/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69666A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69666A">
              <w:rPr>
                <w:color w:val="auto"/>
                <w:sz w:val="28"/>
              </w:rPr>
              <w:t>8</w:t>
            </w:r>
          </w:p>
        </w:tc>
      </w:tr>
    </w:tbl>
    <w:p w:rsidR="0022684C" w:rsidRPr="00B343C8" w:rsidRDefault="0022684C" w:rsidP="00383DFB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B343C8" w:rsidRPr="00B343C8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</w:t>
            </w:r>
          </w:p>
        </w:tc>
      </w:tr>
      <w:tr w:rsidR="00B343C8" w:rsidRPr="00B343C8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4C201A" w:rsidRPr="00B343C8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9B307A" w:rsidRDefault="004C201A" w:rsidP="003A3A12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Выполнены мероприятия по обеспечению пожарной безопасности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9B307A" w:rsidRDefault="004C201A" w:rsidP="003A3A12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</w:t>
            </w:r>
            <w:r>
              <w:rPr>
                <w:sz w:val="28"/>
              </w:rPr>
              <w:t>ы</w:t>
            </w:r>
            <w:r w:rsidRPr="009B307A">
              <w:rPr>
                <w:sz w:val="28"/>
              </w:rPr>
              <w:t>, снижен</w:t>
            </w:r>
            <w:r>
              <w:rPr>
                <w:sz w:val="28"/>
              </w:rPr>
              <w:t>ы</w:t>
            </w:r>
            <w:r w:rsidRPr="009B307A">
              <w:rPr>
                <w:sz w:val="28"/>
              </w:rPr>
              <w:t xml:space="preserve"> риск</w:t>
            </w:r>
            <w:r>
              <w:rPr>
                <w:sz w:val="28"/>
              </w:rPr>
              <w:t xml:space="preserve">и </w:t>
            </w:r>
            <w:r w:rsidRPr="009B307A">
              <w:rPr>
                <w:sz w:val="28"/>
              </w:rPr>
              <w:t>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4C201A" w:rsidRPr="009B307A" w:rsidRDefault="004C201A" w:rsidP="003A3A12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защит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</w:t>
            </w:r>
            <w:r w:rsidRPr="009B307A">
              <w:rPr>
                <w:sz w:val="28"/>
              </w:rPr>
              <w:lastRenderedPageBreak/>
              <w:t>населения от пожаров природного и техногенного характера;</w:t>
            </w:r>
          </w:p>
          <w:p w:rsidR="004C201A" w:rsidRPr="009B307A" w:rsidRDefault="004C201A" w:rsidP="003A3A12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</w:t>
            </w:r>
            <w:r>
              <w:rPr>
                <w:sz w:val="28"/>
              </w:rPr>
              <w:t>а</w:t>
            </w:r>
            <w:r w:rsidRPr="009B307A">
              <w:rPr>
                <w:sz w:val="28"/>
              </w:rPr>
              <w:t xml:space="preserve"> высок</w:t>
            </w:r>
            <w:r>
              <w:rPr>
                <w:sz w:val="28"/>
              </w:rPr>
              <w:t>ая</w:t>
            </w:r>
            <w:r w:rsidRPr="009B307A">
              <w:rPr>
                <w:sz w:val="28"/>
              </w:rPr>
              <w:t xml:space="preserve"> готовност</w:t>
            </w:r>
            <w:r>
              <w:rPr>
                <w:sz w:val="28"/>
              </w:rPr>
              <w:t>ь</w:t>
            </w:r>
            <w:r w:rsidRPr="009B307A">
              <w:rPr>
                <w:sz w:val="28"/>
              </w:rPr>
              <w:t xml:space="preserve"> </w:t>
            </w:r>
            <w:r>
              <w:rPr>
                <w:sz w:val="28"/>
              </w:rPr>
              <w:t>ДПД</w:t>
            </w:r>
            <w:r w:rsidRPr="009B307A">
              <w:rPr>
                <w:sz w:val="28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F54FDC" w:rsidRDefault="004C201A" w:rsidP="003A3A12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lastRenderedPageBreak/>
              <w:t xml:space="preserve">количество </w:t>
            </w:r>
            <w:r>
              <w:rPr>
                <w:color w:val="000000" w:themeColor="text1"/>
                <w:sz w:val="28"/>
              </w:rPr>
              <w:t>выездов ДПД</w:t>
            </w:r>
            <w:r w:rsidRPr="00F54FDC">
              <w:rPr>
                <w:color w:val="000000" w:themeColor="text1"/>
                <w:sz w:val="28"/>
              </w:rPr>
              <w:t>;</w:t>
            </w:r>
          </w:p>
          <w:p w:rsidR="004C201A" w:rsidRPr="00F54FDC" w:rsidRDefault="004C201A" w:rsidP="003A3A12">
            <w:pPr>
              <w:widowControl w:val="0"/>
              <w:outlineLvl w:val="2"/>
              <w:rPr>
                <w:color w:val="000000" w:themeColor="text1"/>
                <w:sz w:val="28"/>
              </w:rPr>
            </w:pPr>
            <w:r w:rsidRPr="00F54FDC">
              <w:rPr>
                <w:color w:val="000000" w:themeColor="text1"/>
                <w:sz w:val="28"/>
              </w:rPr>
              <w:t xml:space="preserve">доля населения </w:t>
            </w:r>
            <w:r>
              <w:rPr>
                <w:color w:val="000000" w:themeColor="text1"/>
                <w:sz w:val="28"/>
              </w:rPr>
              <w:t>Мелиховского сельского поселения</w:t>
            </w:r>
            <w:r w:rsidRPr="00F54FDC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</w:rPr>
              <w:t>состоящая в ДПД</w:t>
            </w:r>
          </w:p>
          <w:p w:rsidR="004C201A" w:rsidRPr="00F54FDC" w:rsidRDefault="004C201A" w:rsidP="003A3A12">
            <w:pPr>
              <w:widowControl w:val="0"/>
              <w:outlineLvl w:val="2"/>
              <w:rPr>
                <w:strike/>
                <w:color w:val="000000" w:themeColor="text1"/>
                <w:sz w:val="2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201A" w:rsidRPr="00604BD2" w:rsidRDefault="004C201A" w:rsidP="00604BD2">
            <w:pPr>
              <w:widowControl w:val="0"/>
              <w:jc w:val="center"/>
              <w:outlineLvl w:val="2"/>
              <w:rPr>
                <w:color w:val="auto"/>
                <w:sz w:val="28"/>
                <w:lang w:val="en-US"/>
              </w:rPr>
            </w:pPr>
            <w:r w:rsidRPr="00B343C8">
              <w:rPr>
                <w:color w:val="auto"/>
                <w:sz w:val="28"/>
              </w:rPr>
              <w:t>202</w:t>
            </w:r>
            <w:r w:rsidR="00604BD2">
              <w:rPr>
                <w:color w:val="auto"/>
                <w:sz w:val="28"/>
                <w:lang w:val="en-US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201A" w:rsidRPr="00B343C8" w:rsidRDefault="004C201A" w:rsidP="00383DFB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00</w:t>
            </w:r>
          </w:p>
        </w:tc>
      </w:tr>
    </w:tbl>
    <w:p w:rsidR="0022684C" w:rsidRPr="00B343C8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color w:val="auto"/>
          <w:sz w:val="28"/>
        </w:rPr>
      </w:pPr>
    </w:p>
    <w:p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Используемое сокращение:</w:t>
      </w:r>
    </w:p>
    <w:p w:rsidR="0022684C" w:rsidRPr="00B343C8" w:rsidRDefault="00BE2534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ОКЕИ – Общероссийский классификатор единиц измерения.</w:t>
      </w:r>
    </w:p>
    <w:p w:rsidR="0022684C" w:rsidRPr="00F2590F" w:rsidRDefault="00BE2534" w:rsidP="00383DFB">
      <w:pPr>
        <w:widowControl w:val="0"/>
        <w:tabs>
          <w:tab w:val="left" w:pos="851"/>
          <w:tab w:val="left" w:pos="11057"/>
        </w:tabs>
        <w:jc w:val="center"/>
        <w:rPr>
          <w:color w:val="FF0000"/>
          <w:sz w:val="28"/>
        </w:rPr>
      </w:pPr>
      <w:r w:rsidRPr="00F2590F">
        <w:rPr>
          <w:color w:val="FF0000"/>
        </w:rPr>
        <w:br w:type="page"/>
      </w:r>
    </w:p>
    <w:p w:rsidR="00211329" w:rsidRPr="00B343C8" w:rsidRDefault="00211329" w:rsidP="00211329">
      <w:pPr>
        <w:widowControl w:val="0"/>
        <w:spacing w:line="228" w:lineRule="auto"/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lastRenderedPageBreak/>
        <w:t>4. Параметры финансового обеспечения комплекса процессных мероприятий</w:t>
      </w:r>
    </w:p>
    <w:p w:rsidR="00211329" w:rsidRPr="00B343C8" w:rsidRDefault="00211329" w:rsidP="00211329">
      <w:pPr>
        <w:widowControl w:val="0"/>
        <w:spacing w:line="228" w:lineRule="auto"/>
        <w:jc w:val="center"/>
        <w:rPr>
          <w:color w:val="auto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720"/>
        <w:gridCol w:w="721"/>
        <w:gridCol w:w="1732"/>
        <w:gridCol w:w="723"/>
        <w:gridCol w:w="871"/>
        <w:gridCol w:w="851"/>
        <w:gridCol w:w="850"/>
        <w:gridCol w:w="893"/>
        <w:gridCol w:w="1155"/>
      </w:tblGrid>
      <w:tr w:rsidR="00B343C8" w:rsidRPr="00B343C8" w:rsidTr="001D20D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B343C8" w:rsidRDefault="00211329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B343C8" w:rsidRDefault="00211329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Наименование комплекса </w:t>
            </w:r>
          </w:p>
          <w:p w:rsidR="00211329" w:rsidRPr="00B343C8" w:rsidRDefault="00211329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B343C8" w:rsidRDefault="00211329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Код бюджетной </w:t>
            </w:r>
          </w:p>
          <w:p w:rsidR="00211329" w:rsidRPr="00B343C8" w:rsidRDefault="00211329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B343C8" w:rsidRDefault="00211329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 xml:space="preserve">Объем расходов по годам реализации </w:t>
            </w:r>
          </w:p>
          <w:p w:rsidR="00211329" w:rsidRPr="00B343C8" w:rsidRDefault="00211329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(тыс. рублей)</w:t>
            </w: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>
              <w:rPr>
                <w:color w:val="auto"/>
                <w:sz w:val="24"/>
              </w:rPr>
              <w:t>5</w:t>
            </w:r>
            <w:r w:rsidRPr="00B343C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>
              <w:rPr>
                <w:color w:val="auto"/>
                <w:sz w:val="24"/>
              </w:rPr>
              <w:t>6</w:t>
            </w:r>
            <w:r w:rsidRPr="00B343C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02</w:t>
            </w:r>
            <w:r>
              <w:rPr>
                <w:color w:val="auto"/>
                <w:sz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581324" w:rsidP="00B4790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Всего</w:t>
            </w:r>
          </w:p>
        </w:tc>
      </w:tr>
      <w:tr w:rsidR="00B47907" w:rsidRPr="00B343C8" w:rsidTr="005813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B4790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</w:tr>
      <w:tr w:rsidR="00B47907" w:rsidRPr="00B343C8" w:rsidTr="00581324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6B71D5" w:rsidRDefault="00B47907" w:rsidP="006B71D5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92368E" w:rsidP="006B71D5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6B71D5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581324" w:rsidP="00B4790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6B71D5" w:rsidRDefault="0092368E" w:rsidP="006B71D5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93,7</w:t>
            </w: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outlineLvl w:val="2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B47907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</w:tr>
      <w:tr w:rsidR="00581324" w:rsidRPr="00B343C8" w:rsidTr="00581324">
        <w:trPr>
          <w:trHeight w:val="22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2.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3A3A12">
            <w:pPr>
              <w:widowControl w:val="0"/>
              <w:rPr>
                <w:b/>
                <w:color w:val="auto"/>
                <w:sz w:val="24"/>
              </w:rPr>
            </w:pPr>
            <w:r w:rsidRPr="00B343C8">
              <w:rPr>
                <w:color w:val="auto"/>
                <w:sz w:val="24"/>
              </w:rPr>
              <w:t>Мероприятие (результат) «</w:t>
            </w:r>
            <w:r>
              <w:rPr>
                <w:color w:val="auto"/>
                <w:sz w:val="24"/>
                <w:szCs w:val="24"/>
              </w:rPr>
              <w:t>Обеспечение пожарной безопасности</w:t>
            </w:r>
            <w:r w:rsidRPr="00B343C8">
              <w:rPr>
                <w:color w:val="auto"/>
                <w:sz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1D5485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401250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C31B23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6B71D5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343C8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B343C8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6B71D5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93,7</w:t>
            </w: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</w:tr>
      <w:tr w:rsidR="00B47907" w:rsidRPr="00B343C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7907" w:rsidRPr="00B343C8" w:rsidRDefault="00B47907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</w:p>
        </w:tc>
      </w:tr>
    </w:tbl>
    <w:p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10"/>
        </w:rPr>
      </w:pPr>
    </w:p>
    <w:p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Примечание.</w:t>
      </w:r>
    </w:p>
    <w:p w:rsidR="00211329" w:rsidRPr="00B343C8" w:rsidRDefault="00211329" w:rsidP="00211329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X – данные ячейки не заполняются.</w:t>
      </w:r>
    </w:p>
    <w:p w:rsidR="0022684C" w:rsidRPr="00F2590F" w:rsidRDefault="0022684C" w:rsidP="00383DFB">
      <w:pPr>
        <w:widowControl w:val="0"/>
        <w:tabs>
          <w:tab w:val="left" w:pos="11057"/>
        </w:tabs>
        <w:jc w:val="center"/>
        <w:rPr>
          <w:color w:val="FF0000"/>
          <w:sz w:val="28"/>
        </w:rPr>
      </w:pPr>
    </w:p>
    <w:p w:rsidR="0022684C" w:rsidRPr="00B343C8" w:rsidRDefault="00BE2534" w:rsidP="00383DFB">
      <w:pPr>
        <w:widowControl w:val="0"/>
        <w:tabs>
          <w:tab w:val="left" w:pos="11057"/>
        </w:tabs>
        <w:jc w:val="center"/>
        <w:rPr>
          <w:color w:val="auto"/>
          <w:sz w:val="28"/>
        </w:rPr>
      </w:pPr>
      <w:r w:rsidRPr="00B343C8">
        <w:rPr>
          <w:color w:val="auto"/>
          <w:sz w:val="28"/>
        </w:rPr>
        <w:t>5. План реализации комплекса процессных мероприятий на 202</w:t>
      </w:r>
      <w:r w:rsidR="00A471CC">
        <w:rPr>
          <w:color w:val="auto"/>
          <w:sz w:val="28"/>
        </w:rPr>
        <w:t>5</w:t>
      </w:r>
      <w:r w:rsidRPr="00B343C8">
        <w:rPr>
          <w:color w:val="auto"/>
          <w:sz w:val="28"/>
        </w:rPr>
        <w:t xml:space="preserve"> – 202</w:t>
      </w:r>
      <w:r w:rsidR="00A471CC">
        <w:rPr>
          <w:color w:val="auto"/>
          <w:sz w:val="28"/>
        </w:rPr>
        <w:t>7</w:t>
      </w:r>
      <w:r w:rsidRPr="00B343C8">
        <w:rPr>
          <w:color w:val="auto"/>
          <w:sz w:val="28"/>
        </w:rPr>
        <w:t xml:space="preserve"> годы</w:t>
      </w:r>
    </w:p>
    <w:p w:rsidR="0022684C" w:rsidRPr="00B343C8" w:rsidRDefault="0022684C" w:rsidP="00383DFB">
      <w:pPr>
        <w:widowControl w:val="0"/>
        <w:tabs>
          <w:tab w:val="left" w:pos="11057"/>
        </w:tabs>
        <w:jc w:val="center"/>
        <w:rPr>
          <w:b/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440"/>
        <w:gridCol w:w="1539"/>
        <w:gridCol w:w="2137"/>
      </w:tblGrid>
      <w:tr w:rsidR="0022684C" w:rsidRPr="00B343C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Дата наступления контрольной т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0066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22684C" w:rsidRPr="00B343C8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9B307A">
              <w:rPr>
                <w:sz w:val="28"/>
              </w:rPr>
              <w:t xml:space="preserve">(Ф.И.О., должность, </w:t>
            </w:r>
            <w:r>
              <w:rPr>
                <w:sz w:val="28"/>
              </w:rPr>
              <w:t xml:space="preserve">Подведомственное учреждение </w:t>
            </w:r>
            <w:r w:rsidRPr="006F6289">
              <w:rPr>
                <w:sz w:val="28"/>
                <w:szCs w:val="28"/>
              </w:rPr>
              <w:t xml:space="preserve">Администрации </w:t>
            </w:r>
            <w:r w:rsidR="0058131D">
              <w:rPr>
                <w:sz w:val="28"/>
                <w:szCs w:val="28"/>
              </w:rPr>
              <w:t>Мелиховского сельского поселения</w:t>
            </w:r>
            <w:r w:rsidRPr="009B307A">
              <w:rPr>
                <w:sz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Информацион-ная система </w:t>
            </w:r>
          </w:p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 xml:space="preserve">(источник данных) </w:t>
            </w:r>
          </w:p>
        </w:tc>
      </w:tr>
    </w:tbl>
    <w:p w:rsidR="0022684C" w:rsidRPr="00B343C8" w:rsidRDefault="0022684C" w:rsidP="00383DFB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440"/>
        <w:gridCol w:w="1539"/>
        <w:gridCol w:w="2138"/>
      </w:tblGrid>
      <w:tr w:rsidR="00B343C8" w:rsidRPr="00B343C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6</w:t>
            </w:r>
          </w:p>
        </w:tc>
      </w:tr>
      <w:tr w:rsidR="00B343C8" w:rsidRPr="00B343C8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2684C" w:rsidRPr="00B343C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1D5485" w:rsidP="00B343C8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 xml:space="preserve">Снижение количества пожаров, увеличение </w:t>
            </w:r>
            <w:r>
              <w:rPr>
                <w:color w:val="auto"/>
                <w:sz w:val="24"/>
                <w:szCs w:val="24"/>
              </w:rPr>
              <w:lastRenderedPageBreak/>
              <w:t>объемов профилактической работ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lastRenderedPageBreak/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1D5485" w:rsidP="00383DFB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Сектор по реализации </w:t>
            </w:r>
            <w:r>
              <w:rPr>
                <w:sz w:val="28"/>
              </w:rPr>
              <w:lastRenderedPageBreak/>
              <w:t>вопросов местного самоуправления, специалист, курирующий вопросы ГО и Ч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2D0DCC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 xml:space="preserve">отчет о </w:t>
            </w:r>
            <w:r>
              <w:rPr>
                <w:color w:val="auto"/>
                <w:sz w:val="28"/>
              </w:rPr>
              <w:lastRenderedPageBreak/>
              <w:t>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B343C8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</w:rPr>
            </w:pPr>
            <w:r w:rsidRPr="00B343C8">
              <w:rPr>
                <w:color w:val="auto"/>
                <w:sz w:val="28"/>
              </w:rPr>
              <w:lastRenderedPageBreak/>
              <w:t>информацион-</w:t>
            </w:r>
            <w:r w:rsidRPr="00B343C8">
              <w:rPr>
                <w:color w:val="auto"/>
                <w:sz w:val="28"/>
              </w:rPr>
              <w:lastRenderedPageBreak/>
              <w:t>ная система отсутствует</w:t>
            </w:r>
          </w:p>
        </w:tc>
      </w:tr>
    </w:tbl>
    <w:p w:rsidR="0022684C" w:rsidRPr="00B343C8" w:rsidRDefault="00BE2534" w:rsidP="00383DFB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lastRenderedPageBreak/>
        <w:t>Примечание.</w:t>
      </w:r>
    </w:p>
    <w:p w:rsidR="002D0DCC" w:rsidRDefault="00BE2534" w:rsidP="002D0DCC">
      <w:pPr>
        <w:widowControl w:val="0"/>
        <w:ind w:firstLine="709"/>
        <w:jc w:val="both"/>
        <w:rPr>
          <w:color w:val="auto"/>
          <w:sz w:val="28"/>
        </w:rPr>
      </w:pPr>
      <w:r w:rsidRPr="00B343C8">
        <w:rPr>
          <w:color w:val="auto"/>
          <w:sz w:val="28"/>
        </w:rPr>
        <w:t>X – данные графы не заполняются.</w:t>
      </w:r>
    </w:p>
    <w:p w:rsidR="0022684C" w:rsidRPr="009B307A" w:rsidRDefault="0022684C" w:rsidP="002D0DCC">
      <w:pPr>
        <w:widowControl w:val="0"/>
        <w:ind w:firstLine="709"/>
        <w:jc w:val="both"/>
        <w:rPr>
          <w:sz w:val="28"/>
        </w:rPr>
      </w:pPr>
    </w:p>
    <w:p w:rsidR="0022684C" w:rsidRPr="00185DBA" w:rsidRDefault="00BE2534" w:rsidP="00383DFB">
      <w:pPr>
        <w:widowControl w:val="0"/>
        <w:jc w:val="center"/>
        <w:rPr>
          <w:sz w:val="28"/>
        </w:rPr>
      </w:pPr>
      <w:r w:rsidRPr="00185DBA">
        <w:rPr>
          <w:sz w:val="28"/>
        </w:rPr>
        <w:t>V. Паспорт</w:t>
      </w:r>
    </w:p>
    <w:p w:rsidR="0022684C" w:rsidRPr="00185DBA" w:rsidRDefault="00BE2534" w:rsidP="00383DFB">
      <w:pPr>
        <w:widowControl w:val="0"/>
        <w:jc w:val="center"/>
        <w:rPr>
          <w:sz w:val="28"/>
        </w:rPr>
      </w:pPr>
      <w:r w:rsidRPr="00185DBA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185DB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185DBA">
        <w:rPr>
          <w:sz w:val="28"/>
        </w:rPr>
        <w:t>1. Основные положения</w:t>
      </w:r>
      <w:r w:rsidRPr="009B307A">
        <w:rPr>
          <w:sz w:val="28"/>
        </w:rPr>
        <w:t xml:space="preserve">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185DBA" w:rsidRDefault="00185DBA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Сектор по реализации вопросов местно самоуправления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58131D">
              <w:rPr>
                <w:sz w:val="28"/>
              </w:rPr>
              <w:t>Мелих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C91C55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BE2534" w:rsidRPr="009B307A">
              <w:rPr>
                <w:sz w:val="28"/>
              </w:rPr>
              <w:t xml:space="preserve"> программа </w:t>
            </w:r>
            <w:r w:rsidR="0058131D">
              <w:rPr>
                <w:sz w:val="28"/>
              </w:rPr>
              <w:t>Мелиховского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C31B23">
        <w:rPr>
          <w:sz w:val="28"/>
        </w:rPr>
        <w:lastRenderedPageBreak/>
        <w:t>2. Показатели комплекса процессных мероприятий</w:t>
      </w:r>
      <w:r w:rsidRPr="009B307A">
        <w:rPr>
          <w:sz w:val="28"/>
        </w:rPr>
        <w:t xml:space="preserve">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C412AB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-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ная систе-ма</w:t>
            </w:r>
          </w:p>
        </w:tc>
      </w:tr>
      <w:tr w:rsidR="00C412AB" w:rsidRPr="009B307A" w:rsidTr="00C412AB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5</w:t>
            </w:r>
          </w:p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6</w:t>
            </w:r>
          </w:p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C412AB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C412AB" w:rsidRPr="009B307A" w:rsidTr="00211329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412AB" w:rsidRPr="009B307A" w:rsidTr="00211329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C412AB" w:rsidRPr="009B307A" w:rsidTr="0021132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9B307A" w:rsidRDefault="00C412AB" w:rsidP="00C412A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2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085B68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 xml:space="preserve">Количество </w:t>
            </w:r>
            <w:r w:rsidR="00085B68">
              <w:rPr>
                <w:sz w:val="24"/>
              </w:rPr>
              <w:t>выездов на чрезвычайные ситуации и происшествия (включая патрулирование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69666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69666A">
              <w:rPr>
                <w:sz w:val="24"/>
              </w:rPr>
              <w:t>4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085B68" w:rsidP="00C412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, курирующий вопросы ГО и ЧС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нфор-мацион-</w:t>
            </w:r>
          </w:p>
          <w:p w:rsidR="00C412AB" w:rsidRPr="00D37558" w:rsidRDefault="00C412AB" w:rsidP="00C412A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ная систе-ма отсут-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752DE8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BE2534" w:rsidRPr="009B307A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– Стратегия социально-экономического развития </w:t>
      </w:r>
      <w:r w:rsidR="0058131D">
        <w:rPr>
          <w:sz w:val="28"/>
        </w:rPr>
        <w:t>Мелиховского сельского поселения</w:t>
      </w:r>
      <w:r w:rsidRPr="009B307A">
        <w:rPr>
          <w:sz w:val="28"/>
        </w:rPr>
        <w:t xml:space="preserve"> на период до 2030 года</w:t>
      </w:r>
      <w:r w:rsidR="00361F49">
        <w:rPr>
          <w:sz w:val="28"/>
        </w:rPr>
        <w:t>.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 результата по годам реализации</w:t>
            </w:r>
          </w:p>
        </w:tc>
      </w:tr>
      <w:tr w:rsidR="0022684C" w:rsidRPr="009B307A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8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:rsidTr="00CA5789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</w:t>
            </w:r>
          </w:p>
        </w:tc>
      </w:tr>
      <w:tr w:rsidR="0022684C" w:rsidRPr="009B307A" w:rsidTr="00CA5789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4C47E9" w:rsidRPr="009B307A" w:rsidTr="00CA5789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CA5789" w:rsidRDefault="00180373" w:rsidP="00D5156D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ниторинг обстановки путем патрулирования территории Мелиховского сельского поселения, принятие мер по недопущению</w:t>
            </w:r>
            <w:r w:rsidR="00D5156D">
              <w:rPr>
                <w:color w:val="000000" w:themeColor="text1"/>
                <w:sz w:val="28"/>
                <w:szCs w:val="28"/>
              </w:rPr>
              <w:t xml:space="preserve"> возникновения чрезвычайных ситуац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47E9" w:rsidRPr="009B307A" w:rsidRDefault="00180373" w:rsidP="00180373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Приобретение ГСМ</w:t>
            </w:r>
            <w:r w:rsidR="004C47E9" w:rsidRPr="009B307A">
              <w:rPr>
                <w:sz w:val="28"/>
              </w:rPr>
              <w:t>,</w:t>
            </w:r>
            <w:r>
              <w:rPr>
                <w:sz w:val="28"/>
              </w:rPr>
              <w:t xml:space="preserve"> расходы на эксплуатацию автомобиля УАЗ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47E9" w:rsidRPr="009B307A" w:rsidRDefault="004C47E9" w:rsidP="00180373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финансовое обеспечение </w:t>
            </w:r>
            <w:r w:rsidR="00180373">
              <w:rPr>
                <w:sz w:val="28"/>
              </w:rPr>
              <w:t>автомобиля</w:t>
            </w:r>
            <w:r w:rsidRPr="009B307A">
              <w:rPr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180373" w:rsidP="004C47E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47E9" w:rsidRPr="009B307A" w:rsidRDefault="004C47E9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47E9" w:rsidRPr="009B307A" w:rsidRDefault="004C47E9" w:rsidP="004C47E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0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ое сокращение: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CC1259" w:rsidRPr="00D37558" w:rsidRDefault="00CC1259" w:rsidP="00CC1259">
      <w:pPr>
        <w:widowControl w:val="0"/>
        <w:jc w:val="center"/>
        <w:rPr>
          <w:sz w:val="28"/>
        </w:rPr>
      </w:pPr>
      <w:r w:rsidRPr="00D37558">
        <w:rPr>
          <w:sz w:val="28"/>
        </w:rPr>
        <w:t>4. Параметры финансового обеспечения комплекса процессных мероприятий</w:t>
      </w: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801"/>
        <w:gridCol w:w="850"/>
        <w:gridCol w:w="851"/>
        <w:gridCol w:w="708"/>
        <w:gridCol w:w="1058"/>
      </w:tblGrid>
      <w:tr w:rsidR="00CC1259" w:rsidRPr="00D37558" w:rsidTr="001D20D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r w:rsidRPr="00D37558">
              <w:rPr>
                <w:sz w:val="24"/>
              </w:rPr>
              <w:lastRenderedPageBreak/>
              <w:t>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 xml:space="preserve">Наименование комплекса процессных мероприятий, </w:t>
            </w:r>
            <w:r w:rsidRPr="00D37558">
              <w:rPr>
                <w:sz w:val="24"/>
              </w:rPr>
              <w:lastRenderedPageBreak/>
              <w:t xml:space="preserve">мероприятия (результата), </w:t>
            </w:r>
          </w:p>
          <w:p w:rsidR="00CC1259" w:rsidRPr="00D37558" w:rsidRDefault="00CC1259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 xml:space="preserve">Код бюджетной </w:t>
            </w:r>
          </w:p>
          <w:p w:rsidR="00CC1259" w:rsidRPr="00D37558" w:rsidRDefault="00CC1259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 xml:space="preserve">классификации расходов 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 xml:space="preserve">Объем расходов по годам реализации </w:t>
            </w:r>
          </w:p>
          <w:p w:rsidR="00CC1259" w:rsidRPr="00D37558" w:rsidRDefault="00CC1259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>(тыс. рублей)</w:t>
            </w:r>
          </w:p>
        </w:tc>
      </w:tr>
      <w:tr w:rsidR="00581324" w:rsidRPr="00D37558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D37558" w:rsidRDefault="00581324" w:rsidP="005813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567"/>
        <w:gridCol w:w="597"/>
        <w:gridCol w:w="1549"/>
        <w:gridCol w:w="723"/>
        <w:gridCol w:w="790"/>
        <w:gridCol w:w="850"/>
        <w:gridCol w:w="851"/>
        <w:gridCol w:w="724"/>
        <w:gridCol w:w="1042"/>
      </w:tblGrid>
      <w:tr w:rsidR="00581324" w:rsidRPr="00D37558" w:rsidTr="00581324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D37558" w:rsidRDefault="00581324" w:rsidP="005813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1324" w:rsidRPr="00B70B9E" w:rsidTr="00581324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Комплекс процессных мероприятий «Защита населения</w:t>
            </w:r>
          </w:p>
          <w:p w:rsidR="00581324" w:rsidRPr="00B70B9E" w:rsidRDefault="00581324" w:rsidP="001D20DE">
            <w:pPr>
              <w:widowControl w:val="0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 xml:space="preserve">от чрезвычайных ситуаций» (всего), </w:t>
            </w:r>
          </w:p>
          <w:p w:rsidR="00581324" w:rsidRPr="00B70B9E" w:rsidRDefault="00581324" w:rsidP="001D20DE">
            <w:pPr>
              <w:widowControl w:val="0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6B71D5" w:rsidRDefault="00581324" w:rsidP="00CC09B0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139.</w:t>
            </w:r>
            <w:r>
              <w:rPr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CC09B0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CC09B0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  <w:r w:rsidRPr="00B70B9E">
              <w:rPr>
                <w:color w:val="auto"/>
                <w:sz w:val="24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B70B9E" w:rsidRDefault="00581324" w:rsidP="00581324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581324" w:rsidRDefault="00581324" w:rsidP="00CC09B0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2,1</w:t>
            </w:r>
          </w:p>
        </w:tc>
      </w:tr>
      <w:tr w:rsidR="00581324" w:rsidRPr="00B70B9E" w:rsidTr="0058132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rPr>
                <w:color w:val="auto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outlineLvl w:val="2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местный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6B71D5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139.</w:t>
            </w:r>
            <w:r>
              <w:rPr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  <w:r w:rsidRPr="00B70B9E">
              <w:rPr>
                <w:color w:val="auto"/>
                <w:sz w:val="24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581324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2,1</w:t>
            </w:r>
          </w:p>
        </w:tc>
      </w:tr>
      <w:tr w:rsidR="00581324" w:rsidRPr="00B70B9E" w:rsidTr="005813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80373">
            <w:pPr>
              <w:widowControl w:val="0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  <w:szCs w:val="24"/>
              </w:rPr>
              <w:t>Мероприятие (результат) «Мероприятия по защите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D5156D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03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1402250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1D20DE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 w:rsidRPr="00B70B9E">
              <w:rPr>
                <w:color w:val="auto"/>
                <w:sz w:val="24"/>
              </w:rPr>
              <w:t>2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6B71D5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139.</w:t>
            </w:r>
            <w:r>
              <w:rPr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  <w:r w:rsidRPr="00B70B9E">
              <w:rPr>
                <w:color w:val="auto"/>
                <w:sz w:val="24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B70B9E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581324" w:rsidRDefault="00581324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62,1</w:t>
            </w:r>
          </w:p>
        </w:tc>
      </w:tr>
    </w:tbl>
    <w:p w:rsidR="00CC1259" w:rsidRPr="00B70B9E" w:rsidRDefault="00CC1259" w:rsidP="00CC1259">
      <w:pPr>
        <w:widowControl w:val="0"/>
        <w:ind w:firstLine="709"/>
        <w:jc w:val="both"/>
        <w:rPr>
          <w:color w:val="auto"/>
          <w:sz w:val="10"/>
        </w:rPr>
      </w:pPr>
    </w:p>
    <w:p w:rsidR="00CC1259" w:rsidRPr="00D37558" w:rsidRDefault="00CC1259" w:rsidP="00CC1259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:rsidR="00CC1259" w:rsidRPr="00D37558" w:rsidRDefault="00CC1259" w:rsidP="00CC1259">
      <w:pPr>
        <w:widowControl w:val="0"/>
        <w:tabs>
          <w:tab w:val="left" w:pos="11057"/>
        </w:tabs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:rsidR="0022684C" w:rsidRPr="009B307A" w:rsidRDefault="0022684C" w:rsidP="00EA695C">
      <w:pPr>
        <w:widowControl w:val="0"/>
        <w:tabs>
          <w:tab w:val="left" w:pos="11057"/>
        </w:tabs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2684C" w:rsidRPr="009F7CF2" w:rsidRDefault="00BE2534" w:rsidP="00383DFB">
      <w:pPr>
        <w:widowControl w:val="0"/>
        <w:tabs>
          <w:tab w:val="left" w:pos="11057"/>
        </w:tabs>
        <w:jc w:val="center"/>
        <w:rPr>
          <w:color w:val="auto"/>
          <w:sz w:val="28"/>
          <w:szCs w:val="28"/>
        </w:rPr>
      </w:pPr>
      <w:r w:rsidRPr="009F7CF2">
        <w:rPr>
          <w:color w:val="auto"/>
          <w:sz w:val="28"/>
          <w:szCs w:val="28"/>
        </w:rPr>
        <w:lastRenderedPageBreak/>
        <w:t>5. План реализации комплекса процессных мероприятий на 202</w:t>
      </w:r>
      <w:r w:rsidR="0069666A">
        <w:rPr>
          <w:color w:val="auto"/>
          <w:sz w:val="28"/>
          <w:szCs w:val="28"/>
        </w:rPr>
        <w:t>6 – 2028</w:t>
      </w:r>
      <w:r w:rsidRPr="009F7CF2">
        <w:rPr>
          <w:color w:val="auto"/>
          <w:sz w:val="28"/>
          <w:szCs w:val="28"/>
        </w:rPr>
        <w:t xml:space="preserve"> годы</w:t>
      </w:r>
    </w:p>
    <w:p w:rsidR="0022684C" w:rsidRPr="009F7CF2" w:rsidRDefault="0022684C" w:rsidP="00383DFB">
      <w:pPr>
        <w:widowControl w:val="0"/>
        <w:tabs>
          <w:tab w:val="left" w:pos="11057"/>
        </w:tabs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7"/>
      </w:tblGrid>
      <w:tr w:rsidR="0022684C" w:rsidRPr="009F7CF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0066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22684C" w:rsidRPr="009F7CF2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B307A">
              <w:rPr>
                <w:sz w:val="28"/>
              </w:rPr>
              <w:t xml:space="preserve">(Ф.И.О., должность, </w:t>
            </w:r>
            <w:r w:rsidR="00867F69" w:rsidRPr="006F6289">
              <w:rPr>
                <w:sz w:val="28"/>
                <w:szCs w:val="28"/>
              </w:rPr>
              <w:t xml:space="preserve">орган местного самоуправления </w:t>
            </w:r>
            <w:r w:rsidR="0058131D">
              <w:rPr>
                <w:sz w:val="28"/>
                <w:szCs w:val="28"/>
              </w:rPr>
              <w:t>Мелиховского сельского поселения</w:t>
            </w:r>
            <w:r w:rsidR="00867F69" w:rsidRPr="006F6289">
              <w:rPr>
                <w:sz w:val="28"/>
              </w:rPr>
              <w:t xml:space="preserve"> либо иной главный распорядитель средств бюджета </w:t>
            </w:r>
            <w:r w:rsidR="0058131D">
              <w:rPr>
                <w:sz w:val="28"/>
              </w:rPr>
              <w:t>Мелиховского сельского поселения</w:t>
            </w:r>
            <w:r w:rsidR="00867F69" w:rsidRPr="006F6289">
              <w:rPr>
                <w:sz w:val="28"/>
              </w:rPr>
              <w:t>,</w:t>
            </w:r>
            <w:r w:rsidR="00867F69" w:rsidRPr="005A2032">
              <w:rPr>
                <w:sz w:val="28"/>
                <w:szCs w:val="28"/>
              </w:rPr>
              <w:t xml:space="preserve"> </w:t>
            </w:r>
            <w:r w:rsidR="00867F69" w:rsidRPr="006F6289">
              <w:rPr>
                <w:sz w:val="28"/>
                <w:szCs w:val="28"/>
              </w:rPr>
              <w:t xml:space="preserve">отраслевой (функциональный) орган Администрации </w:t>
            </w:r>
            <w:r w:rsidR="0058131D">
              <w:rPr>
                <w:sz w:val="28"/>
                <w:szCs w:val="28"/>
              </w:rPr>
              <w:t>Мелиховского сельского поселения</w:t>
            </w:r>
            <w:r w:rsidR="00867F69">
              <w:rPr>
                <w:sz w:val="28"/>
                <w:szCs w:val="28"/>
              </w:rPr>
              <w:t>,</w:t>
            </w:r>
            <w:r w:rsidR="00867F69" w:rsidRPr="006F6289">
              <w:rPr>
                <w:sz w:val="28"/>
              </w:rPr>
              <w:t xml:space="preserve"> </w:t>
            </w:r>
            <w:r w:rsidR="00867F69" w:rsidRPr="006F6289">
              <w:rPr>
                <w:sz w:val="28"/>
                <w:szCs w:val="28"/>
              </w:rPr>
              <w:t xml:space="preserve">структурное подразделение Администрации </w:t>
            </w:r>
            <w:r w:rsidR="0058131D">
              <w:rPr>
                <w:sz w:val="28"/>
                <w:szCs w:val="28"/>
              </w:rPr>
              <w:t>Мелиховского сельского поселения</w:t>
            </w:r>
            <w:r w:rsidR="00867F69" w:rsidRPr="006F6289">
              <w:rPr>
                <w:sz w:val="28"/>
                <w:szCs w:val="28"/>
              </w:rPr>
              <w:t>,</w:t>
            </w:r>
            <w:r w:rsidR="00867F69" w:rsidRPr="006F6289">
              <w:rPr>
                <w:sz w:val="28"/>
              </w:rPr>
              <w:t xml:space="preserve"> </w:t>
            </w:r>
            <w:r w:rsidR="00867F69" w:rsidRPr="00867F69">
              <w:rPr>
                <w:color w:val="auto"/>
                <w:sz w:val="28"/>
              </w:rPr>
              <w:t xml:space="preserve">подведомственное учреждение </w:t>
            </w:r>
            <w:r w:rsidR="00867F69" w:rsidRPr="00867F69">
              <w:rPr>
                <w:color w:val="auto"/>
                <w:sz w:val="28"/>
                <w:szCs w:val="28"/>
              </w:rPr>
              <w:t xml:space="preserve">Администрации </w:t>
            </w:r>
            <w:r w:rsidR="0058131D">
              <w:rPr>
                <w:color w:val="auto"/>
                <w:sz w:val="28"/>
                <w:szCs w:val="28"/>
              </w:rPr>
              <w:t>Мелиховского сельского поселения</w:t>
            </w:r>
            <w:r w:rsidRPr="009B307A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информацион-ная система </w:t>
            </w:r>
          </w:p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(источник данных) </w:t>
            </w:r>
          </w:p>
        </w:tc>
      </w:tr>
    </w:tbl>
    <w:p w:rsidR="0022684C" w:rsidRPr="009F7CF2" w:rsidRDefault="0022684C" w:rsidP="00383DFB">
      <w:pPr>
        <w:rPr>
          <w:color w:val="auto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8"/>
      </w:tblGrid>
      <w:tr w:rsidR="009F7CF2" w:rsidRPr="009F7CF2" w:rsidTr="004027BB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6</w:t>
            </w:r>
          </w:p>
        </w:tc>
      </w:tr>
      <w:tr w:rsidR="009F7CF2" w:rsidRPr="009F7CF2" w:rsidTr="004027BB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 xml:space="preserve">1. Задача комплекса процессных мероприятий «Выполнены мероприятия </w:t>
            </w:r>
            <w:r w:rsidRPr="009F7CF2">
              <w:rPr>
                <w:color w:val="auto"/>
                <w:sz w:val="28"/>
                <w:szCs w:val="28"/>
              </w:rPr>
              <w:br/>
            </w:r>
            <w:r w:rsidRPr="009F7CF2">
              <w:rPr>
                <w:color w:val="auto"/>
                <w:sz w:val="28"/>
                <w:szCs w:val="28"/>
              </w:rPr>
              <w:lastRenderedPageBreak/>
              <w:t>по защите населения от чрезвычайных ситуаций природного и техногенного характера»</w:t>
            </w:r>
          </w:p>
        </w:tc>
      </w:tr>
      <w:tr w:rsidR="009F7CF2" w:rsidRPr="009F7CF2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Мероприятие</w:t>
            </w:r>
            <w:r w:rsidR="004C47E9">
              <w:rPr>
                <w:color w:val="auto"/>
                <w:sz w:val="28"/>
                <w:szCs w:val="28"/>
              </w:rPr>
              <w:t xml:space="preserve"> 1</w:t>
            </w:r>
            <w:r w:rsidRPr="009F7CF2">
              <w:rPr>
                <w:color w:val="auto"/>
                <w:sz w:val="28"/>
                <w:szCs w:val="28"/>
              </w:rPr>
              <w:t xml:space="preserve"> (результат) </w:t>
            </w:r>
            <w:r w:rsidR="009F7CF2" w:rsidRPr="009F7CF2">
              <w:rPr>
                <w:color w:val="auto"/>
                <w:sz w:val="28"/>
                <w:szCs w:val="28"/>
              </w:rPr>
              <w:t>«</w:t>
            </w:r>
            <w:r w:rsidR="00D5156D" w:rsidRPr="00D5156D">
              <w:rPr>
                <w:color w:val="000000" w:themeColor="text1"/>
                <w:sz w:val="24"/>
                <w:szCs w:val="24"/>
              </w:rPr>
              <w:t>Мониторинг обстановки путем патрулирования территории Мелиховского сельского поселения, принятие мер по недопущению возникновения чрезвычайных ситуаций</w:t>
            </w:r>
            <w:r w:rsidR="009F7CF2" w:rsidRPr="009F7CF2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D5156D" w:rsidP="00383DFB">
            <w:pPr>
              <w:widowControl w:val="0"/>
              <w:tabs>
                <w:tab w:val="left" w:pos="11057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Специалист Администрации Мелиховскогог сельского поселения, курирующий вопросы ГО и ЧС, ст. инспектор</w:t>
            </w:r>
            <w:r w:rsidR="00A05011">
              <w:rPr>
                <w:sz w:val="28"/>
              </w:rPr>
              <w:t xml:space="preserve"> </w:t>
            </w:r>
            <w:r>
              <w:rPr>
                <w:sz w:val="28"/>
              </w:rPr>
              <w:t>(ведение закупочных процедур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4C47E9" w:rsidP="00383DF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F7CF2" w:rsidRDefault="00BE2534" w:rsidP="00383DFB">
            <w:pPr>
              <w:widowControl w:val="0"/>
              <w:tabs>
                <w:tab w:val="left" w:pos="11057"/>
              </w:tabs>
              <w:rPr>
                <w:color w:val="auto"/>
                <w:sz w:val="28"/>
                <w:szCs w:val="28"/>
              </w:rPr>
            </w:pPr>
            <w:r w:rsidRPr="009F7CF2">
              <w:rPr>
                <w:color w:val="auto"/>
                <w:sz w:val="28"/>
                <w:szCs w:val="28"/>
              </w:rPr>
              <w:t>информацион-ная система отсутствует</w:t>
            </w:r>
          </w:p>
        </w:tc>
      </w:tr>
      <w:tr w:rsidR="00D5156D" w:rsidRPr="009B307A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9B307A">
              <w:rPr>
                <w:sz w:val="28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4027BB" w:rsidRDefault="00D5156D" w:rsidP="004C47E9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>
              <w:rPr>
                <w:color w:val="auto"/>
                <w:sz w:val="28"/>
              </w:rPr>
              <w:t>1.1.</w:t>
            </w:r>
            <w:r w:rsidRPr="004027BB">
              <w:rPr>
                <w:color w:val="auto"/>
                <w:sz w:val="28"/>
              </w:rPr>
              <w:t>«Заключен контракт (контракты) на приобретение материальных средств</w:t>
            </w:r>
            <w:r w:rsidR="00585D5B">
              <w:rPr>
                <w:color w:val="auto"/>
                <w:sz w:val="28"/>
              </w:rPr>
              <w:t xml:space="preserve"> (ГСМ)</w:t>
            </w:r>
            <w:r w:rsidRPr="004027BB">
              <w:rPr>
                <w:color w:val="auto"/>
                <w:sz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.01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  <w:r w:rsidRPr="009B307A">
              <w:rPr>
                <w:sz w:val="28"/>
              </w:rPr>
              <w:t xml:space="preserve"> г.; </w:t>
            </w:r>
          </w:p>
          <w:p w:rsidR="00D5156D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2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  <w:r w:rsidRPr="009B307A">
              <w:rPr>
                <w:sz w:val="28"/>
              </w:rPr>
              <w:t xml:space="preserve"> г</w:t>
            </w:r>
            <w:r>
              <w:rPr>
                <w:sz w:val="28"/>
              </w:rPr>
              <w:t>;</w:t>
            </w:r>
          </w:p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69666A">
              <w:rPr>
                <w:sz w:val="28"/>
              </w:rPr>
              <w:t>8</w:t>
            </w:r>
            <w:r>
              <w:rPr>
                <w:sz w:val="28"/>
              </w:rPr>
              <w:t>год</w:t>
            </w:r>
            <w:r w:rsidRPr="009B307A">
              <w:rPr>
                <w:sz w:val="28"/>
              </w:rPr>
              <w:t>.</w:t>
            </w:r>
          </w:p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Default="00D5156D" w:rsidP="00A05011">
            <w:pPr>
              <w:rPr>
                <w:sz w:val="28"/>
              </w:rPr>
            </w:pPr>
            <w:r w:rsidRPr="00C767BA">
              <w:rPr>
                <w:sz w:val="28"/>
              </w:rPr>
              <w:t xml:space="preserve">Специалист Администрации Мелиховскогог сельского поселения, курирующий вопросы ГО и ЧС, </w:t>
            </w:r>
            <w:r w:rsidR="00A05011">
              <w:rPr>
                <w:sz w:val="28"/>
              </w:rPr>
              <w:t>ст. инспектор (ведение закупочных процедур)</w:t>
            </w:r>
          </w:p>
          <w:p w:rsidR="00A05011" w:rsidRPr="00C767BA" w:rsidRDefault="00A05011" w:rsidP="00A05011">
            <w:pPr>
              <w:rPr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4C47E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D5156D" w:rsidRPr="009B307A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156D" w:rsidRPr="009B307A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4027BB" w:rsidRDefault="00D5156D" w:rsidP="00EF18B6">
            <w:pPr>
              <w:widowControl w:val="0"/>
              <w:tabs>
                <w:tab w:val="left" w:pos="11057"/>
              </w:tabs>
              <w:rPr>
                <w:color w:val="auto"/>
                <w:sz w:val="28"/>
              </w:rPr>
            </w:pPr>
            <w:r w:rsidRPr="004027BB">
              <w:rPr>
                <w:color w:val="auto"/>
                <w:sz w:val="28"/>
              </w:rPr>
              <w:t xml:space="preserve">Контрольная точка </w:t>
            </w:r>
            <w:r>
              <w:rPr>
                <w:color w:val="auto"/>
                <w:sz w:val="28"/>
              </w:rPr>
              <w:t>1.2.</w:t>
            </w:r>
            <w:r w:rsidRPr="004027BB">
              <w:rPr>
                <w:color w:val="auto"/>
                <w:sz w:val="28"/>
              </w:rPr>
              <w:t>«</w:t>
            </w:r>
            <w:r>
              <w:rPr>
                <w:color w:val="auto"/>
                <w:sz w:val="28"/>
              </w:rPr>
              <w:t xml:space="preserve"> Произведена оплата товаров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  <w:r w:rsidRPr="009B307A">
              <w:rPr>
                <w:sz w:val="28"/>
              </w:rPr>
              <w:t xml:space="preserve"> г.; </w:t>
            </w:r>
          </w:p>
          <w:p w:rsidR="00D5156D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  <w:r w:rsidRPr="009B307A">
              <w:rPr>
                <w:sz w:val="28"/>
              </w:rPr>
              <w:t xml:space="preserve"> г</w:t>
            </w:r>
            <w:r>
              <w:rPr>
                <w:sz w:val="28"/>
              </w:rPr>
              <w:t>;</w:t>
            </w:r>
          </w:p>
          <w:p w:rsidR="00D5156D" w:rsidRPr="009B307A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.10.202</w:t>
            </w:r>
            <w:r w:rsidR="0069666A">
              <w:rPr>
                <w:sz w:val="28"/>
              </w:rPr>
              <w:t>8</w:t>
            </w:r>
            <w:r w:rsidRPr="009B307A">
              <w:rPr>
                <w:sz w:val="28"/>
              </w:rPr>
              <w:t>.</w:t>
            </w:r>
          </w:p>
          <w:p w:rsidR="00D5156D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C767BA" w:rsidRDefault="00D5156D" w:rsidP="00A05011">
            <w:pPr>
              <w:rPr>
                <w:sz w:val="28"/>
              </w:rPr>
            </w:pPr>
            <w:r w:rsidRPr="00C767BA">
              <w:rPr>
                <w:sz w:val="28"/>
              </w:rPr>
              <w:t xml:space="preserve">Специалист Администрации Мелиховскогог сельского поселения, курирующий вопросы ГО и ЧС, </w:t>
            </w:r>
            <w:r w:rsidR="00A05011">
              <w:rPr>
                <w:sz w:val="28"/>
              </w:rPr>
              <w:t>ст. инспектор (ведение закупочных процедур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EF18B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156D" w:rsidRPr="009B307A" w:rsidRDefault="00D5156D" w:rsidP="00EF18B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EF18B6">
              <w:rPr>
                <w:sz w:val="28"/>
              </w:rPr>
              <w:t>информацион-ная система отсут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X – данные графы не заполняются. </w:t>
      </w:r>
    </w:p>
    <w:p w:rsidR="0022684C" w:rsidRPr="009B307A" w:rsidRDefault="00BE2534" w:rsidP="00604BD2">
      <w:pPr>
        <w:widowControl w:val="0"/>
        <w:rPr>
          <w:sz w:val="28"/>
        </w:rPr>
      </w:pPr>
      <w:r w:rsidRPr="009B307A">
        <w:br w:type="page"/>
      </w:r>
      <w:r w:rsidR="008A02BD">
        <w:lastRenderedPageBreak/>
        <w:t xml:space="preserve">                                                                                                                             </w:t>
      </w:r>
      <w:r w:rsidRPr="009B307A">
        <w:rPr>
          <w:sz w:val="28"/>
        </w:rPr>
        <w:t>VI.</w:t>
      </w:r>
      <w:r w:rsidR="002914E8">
        <w:rPr>
          <w:sz w:val="28"/>
        </w:rPr>
        <w:t xml:space="preserve"> </w:t>
      </w:r>
      <w:r w:rsidRPr="009B307A">
        <w:rPr>
          <w:sz w:val="28"/>
        </w:rPr>
        <w:t>Паспорт</w:t>
      </w:r>
    </w:p>
    <w:p w:rsidR="00EA695C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комплекса процессных мероприятий «Обеспечение </w:t>
      </w:r>
    </w:p>
    <w:p w:rsidR="0022684C" w:rsidRPr="009B307A" w:rsidRDefault="00A05011" w:rsidP="00383DFB">
      <w:pPr>
        <w:widowControl w:val="0"/>
        <w:jc w:val="center"/>
        <w:rPr>
          <w:sz w:val="28"/>
        </w:rPr>
      </w:pPr>
      <w:r>
        <w:rPr>
          <w:sz w:val="28"/>
        </w:rPr>
        <w:t>безопасности на водных объектах</w:t>
      </w:r>
      <w:r w:rsidR="00BE2534" w:rsidRPr="009B307A">
        <w:rPr>
          <w:sz w:val="28"/>
        </w:rPr>
        <w:t>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за разработку и реализацию комплекса процессных мероприятий «Обеспечение </w:t>
            </w:r>
            <w:r w:rsidR="00A05011">
              <w:rPr>
                <w:sz w:val="28"/>
              </w:rPr>
              <w:t>безопасности на водных объектах</w:t>
            </w:r>
            <w:r w:rsidRPr="009B307A">
              <w:rPr>
                <w:sz w:val="28"/>
              </w:rPr>
              <w:t>»</w:t>
            </w:r>
          </w:p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3015D" w:rsidRPr="0043015D" w:rsidRDefault="00A05011" w:rsidP="0043015D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Специалист, курирующий вопросы ГО и ЧС</w:t>
            </w:r>
          </w:p>
          <w:p w:rsidR="0022684C" w:rsidRPr="009B307A" w:rsidRDefault="0022684C" w:rsidP="0043015D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712DC7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58131D">
              <w:rPr>
                <w:sz w:val="28"/>
              </w:rPr>
              <w:t>Мелих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C91C55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BE2534" w:rsidRPr="009B307A">
              <w:rPr>
                <w:sz w:val="28"/>
              </w:rPr>
              <w:t xml:space="preserve"> программа </w:t>
            </w:r>
            <w:r w:rsidR="0058131D">
              <w:rPr>
                <w:sz w:val="28"/>
              </w:rPr>
              <w:t>Мелиховского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EF18B6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те-ма</w:t>
            </w:r>
          </w:p>
        </w:tc>
      </w:tr>
      <w:tr w:rsidR="00EF18B6" w:rsidRPr="009B307A" w:rsidTr="00EF18B6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69666A">
              <w:rPr>
                <w:sz w:val="24"/>
              </w:rPr>
              <w:t>6</w:t>
            </w:r>
          </w:p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69666A">
              <w:rPr>
                <w:sz w:val="24"/>
              </w:rPr>
              <w:t>7</w:t>
            </w:r>
          </w:p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Default="0069666A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EF18B6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  <w:p w:rsidR="000F1EC0" w:rsidRDefault="000F1EC0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  <w:p w:rsidR="000F1EC0" w:rsidRPr="009B307A" w:rsidRDefault="000F1EC0" w:rsidP="00EF18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:rsidTr="0041620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867F69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 w:rsidR="00867F69">
              <w:rPr>
                <w:sz w:val="24"/>
              </w:rPr>
              <w:t>5</w:t>
            </w:r>
          </w:p>
        </w:tc>
      </w:tr>
      <w:tr w:rsidR="0022684C" w:rsidRPr="009B307A" w:rsidTr="0041620F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D7F2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Обеспечен</w:t>
            </w:r>
            <w:r w:rsidR="003D7F20">
              <w:rPr>
                <w:sz w:val="24"/>
              </w:rPr>
              <w:t>ие</w:t>
            </w:r>
            <w:r w:rsidRPr="009B307A">
              <w:rPr>
                <w:sz w:val="24"/>
              </w:rPr>
              <w:t xml:space="preserve"> </w:t>
            </w:r>
            <w:r w:rsidR="003D7F20">
              <w:rPr>
                <w:sz w:val="24"/>
              </w:rPr>
              <w:t>безопасности людей на водных объектах</w:t>
            </w:r>
            <w:r w:rsidRPr="009B307A">
              <w:rPr>
                <w:sz w:val="24"/>
              </w:rPr>
              <w:t xml:space="preserve">» </w:t>
            </w:r>
          </w:p>
        </w:tc>
      </w:tr>
      <w:tr w:rsidR="00EF18B6" w:rsidRPr="009B307A" w:rsidTr="0041620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A05011" w:rsidP="00EF18B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личество профилактических </w:t>
            </w:r>
            <w:r w:rsidR="00DA096A">
              <w:rPr>
                <w:sz w:val="24"/>
              </w:rPr>
              <w:t xml:space="preserve">мероприятий, в том числе </w:t>
            </w:r>
            <w:r>
              <w:rPr>
                <w:sz w:val="24"/>
              </w:rPr>
              <w:t>выездов</w:t>
            </w:r>
            <w:r w:rsidR="003D7F20">
              <w:rPr>
                <w:sz w:val="24"/>
              </w:rPr>
              <w:t xml:space="preserve"> по предупреждению происшествий на водных объектах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3D7F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5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69666A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69666A">
              <w:rPr>
                <w:sz w:val="24"/>
              </w:rPr>
              <w:t>5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3D7F20" w:rsidP="00EF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пециалист, курирующий вопросы ГО и ЧС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18B6" w:rsidRPr="009B307A" w:rsidRDefault="00EF18B6" w:rsidP="00EF18B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те-ма отсут-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752DE8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</w:t>
      </w:r>
      <w:r w:rsidR="00BE2534" w:rsidRPr="009B307A">
        <w:rPr>
          <w:sz w:val="28"/>
        </w:rPr>
        <w:t xml:space="preserve"> – уровень </w:t>
      </w:r>
      <w:r w:rsidR="00712DC7">
        <w:rPr>
          <w:sz w:val="28"/>
        </w:rPr>
        <w:t>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22684C" w:rsidRPr="009B307A" w:rsidRDefault="00BE2534" w:rsidP="008A02BD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– Стратегия социально-экономического развития </w:t>
      </w:r>
      <w:r w:rsidR="0058131D">
        <w:rPr>
          <w:sz w:val="28"/>
        </w:rPr>
        <w:t>Мелиховского сельского поселения</w:t>
      </w:r>
      <w:r w:rsidRPr="009B307A">
        <w:rPr>
          <w:sz w:val="28"/>
        </w:rPr>
        <w:t xml:space="preserve"> на период до 2030 года</w:t>
      </w:r>
      <w:r w:rsidR="0067096A">
        <w:rPr>
          <w:sz w:val="28"/>
        </w:rPr>
        <w:t>.</w:t>
      </w: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начение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результата по годам реализации</w:t>
            </w:r>
          </w:p>
        </w:tc>
      </w:tr>
      <w:tr w:rsidR="0022684C" w:rsidRPr="009B307A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69666A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8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52"/>
        <w:gridCol w:w="34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9B307A" w:rsidTr="00EA695C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0</w:t>
            </w:r>
          </w:p>
        </w:tc>
      </w:tr>
      <w:tr w:rsidR="0022684C" w:rsidRPr="009B307A" w:rsidTr="00EA695C">
        <w:tc>
          <w:tcPr>
            <w:tcW w:w="14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126776">
            <w:pPr>
              <w:widowControl w:val="0"/>
              <w:spacing w:line="192" w:lineRule="auto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</w:t>
            </w:r>
            <w:r w:rsidR="003D7F20" w:rsidRPr="009B307A">
              <w:rPr>
                <w:sz w:val="24"/>
              </w:rPr>
              <w:t>Обеспечен</w:t>
            </w:r>
            <w:r w:rsidR="003D7F20">
              <w:rPr>
                <w:sz w:val="24"/>
              </w:rPr>
              <w:t>ие</w:t>
            </w:r>
            <w:r w:rsidR="003D7F20" w:rsidRPr="009B307A">
              <w:rPr>
                <w:sz w:val="24"/>
              </w:rPr>
              <w:t xml:space="preserve"> </w:t>
            </w:r>
            <w:r w:rsidR="003D7F20">
              <w:rPr>
                <w:sz w:val="24"/>
              </w:rPr>
              <w:t>безопасности людей на водных объектах</w:t>
            </w:r>
            <w:r w:rsidR="00126776" w:rsidRPr="00435713">
              <w:rPr>
                <w:sz w:val="28"/>
              </w:rPr>
              <w:t>»</w:t>
            </w:r>
          </w:p>
        </w:tc>
      </w:tr>
      <w:tr w:rsidR="0022684C" w:rsidRPr="009B307A" w:rsidTr="00D37558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DA096A" w:rsidP="00383DFB">
            <w:pPr>
              <w:widowControl w:val="0"/>
              <w:rPr>
                <w:sz w:val="28"/>
              </w:rPr>
            </w:pPr>
            <w:r>
              <w:rPr>
                <w:sz w:val="24"/>
              </w:rPr>
              <w:t>Количество профилактических мероприятий, в том числе выездов по предупреждению происшествий на водных объекта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DA096A" w:rsidRDefault="00D37558" w:rsidP="00D37558">
            <w:pPr>
              <w:widowControl w:val="0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Приобретение ГСМ, экплуатационные затраты  автомобиля УАЗ</w:t>
            </w:r>
            <w:r w:rsidR="00DA096A" w:rsidRPr="00DA096A">
              <w:rPr>
                <w:sz w:val="24"/>
                <w:szCs w:val="24"/>
              </w:rPr>
              <w:t>, приобретение баннеров, табличек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DA096A" w:rsidRDefault="00D37558" w:rsidP="00383DFB">
            <w:pPr>
              <w:widowControl w:val="0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 xml:space="preserve">финансовое обеспечение автомобил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DA096A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единиц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DA096A" w:rsidRDefault="006F2CB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DA096A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202</w:t>
            </w:r>
            <w:r w:rsidR="0069666A">
              <w:rPr>
                <w:sz w:val="24"/>
                <w:szCs w:val="24"/>
              </w:rPr>
              <w:t>5</w:t>
            </w:r>
          </w:p>
          <w:p w:rsidR="005D41FB" w:rsidRPr="00DA096A" w:rsidRDefault="005D41FB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DA096A" w:rsidRDefault="006F2CB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DA096A" w:rsidRDefault="006F2CB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DA096A" w:rsidRDefault="006F2CB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A096A">
              <w:rPr>
                <w:sz w:val="24"/>
                <w:szCs w:val="24"/>
              </w:rPr>
              <w:t>1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ое сокращение: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082EBA" w:rsidRPr="00D37558" w:rsidRDefault="00082EBA" w:rsidP="00082EBA">
      <w:pPr>
        <w:keepNext/>
        <w:keepLines/>
        <w:jc w:val="center"/>
        <w:rPr>
          <w:sz w:val="28"/>
        </w:rPr>
      </w:pPr>
      <w:r w:rsidRPr="00D37558">
        <w:rPr>
          <w:sz w:val="28"/>
        </w:rPr>
        <w:t>4. Параметры финансового обеспечения комплекса процессных мероприятий</w:t>
      </w:r>
    </w:p>
    <w:p w:rsidR="00082EBA" w:rsidRPr="00D37558" w:rsidRDefault="00082EBA" w:rsidP="00082EBA">
      <w:pPr>
        <w:keepNext/>
        <w:keepLines/>
        <w:jc w:val="center"/>
        <w:rPr>
          <w:sz w:val="28"/>
        </w:rPr>
      </w:pPr>
    </w:p>
    <w:p w:rsidR="00082EBA" w:rsidRPr="00D37558" w:rsidRDefault="00082EBA" w:rsidP="00082EBA">
      <w:pPr>
        <w:keepNext/>
        <w:keepLines/>
        <w:jc w:val="center"/>
        <w:rPr>
          <w:sz w:val="1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6286"/>
        <w:gridCol w:w="573"/>
        <w:gridCol w:w="633"/>
        <w:gridCol w:w="1518"/>
        <w:gridCol w:w="708"/>
        <w:gridCol w:w="8"/>
        <w:gridCol w:w="871"/>
        <w:gridCol w:w="709"/>
        <w:gridCol w:w="850"/>
        <w:gridCol w:w="677"/>
        <w:gridCol w:w="1229"/>
      </w:tblGrid>
      <w:tr w:rsidR="00082EBA" w:rsidRPr="00D37558" w:rsidTr="009F7CF2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2EBA" w:rsidRPr="00D37558" w:rsidRDefault="00082EBA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2EBA" w:rsidRPr="00D37558" w:rsidRDefault="00082EBA" w:rsidP="001D20DE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082EBA" w:rsidRPr="00D37558" w:rsidRDefault="00082EBA" w:rsidP="001D20DE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2EBA" w:rsidRPr="00D37558" w:rsidRDefault="00082EBA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082EBA" w:rsidRPr="00D37558" w:rsidRDefault="00082EBA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2EBA" w:rsidRPr="00D37558" w:rsidRDefault="00082EBA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082EBA" w:rsidRPr="00D37558" w:rsidRDefault="00082EBA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581324" w:rsidRPr="00D37558" w:rsidTr="00581324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6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3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keepNext/>
              <w:keepLines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D37558" w:rsidRDefault="00581324" w:rsidP="00581324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581324" w:rsidRPr="00D37558" w:rsidTr="0058132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D37558" w:rsidRDefault="00581324" w:rsidP="005813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1324" w:rsidRPr="00D37558" w:rsidTr="00581324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Pr="009B307A">
              <w:rPr>
                <w:sz w:val="24"/>
              </w:rPr>
              <w:t>Обеспечен</w:t>
            </w:r>
            <w:r>
              <w:rPr>
                <w:sz w:val="24"/>
              </w:rPr>
              <w:t>ие</w:t>
            </w:r>
            <w:r w:rsidRPr="009B307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 людей на водных объектах</w:t>
            </w:r>
            <w:r w:rsidRPr="00D37558">
              <w:rPr>
                <w:sz w:val="24"/>
              </w:rPr>
              <w:t xml:space="preserve">» (всего), в том </w:t>
            </w:r>
            <w:r w:rsidRPr="00D37558">
              <w:rPr>
                <w:sz w:val="24"/>
              </w:rPr>
              <w:lastRenderedPageBreak/>
              <w:t>числе: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>Х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92368E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,</w:t>
            </w:r>
            <w:bookmarkStart w:id="0" w:name="_GoBack"/>
            <w:bookmarkEnd w:id="0"/>
            <w:r>
              <w:rPr>
                <w:color w:val="auto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B70B9E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581324" w:rsidRPr="00B70B9E">
              <w:rPr>
                <w:color w:val="auto"/>
                <w:sz w:val="24"/>
              </w:rPr>
              <w:t>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B70B9E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581324">
              <w:rPr>
                <w:color w:val="auto"/>
                <w:sz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581324" w:rsidRDefault="0092368E" w:rsidP="002E468C">
            <w:pPr>
              <w:widowControl w:val="0"/>
              <w:spacing w:line="228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3,0</w:t>
            </w:r>
          </w:p>
        </w:tc>
      </w:tr>
      <w:tr w:rsidR="0092368E" w:rsidRPr="00D37558" w:rsidTr="00581324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/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43,0</w:t>
            </w:r>
          </w:p>
        </w:tc>
      </w:tr>
      <w:tr w:rsidR="0092368E" w:rsidRPr="00D37558" w:rsidTr="0058132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Мероприятие (результат) «</w:t>
            </w:r>
            <w:r>
              <w:rPr>
                <w:sz w:val="24"/>
              </w:rPr>
              <w:t>Количество профилактических мероприятий, в том числе выездов по предупреждению происшествий на водных объектах</w:t>
            </w:r>
            <w:r w:rsidRPr="00D37558">
              <w:rPr>
                <w:sz w:val="24"/>
              </w:rPr>
              <w:t>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4032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D37558" w:rsidRDefault="0092368E" w:rsidP="0092368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368E" w:rsidRPr="0092368E" w:rsidRDefault="0092368E" w:rsidP="0092368E">
            <w:pPr>
              <w:jc w:val="center"/>
              <w:rPr>
                <w:sz w:val="24"/>
                <w:szCs w:val="24"/>
              </w:rPr>
            </w:pPr>
            <w:r w:rsidRPr="0092368E">
              <w:rPr>
                <w:sz w:val="24"/>
                <w:szCs w:val="24"/>
              </w:rPr>
              <w:t>43,0</w:t>
            </w:r>
          </w:p>
        </w:tc>
      </w:tr>
      <w:tr w:rsidR="00581324" w:rsidRPr="00D37558" w:rsidTr="0058132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/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1324" w:rsidRPr="00D37558" w:rsidRDefault="00581324" w:rsidP="001D20DE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82EBA" w:rsidRPr="00D37558" w:rsidRDefault="00082EBA" w:rsidP="00082EBA">
      <w:pPr>
        <w:rPr>
          <w:sz w:val="28"/>
        </w:rPr>
      </w:pPr>
    </w:p>
    <w:p w:rsidR="00082EBA" w:rsidRPr="00D37558" w:rsidRDefault="00082EBA" w:rsidP="00082EBA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:rsidR="00082EBA" w:rsidRDefault="00082EBA" w:rsidP="00082EBA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:rsidR="00D965B9" w:rsidRPr="009B307A" w:rsidRDefault="00D965B9" w:rsidP="00D965B9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.</w:t>
      </w:r>
    </w:p>
    <w:p w:rsidR="00D965B9" w:rsidRPr="00D37558" w:rsidRDefault="00D965B9" w:rsidP="00082EBA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sz w:val="28"/>
        </w:rPr>
      </w:pPr>
    </w:p>
    <w:p w:rsidR="0022684C" w:rsidRPr="009B307A" w:rsidRDefault="00BE2534" w:rsidP="00CE36A3">
      <w:pPr>
        <w:widowControl w:val="0"/>
        <w:jc w:val="center"/>
        <w:rPr>
          <w:sz w:val="28"/>
        </w:rPr>
      </w:pPr>
      <w:r w:rsidRPr="009B307A">
        <w:rPr>
          <w:sz w:val="28"/>
        </w:rPr>
        <w:t>5. План реализации комп</w:t>
      </w:r>
      <w:r w:rsidR="00CE36A3">
        <w:rPr>
          <w:sz w:val="28"/>
        </w:rPr>
        <w:t xml:space="preserve">лекса процессных мероприятий на </w:t>
      </w:r>
      <w:r w:rsidRPr="009B307A">
        <w:rPr>
          <w:sz w:val="28"/>
        </w:rPr>
        <w:t>202</w:t>
      </w:r>
      <w:r w:rsidR="0069666A">
        <w:rPr>
          <w:sz w:val="28"/>
        </w:rPr>
        <w:t>6</w:t>
      </w:r>
      <w:r w:rsidRPr="009B307A">
        <w:rPr>
          <w:sz w:val="28"/>
        </w:rPr>
        <w:t xml:space="preserve"> – 202</w:t>
      </w:r>
      <w:r w:rsidR="0069666A">
        <w:rPr>
          <w:sz w:val="28"/>
        </w:rPr>
        <w:t>8</w:t>
      </w:r>
      <w:r w:rsidRPr="009B307A">
        <w:rPr>
          <w:sz w:val="28"/>
        </w:rPr>
        <w:t xml:space="preserve"> годы</w:t>
      </w: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314"/>
        <w:gridCol w:w="1665"/>
        <w:gridCol w:w="2137"/>
      </w:tblGrid>
      <w:tr w:rsidR="0022684C" w:rsidRPr="009B307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0066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22684C" w:rsidRPr="009B307A" w:rsidRDefault="00B70066" w:rsidP="00B7006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Ф.И.О., должность, </w:t>
            </w:r>
            <w:r>
              <w:rPr>
                <w:sz w:val="28"/>
              </w:rPr>
              <w:t xml:space="preserve">Подведомственное учреждение </w:t>
            </w:r>
            <w:r w:rsidRPr="006F6289">
              <w:rPr>
                <w:sz w:val="28"/>
                <w:szCs w:val="28"/>
              </w:rPr>
              <w:t xml:space="preserve">Администрации </w:t>
            </w:r>
            <w:r w:rsidR="0058131D">
              <w:rPr>
                <w:sz w:val="28"/>
                <w:szCs w:val="28"/>
              </w:rPr>
              <w:t>Мелиховского сельского поселения</w:t>
            </w:r>
            <w:r w:rsidRPr="009B307A">
              <w:rPr>
                <w:sz w:val="28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314"/>
        <w:gridCol w:w="1665"/>
        <w:gridCol w:w="2138"/>
      </w:tblGrid>
      <w:tr w:rsidR="0022684C" w:rsidRPr="009B307A" w:rsidTr="004027BB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22684C" w:rsidRPr="009B307A" w:rsidTr="004027BB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</w:t>
            </w:r>
            <w:r w:rsidR="001C518F">
              <w:rPr>
                <w:sz w:val="24"/>
              </w:rPr>
              <w:t>Количество профилактических мероприятий, в том числе выездов по предупреждению происшествий на водных объектах</w:t>
            </w:r>
            <w:r w:rsidRPr="009B307A">
              <w:rPr>
                <w:sz w:val="28"/>
              </w:rPr>
              <w:t xml:space="preserve">» </w:t>
            </w:r>
            <w:r w:rsidRPr="009B307A">
              <w:rPr>
                <w:sz w:val="28"/>
              </w:rPr>
              <w:br/>
            </w:r>
          </w:p>
        </w:tc>
      </w:tr>
      <w:tr w:rsidR="0022684C" w:rsidRPr="009B307A" w:rsidTr="004027B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Мероприятие </w:t>
            </w:r>
            <w:r w:rsidR="00D965B9" w:rsidRPr="00CE36A3">
              <w:rPr>
                <w:sz w:val="28"/>
                <w:szCs w:val="28"/>
              </w:rPr>
              <w:t xml:space="preserve">1 </w:t>
            </w:r>
            <w:r w:rsidRPr="00CE36A3">
              <w:rPr>
                <w:sz w:val="28"/>
                <w:szCs w:val="28"/>
              </w:rPr>
              <w:t>(результат) «</w:t>
            </w:r>
            <w:r w:rsidR="00BC4C27" w:rsidRPr="00CE36A3">
              <w:rPr>
                <w:sz w:val="28"/>
                <w:szCs w:val="28"/>
              </w:rPr>
              <w:t xml:space="preserve">Количество профилактических мероприятий, в том числе выездов по </w:t>
            </w:r>
            <w:r w:rsidR="00BC4C27" w:rsidRPr="00CE36A3">
              <w:rPr>
                <w:sz w:val="28"/>
                <w:szCs w:val="28"/>
              </w:rPr>
              <w:lastRenderedPageBreak/>
              <w:t>предупреждению происшествий на водных объектах</w:t>
            </w:r>
            <w:r w:rsidRPr="00CE36A3">
              <w:rPr>
                <w:sz w:val="28"/>
                <w:szCs w:val="28"/>
              </w:rPr>
              <w:t>»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C4C27" w:rsidP="009B146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Специалист ГО и ЧС Администрации Мелиховского сельского </w:t>
            </w:r>
            <w:r>
              <w:rPr>
                <w:sz w:val="28"/>
              </w:rPr>
              <w:lastRenderedPageBreak/>
              <w:t>поселения</w:t>
            </w:r>
            <w:r w:rsidR="00B75EDB">
              <w:rPr>
                <w:sz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D965B9" w:rsidP="00383DFB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тчет о ходе реализации муниципаль</w:t>
            </w:r>
            <w:r>
              <w:rPr>
                <w:sz w:val="28"/>
              </w:rPr>
              <w:lastRenderedPageBreak/>
              <w:t>ной программ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информацион-ная система отсутствует</w:t>
            </w:r>
          </w:p>
        </w:tc>
      </w:tr>
      <w:tr w:rsidR="00D965B9" w:rsidRPr="009B307A" w:rsidTr="001D20D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65B9" w:rsidRPr="009B307A" w:rsidRDefault="00D965B9" w:rsidP="00BC4C27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Контрольная точка</w:t>
            </w:r>
            <w:r>
              <w:rPr>
                <w:sz w:val="28"/>
              </w:rPr>
              <w:t xml:space="preserve"> 1.1.</w:t>
            </w:r>
            <w:r w:rsidRPr="009B307A">
              <w:rPr>
                <w:sz w:val="28"/>
              </w:rPr>
              <w:t xml:space="preserve"> «Заключен контракт (контракты) на </w:t>
            </w:r>
            <w:r w:rsidR="00BC4C27">
              <w:rPr>
                <w:sz w:val="28"/>
              </w:rPr>
              <w:t>приобретение ГСМ, аншлагов</w:t>
            </w:r>
            <w:r w:rsidRPr="009B307A">
              <w:rPr>
                <w:sz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</w:t>
            </w:r>
            <w:r w:rsidR="00BC4C27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  <w:r w:rsidRPr="009B307A">
              <w:rPr>
                <w:sz w:val="28"/>
              </w:rPr>
              <w:t xml:space="preserve"> г.;</w:t>
            </w:r>
          </w:p>
          <w:p w:rsidR="00D965B9" w:rsidRPr="009B307A" w:rsidRDefault="00BC4C27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10</w:t>
            </w:r>
            <w:r w:rsidR="00D965B9">
              <w:rPr>
                <w:sz w:val="28"/>
              </w:rPr>
              <w:t>.</w:t>
            </w:r>
            <w:r w:rsidR="00D965B9"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  <w:r w:rsidR="00D965B9" w:rsidRPr="009B307A">
              <w:rPr>
                <w:sz w:val="28"/>
              </w:rPr>
              <w:t xml:space="preserve"> г.; </w:t>
            </w:r>
          </w:p>
          <w:p w:rsidR="00D965B9" w:rsidRPr="009B307A" w:rsidRDefault="00D965B9" w:rsidP="0069666A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</w:t>
            </w:r>
            <w:r w:rsidR="00BC4C27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8</w:t>
            </w:r>
            <w:r w:rsidRPr="009B307A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F7CF2" w:rsidRDefault="00BC4C27" w:rsidP="009B146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Специалист ГО и ЧС Администрации Мелиховского сельского поселения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D965B9" w:rsidRPr="009B307A" w:rsidTr="001D20D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65B9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Контрольная точка</w:t>
            </w:r>
            <w:r>
              <w:rPr>
                <w:sz w:val="28"/>
              </w:rPr>
              <w:t xml:space="preserve"> 1.2. « Оплата товара, работ и услуг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B307A" w:rsidRDefault="00BC4C27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.12</w:t>
            </w:r>
            <w:r w:rsidR="00D965B9">
              <w:rPr>
                <w:sz w:val="28"/>
              </w:rPr>
              <w:t>.</w:t>
            </w:r>
            <w:r w:rsidR="00D965B9"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6</w:t>
            </w:r>
            <w:r w:rsidR="00D965B9" w:rsidRPr="009B307A">
              <w:rPr>
                <w:sz w:val="28"/>
              </w:rPr>
              <w:t xml:space="preserve"> г.;</w:t>
            </w:r>
          </w:p>
          <w:p w:rsidR="00D965B9" w:rsidRPr="009B307A" w:rsidRDefault="00BC4C27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.12</w:t>
            </w:r>
            <w:r w:rsidR="00D965B9">
              <w:rPr>
                <w:sz w:val="28"/>
              </w:rPr>
              <w:t>.</w:t>
            </w:r>
            <w:r w:rsidR="00D965B9"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7</w:t>
            </w:r>
            <w:r w:rsidR="00D965B9" w:rsidRPr="009B307A">
              <w:rPr>
                <w:sz w:val="28"/>
              </w:rPr>
              <w:t xml:space="preserve"> г.; </w:t>
            </w:r>
          </w:p>
          <w:p w:rsidR="00D965B9" w:rsidRDefault="00BC4C27" w:rsidP="0069666A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.12</w:t>
            </w:r>
            <w:r w:rsidR="00D965B9">
              <w:rPr>
                <w:sz w:val="28"/>
              </w:rPr>
              <w:t>.</w:t>
            </w:r>
            <w:r w:rsidR="00D965B9" w:rsidRPr="009B307A">
              <w:rPr>
                <w:sz w:val="28"/>
              </w:rPr>
              <w:t>202</w:t>
            </w:r>
            <w:r w:rsidR="0069666A">
              <w:rPr>
                <w:sz w:val="28"/>
              </w:rPr>
              <w:t>8</w:t>
            </w:r>
            <w:r w:rsidR="00D965B9" w:rsidRPr="009B307A">
              <w:rPr>
                <w:sz w:val="28"/>
              </w:rPr>
              <w:t xml:space="preserve"> г</w:t>
            </w:r>
            <w:r w:rsidR="00D965B9">
              <w:rPr>
                <w:sz w:val="28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43015D" w:rsidRDefault="00BC4C27" w:rsidP="009B146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Специалист ГО и ЧС Администрации Мелиховского сельского поселения</w:t>
            </w:r>
            <w:r w:rsidR="009B1461">
              <w:rPr>
                <w:sz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тежное поручени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65B9" w:rsidRPr="009B307A" w:rsidRDefault="00D965B9" w:rsidP="00D965B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16"/>
        </w:rPr>
      </w:pPr>
    </w:p>
    <w:p w:rsidR="0022684C" w:rsidRPr="00CE36A3" w:rsidRDefault="00BE2534" w:rsidP="00383DFB">
      <w:pPr>
        <w:widowControl w:val="0"/>
        <w:ind w:firstLine="709"/>
        <w:jc w:val="both"/>
        <w:rPr>
          <w:sz w:val="22"/>
          <w:szCs w:val="22"/>
        </w:rPr>
      </w:pPr>
      <w:r w:rsidRPr="00CE36A3">
        <w:rPr>
          <w:sz w:val="22"/>
          <w:szCs w:val="22"/>
        </w:rPr>
        <w:t>Примечание. Используемые сокращения:</w:t>
      </w:r>
    </w:p>
    <w:p w:rsidR="0022684C" w:rsidRPr="00CE36A3" w:rsidRDefault="00BE2534" w:rsidP="00CE36A3">
      <w:pPr>
        <w:pStyle w:val="a9"/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CE36A3">
        <w:rPr>
          <w:sz w:val="22"/>
          <w:szCs w:val="22"/>
        </w:rPr>
        <w:t>г. – год;</w:t>
      </w:r>
    </w:p>
    <w:p w:rsidR="0022684C" w:rsidRPr="00CE36A3" w:rsidRDefault="00BE2534" w:rsidP="00383DFB">
      <w:pPr>
        <w:widowControl w:val="0"/>
        <w:ind w:firstLine="709"/>
        <w:jc w:val="both"/>
        <w:rPr>
          <w:sz w:val="22"/>
          <w:szCs w:val="22"/>
        </w:rPr>
      </w:pPr>
      <w:r w:rsidRPr="00CE36A3">
        <w:rPr>
          <w:sz w:val="22"/>
          <w:szCs w:val="22"/>
        </w:rPr>
        <w:t>ТО – техническое обслуживание.</w:t>
      </w:r>
    </w:p>
    <w:p w:rsidR="00383DFB" w:rsidRPr="009B307A" w:rsidRDefault="00BE2534" w:rsidP="00CE36A3">
      <w:pPr>
        <w:widowControl w:val="0"/>
        <w:ind w:firstLine="709"/>
        <w:jc w:val="both"/>
        <w:rPr>
          <w:sz w:val="28"/>
        </w:rPr>
      </w:pPr>
      <w:r w:rsidRPr="00CE36A3">
        <w:rPr>
          <w:sz w:val="22"/>
          <w:szCs w:val="22"/>
        </w:rPr>
        <w:t>2. X – данные графы не заполняются.</w:t>
      </w:r>
    </w:p>
    <w:sectPr w:rsidR="00383DFB" w:rsidRPr="009B307A" w:rsidSect="00CE36A3">
      <w:footerReference w:type="even" r:id="rId9"/>
      <w:footerReference w:type="default" r:id="rId10"/>
      <w:pgSz w:w="16840" w:h="11907" w:orient="landscape"/>
      <w:pgMar w:top="567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3F" w:rsidRDefault="00874E3F">
      <w:r>
        <w:separator/>
      </w:r>
    </w:p>
  </w:endnote>
  <w:endnote w:type="continuationSeparator" w:id="0">
    <w:p w:rsidR="00874E3F" w:rsidRDefault="008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8C" w:rsidRDefault="002E468C" w:rsidP="001D20DE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68C" w:rsidRDefault="002E46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8C" w:rsidRPr="0036256A" w:rsidRDefault="002E468C" w:rsidP="001D20DE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3F" w:rsidRDefault="00874E3F">
      <w:r>
        <w:separator/>
      </w:r>
    </w:p>
  </w:footnote>
  <w:footnote w:type="continuationSeparator" w:id="0">
    <w:p w:rsidR="00874E3F" w:rsidRDefault="0087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8C" w:rsidRDefault="002E468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368E">
      <w:rPr>
        <w:noProof/>
      </w:rPr>
      <w:t>29</w:t>
    </w:r>
    <w:r>
      <w:rPr>
        <w:noProof/>
      </w:rPr>
      <w:fldChar w:fldCharType="end"/>
    </w:r>
  </w:p>
  <w:p w:rsidR="002E468C" w:rsidRDefault="002E46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AF4"/>
    <w:multiLevelType w:val="hybridMultilevel"/>
    <w:tmpl w:val="16FC38AC"/>
    <w:lvl w:ilvl="0" w:tplc="081C70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A746BF8"/>
    <w:multiLevelType w:val="hybridMultilevel"/>
    <w:tmpl w:val="19B0B89A"/>
    <w:lvl w:ilvl="0" w:tplc="666C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40C8C"/>
    <w:multiLevelType w:val="singleLevel"/>
    <w:tmpl w:val="61C40C8C"/>
    <w:name w:val="WW8Num1"/>
    <w:lvl w:ilvl="0">
      <w:start w:val="1"/>
      <w:numFmt w:val="decimal"/>
      <w:lvlText w:val="%1."/>
      <w:lvlJc w:val="left"/>
      <w:rPr>
        <w:dstrike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84C"/>
    <w:rsid w:val="00003EFE"/>
    <w:rsid w:val="000106AB"/>
    <w:rsid w:val="0001534D"/>
    <w:rsid w:val="000505AC"/>
    <w:rsid w:val="00065B1A"/>
    <w:rsid w:val="00082EBA"/>
    <w:rsid w:val="00085B68"/>
    <w:rsid w:val="000947DB"/>
    <w:rsid w:val="0009764A"/>
    <w:rsid w:val="000A353F"/>
    <w:rsid w:val="000B14D4"/>
    <w:rsid w:val="000D70B1"/>
    <w:rsid w:val="000E1B9E"/>
    <w:rsid w:val="000F1EC0"/>
    <w:rsid w:val="00105C6E"/>
    <w:rsid w:val="00105ED3"/>
    <w:rsid w:val="00126776"/>
    <w:rsid w:val="00130B23"/>
    <w:rsid w:val="00131180"/>
    <w:rsid w:val="00136155"/>
    <w:rsid w:val="00145EF7"/>
    <w:rsid w:val="00151196"/>
    <w:rsid w:val="00180373"/>
    <w:rsid w:val="00181540"/>
    <w:rsid w:val="00185DBA"/>
    <w:rsid w:val="001937DF"/>
    <w:rsid w:val="001A4219"/>
    <w:rsid w:val="001B4600"/>
    <w:rsid w:val="001C518F"/>
    <w:rsid w:val="001C5A59"/>
    <w:rsid w:val="001D20DE"/>
    <w:rsid w:val="001D5485"/>
    <w:rsid w:val="001D5A93"/>
    <w:rsid w:val="001D7508"/>
    <w:rsid w:val="001F6CD0"/>
    <w:rsid w:val="00211329"/>
    <w:rsid w:val="0022684C"/>
    <w:rsid w:val="00246E9A"/>
    <w:rsid w:val="002570C9"/>
    <w:rsid w:val="00260505"/>
    <w:rsid w:val="00274140"/>
    <w:rsid w:val="00290BB3"/>
    <w:rsid w:val="002914E8"/>
    <w:rsid w:val="0029439B"/>
    <w:rsid w:val="002A42FF"/>
    <w:rsid w:val="002C5420"/>
    <w:rsid w:val="002D0DCC"/>
    <w:rsid w:val="002E2ECB"/>
    <w:rsid w:val="002E468C"/>
    <w:rsid w:val="0030390A"/>
    <w:rsid w:val="00321CEB"/>
    <w:rsid w:val="003557E5"/>
    <w:rsid w:val="0036109B"/>
    <w:rsid w:val="00361F49"/>
    <w:rsid w:val="003700CF"/>
    <w:rsid w:val="0037708E"/>
    <w:rsid w:val="00383DFB"/>
    <w:rsid w:val="00392ED1"/>
    <w:rsid w:val="003A3A12"/>
    <w:rsid w:val="003B24FD"/>
    <w:rsid w:val="003C2FC4"/>
    <w:rsid w:val="003D7F20"/>
    <w:rsid w:val="003E6523"/>
    <w:rsid w:val="004027BB"/>
    <w:rsid w:val="0041620F"/>
    <w:rsid w:val="0043015D"/>
    <w:rsid w:val="00430609"/>
    <w:rsid w:val="004311B9"/>
    <w:rsid w:val="0044157D"/>
    <w:rsid w:val="00445EAF"/>
    <w:rsid w:val="004533B3"/>
    <w:rsid w:val="004758A9"/>
    <w:rsid w:val="004849AC"/>
    <w:rsid w:val="004879B8"/>
    <w:rsid w:val="004929B9"/>
    <w:rsid w:val="00495117"/>
    <w:rsid w:val="004C201A"/>
    <w:rsid w:val="004C47E9"/>
    <w:rsid w:val="004C6457"/>
    <w:rsid w:val="004E0541"/>
    <w:rsid w:val="005042A0"/>
    <w:rsid w:val="00523256"/>
    <w:rsid w:val="00537BD0"/>
    <w:rsid w:val="00553D69"/>
    <w:rsid w:val="0055671C"/>
    <w:rsid w:val="0055759E"/>
    <w:rsid w:val="00573B56"/>
    <w:rsid w:val="0058131D"/>
    <w:rsid w:val="00581324"/>
    <w:rsid w:val="00585D5B"/>
    <w:rsid w:val="0059018D"/>
    <w:rsid w:val="005912DC"/>
    <w:rsid w:val="00593174"/>
    <w:rsid w:val="005965BF"/>
    <w:rsid w:val="005A1692"/>
    <w:rsid w:val="005A2A12"/>
    <w:rsid w:val="005B5C34"/>
    <w:rsid w:val="005D41FB"/>
    <w:rsid w:val="005F5984"/>
    <w:rsid w:val="006012AF"/>
    <w:rsid w:val="00604BD2"/>
    <w:rsid w:val="006139DE"/>
    <w:rsid w:val="00635693"/>
    <w:rsid w:val="00656720"/>
    <w:rsid w:val="00664A9A"/>
    <w:rsid w:val="00665B5D"/>
    <w:rsid w:val="006662AC"/>
    <w:rsid w:val="006672A2"/>
    <w:rsid w:val="0067096A"/>
    <w:rsid w:val="0069666A"/>
    <w:rsid w:val="006B71D5"/>
    <w:rsid w:val="006D5F06"/>
    <w:rsid w:val="006E136D"/>
    <w:rsid w:val="006F2CB2"/>
    <w:rsid w:val="006F5FED"/>
    <w:rsid w:val="00712DC7"/>
    <w:rsid w:val="00752DE8"/>
    <w:rsid w:val="007550AA"/>
    <w:rsid w:val="00755214"/>
    <w:rsid w:val="0075632F"/>
    <w:rsid w:val="0075649C"/>
    <w:rsid w:val="00783CA2"/>
    <w:rsid w:val="00785B62"/>
    <w:rsid w:val="00790390"/>
    <w:rsid w:val="007A7C57"/>
    <w:rsid w:val="007B2310"/>
    <w:rsid w:val="007C0B6D"/>
    <w:rsid w:val="00800E83"/>
    <w:rsid w:val="00820E9F"/>
    <w:rsid w:val="0084065F"/>
    <w:rsid w:val="00857428"/>
    <w:rsid w:val="00867F69"/>
    <w:rsid w:val="00874741"/>
    <w:rsid w:val="00874E3F"/>
    <w:rsid w:val="00880C47"/>
    <w:rsid w:val="00886B91"/>
    <w:rsid w:val="008A02BD"/>
    <w:rsid w:val="008B0CA3"/>
    <w:rsid w:val="008C5874"/>
    <w:rsid w:val="008E1F48"/>
    <w:rsid w:val="008F1660"/>
    <w:rsid w:val="00913CD4"/>
    <w:rsid w:val="0092368E"/>
    <w:rsid w:val="00931D11"/>
    <w:rsid w:val="009517FB"/>
    <w:rsid w:val="009560CF"/>
    <w:rsid w:val="0095714E"/>
    <w:rsid w:val="00957E89"/>
    <w:rsid w:val="00960A49"/>
    <w:rsid w:val="00996456"/>
    <w:rsid w:val="009A01C2"/>
    <w:rsid w:val="009B1461"/>
    <w:rsid w:val="009B307A"/>
    <w:rsid w:val="009D1542"/>
    <w:rsid w:val="009D31CF"/>
    <w:rsid w:val="009F7CF2"/>
    <w:rsid w:val="00A00748"/>
    <w:rsid w:val="00A05011"/>
    <w:rsid w:val="00A41042"/>
    <w:rsid w:val="00A470EB"/>
    <w:rsid w:val="00A471CC"/>
    <w:rsid w:val="00A55FEA"/>
    <w:rsid w:val="00A566D8"/>
    <w:rsid w:val="00A6764F"/>
    <w:rsid w:val="00AD018E"/>
    <w:rsid w:val="00AD1D2E"/>
    <w:rsid w:val="00AF3D78"/>
    <w:rsid w:val="00B079BC"/>
    <w:rsid w:val="00B079E3"/>
    <w:rsid w:val="00B2429A"/>
    <w:rsid w:val="00B251DF"/>
    <w:rsid w:val="00B343C8"/>
    <w:rsid w:val="00B42122"/>
    <w:rsid w:val="00B47907"/>
    <w:rsid w:val="00B62AE0"/>
    <w:rsid w:val="00B66AA5"/>
    <w:rsid w:val="00B67AD6"/>
    <w:rsid w:val="00B70066"/>
    <w:rsid w:val="00B70B9E"/>
    <w:rsid w:val="00B75EDB"/>
    <w:rsid w:val="00B76D42"/>
    <w:rsid w:val="00B80114"/>
    <w:rsid w:val="00B9450C"/>
    <w:rsid w:val="00BC11B6"/>
    <w:rsid w:val="00BC4C27"/>
    <w:rsid w:val="00BE2534"/>
    <w:rsid w:val="00BE6E7A"/>
    <w:rsid w:val="00BF5887"/>
    <w:rsid w:val="00BF60EE"/>
    <w:rsid w:val="00C14275"/>
    <w:rsid w:val="00C17454"/>
    <w:rsid w:val="00C23836"/>
    <w:rsid w:val="00C31B23"/>
    <w:rsid w:val="00C3729B"/>
    <w:rsid w:val="00C412AB"/>
    <w:rsid w:val="00C52710"/>
    <w:rsid w:val="00C62DF6"/>
    <w:rsid w:val="00C64000"/>
    <w:rsid w:val="00C91C55"/>
    <w:rsid w:val="00C936BF"/>
    <w:rsid w:val="00C96B34"/>
    <w:rsid w:val="00CA5789"/>
    <w:rsid w:val="00CC09B0"/>
    <w:rsid w:val="00CC1259"/>
    <w:rsid w:val="00CC50D8"/>
    <w:rsid w:val="00CE36A3"/>
    <w:rsid w:val="00CF7994"/>
    <w:rsid w:val="00D37558"/>
    <w:rsid w:val="00D429A7"/>
    <w:rsid w:val="00D5156D"/>
    <w:rsid w:val="00D8330A"/>
    <w:rsid w:val="00D8357E"/>
    <w:rsid w:val="00D85F70"/>
    <w:rsid w:val="00D965B9"/>
    <w:rsid w:val="00DA096A"/>
    <w:rsid w:val="00DA1F0D"/>
    <w:rsid w:val="00DA2E75"/>
    <w:rsid w:val="00DC4B9C"/>
    <w:rsid w:val="00DD194A"/>
    <w:rsid w:val="00DE6FD5"/>
    <w:rsid w:val="00DF395B"/>
    <w:rsid w:val="00E06D22"/>
    <w:rsid w:val="00E22A17"/>
    <w:rsid w:val="00E412A3"/>
    <w:rsid w:val="00E466EE"/>
    <w:rsid w:val="00E62609"/>
    <w:rsid w:val="00E8320A"/>
    <w:rsid w:val="00EA695C"/>
    <w:rsid w:val="00ED18E9"/>
    <w:rsid w:val="00EF18B6"/>
    <w:rsid w:val="00F2590F"/>
    <w:rsid w:val="00F303E7"/>
    <w:rsid w:val="00F3797A"/>
    <w:rsid w:val="00F54FDC"/>
    <w:rsid w:val="00F6064F"/>
    <w:rsid w:val="00F7513E"/>
    <w:rsid w:val="00F834D9"/>
    <w:rsid w:val="00F912CC"/>
    <w:rsid w:val="00FA5CE5"/>
    <w:rsid w:val="00FB335B"/>
    <w:rsid w:val="00FD0F6A"/>
    <w:rsid w:val="00FF2EB9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EED0"/>
  <w15:docId w15:val="{956FD972-B53E-462B-99AF-EC38A338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F7994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01534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01534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01534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1534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01534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01534D"/>
    <w:rPr>
      <w:rFonts w:ascii="Times New Roman" w:hAnsi="Times New Roman"/>
      <w:sz w:val="20"/>
    </w:rPr>
  </w:style>
  <w:style w:type="paragraph" w:customStyle="1" w:styleId="13">
    <w:name w:val="Обычный1"/>
    <w:link w:val="14"/>
    <w:rsid w:val="0001534D"/>
    <w:rPr>
      <w:rFonts w:ascii="Times New Roman" w:hAnsi="Times New Roman"/>
      <w:sz w:val="20"/>
    </w:rPr>
  </w:style>
  <w:style w:type="character" w:customStyle="1" w:styleId="14">
    <w:name w:val="Обычный1"/>
    <w:link w:val="13"/>
    <w:rsid w:val="0001534D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01534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01534D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01534D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01534D"/>
    <w:rPr>
      <w:rFonts w:ascii="Times New Roman" w:hAnsi="Times New Roman"/>
      <w:sz w:val="26"/>
    </w:rPr>
  </w:style>
  <w:style w:type="paragraph" w:customStyle="1" w:styleId="15">
    <w:name w:val="Гиперссылка1"/>
    <w:link w:val="16"/>
    <w:rsid w:val="0001534D"/>
    <w:rPr>
      <w:color w:val="0000FF"/>
      <w:u w:val="single"/>
    </w:rPr>
  </w:style>
  <w:style w:type="character" w:customStyle="1" w:styleId="16">
    <w:name w:val="Гиперссылка1"/>
    <w:link w:val="15"/>
    <w:rsid w:val="0001534D"/>
    <w:rPr>
      <w:color w:val="0000FF"/>
      <w:u w:val="single"/>
    </w:rPr>
  </w:style>
  <w:style w:type="paragraph" w:styleId="a3">
    <w:name w:val="footer"/>
    <w:basedOn w:val="a"/>
    <w:link w:val="a4"/>
    <w:rsid w:val="000153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01534D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01534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1534D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01534D"/>
    <w:rPr>
      <w:rFonts w:ascii="XO Thames" w:hAnsi="XO Thames"/>
      <w:b/>
    </w:rPr>
  </w:style>
  <w:style w:type="character" w:customStyle="1" w:styleId="52">
    <w:name w:val="Заголовок 5 Знак"/>
    <w:link w:val="50"/>
    <w:rsid w:val="0001534D"/>
    <w:rPr>
      <w:rFonts w:ascii="XO Thames" w:hAnsi="XO Thames"/>
      <w:b/>
    </w:rPr>
  </w:style>
  <w:style w:type="paragraph" w:customStyle="1" w:styleId="18">
    <w:name w:val="Обычный18"/>
    <w:link w:val="180"/>
    <w:rsid w:val="0001534D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01534D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01534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1534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1534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1534D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01534D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01534D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01534D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01534D"/>
    <w:rPr>
      <w:rFonts w:ascii="Arial" w:hAnsi="Arial"/>
      <w:sz w:val="20"/>
    </w:rPr>
  </w:style>
  <w:style w:type="paragraph" w:customStyle="1" w:styleId="33">
    <w:name w:val="Гиперссылка3"/>
    <w:link w:val="34"/>
    <w:rsid w:val="0001534D"/>
    <w:rPr>
      <w:color w:val="0000FF"/>
      <w:u w:val="single"/>
    </w:rPr>
  </w:style>
  <w:style w:type="character" w:customStyle="1" w:styleId="34">
    <w:name w:val="Гиперссылка3"/>
    <w:link w:val="33"/>
    <w:rsid w:val="0001534D"/>
    <w:rPr>
      <w:color w:val="0000FF"/>
      <w:u w:val="single"/>
    </w:rPr>
  </w:style>
  <w:style w:type="paragraph" w:customStyle="1" w:styleId="Endnote">
    <w:name w:val="Endnote"/>
    <w:link w:val="Endnote0"/>
    <w:rsid w:val="0001534D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01534D"/>
    <w:rPr>
      <w:rFonts w:ascii="XO Thames" w:hAnsi="XO Thames"/>
    </w:rPr>
  </w:style>
  <w:style w:type="character" w:customStyle="1" w:styleId="31">
    <w:name w:val="Заголовок 3 Знак1"/>
    <w:link w:val="3"/>
    <w:rsid w:val="0001534D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01534D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01534D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01534D"/>
    <w:rPr>
      <w:color w:val="0000FF"/>
      <w:u w:val="single"/>
    </w:rPr>
  </w:style>
  <w:style w:type="character" w:customStyle="1" w:styleId="44">
    <w:name w:val="Гиперссылка4"/>
    <w:link w:val="43"/>
    <w:rsid w:val="0001534D"/>
    <w:rPr>
      <w:color w:val="0000FF"/>
      <w:u w:val="single"/>
    </w:rPr>
  </w:style>
  <w:style w:type="paragraph" w:customStyle="1" w:styleId="140">
    <w:name w:val="Основной шрифт абзаца14"/>
    <w:link w:val="141"/>
    <w:rsid w:val="0001534D"/>
  </w:style>
  <w:style w:type="character" w:customStyle="1" w:styleId="141">
    <w:name w:val="Основной шрифт абзаца14"/>
    <w:link w:val="140"/>
    <w:rsid w:val="0001534D"/>
  </w:style>
  <w:style w:type="paragraph" w:customStyle="1" w:styleId="45">
    <w:name w:val="Гиперссылка4"/>
    <w:link w:val="46"/>
    <w:rsid w:val="0001534D"/>
    <w:rPr>
      <w:color w:val="0000FF"/>
      <w:u w:val="single"/>
    </w:rPr>
  </w:style>
  <w:style w:type="character" w:customStyle="1" w:styleId="46">
    <w:name w:val="Гиперссылка4"/>
    <w:link w:val="45"/>
    <w:rsid w:val="0001534D"/>
    <w:rPr>
      <w:color w:val="0000FF"/>
      <w:u w:val="single"/>
    </w:rPr>
  </w:style>
  <w:style w:type="paragraph" w:customStyle="1" w:styleId="17">
    <w:name w:val="Гиперссылка1"/>
    <w:link w:val="19"/>
    <w:rsid w:val="0001534D"/>
    <w:rPr>
      <w:color w:val="0000FF"/>
      <w:u w:val="single"/>
    </w:rPr>
  </w:style>
  <w:style w:type="character" w:customStyle="1" w:styleId="19">
    <w:name w:val="Гиперссылка1"/>
    <w:link w:val="17"/>
    <w:rsid w:val="0001534D"/>
    <w:rPr>
      <w:color w:val="0000FF"/>
      <w:u w:val="single"/>
    </w:rPr>
  </w:style>
  <w:style w:type="paragraph" w:customStyle="1" w:styleId="35">
    <w:name w:val="Гиперссылка3"/>
    <w:link w:val="36"/>
    <w:rsid w:val="0001534D"/>
    <w:rPr>
      <w:color w:val="0000FF"/>
      <w:u w:val="single"/>
    </w:rPr>
  </w:style>
  <w:style w:type="character" w:customStyle="1" w:styleId="36">
    <w:name w:val="Гиперссылка3"/>
    <w:link w:val="35"/>
    <w:rsid w:val="0001534D"/>
    <w:rPr>
      <w:color w:val="0000FF"/>
      <w:u w:val="single"/>
    </w:rPr>
  </w:style>
  <w:style w:type="paragraph" w:customStyle="1" w:styleId="1a">
    <w:name w:val="Основной шрифт абзаца1"/>
    <w:link w:val="1b"/>
    <w:rsid w:val="0001534D"/>
  </w:style>
  <w:style w:type="character" w:customStyle="1" w:styleId="1b">
    <w:name w:val="Основной шрифт абзаца1"/>
    <w:link w:val="1a"/>
    <w:rsid w:val="0001534D"/>
  </w:style>
  <w:style w:type="paragraph" w:styleId="a5">
    <w:name w:val="Normal (Web)"/>
    <w:basedOn w:val="a"/>
    <w:link w:val="a6"/>
    <w:rsid w:val="0001534D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2"/>
    <w:link w:val="a5"/>
    <w:rsid w:val="0001534D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01534D"/>
    <w:rPr>
      <w:color w:val="0000FF"/>
      <w:u w:val="single"/>
    </w:rPr>
  </w:style>
  <w:style w:type="character" w:customStyle="1" w:styleId="26">
    <w:name w:val="Гиперссылка2"/>
    <w:link w:val="25"/>
    <w:rsid w:val="0001534D"/>
    <w:rPr>
      <w:color w:val="0000FF"/>
      <w:u w:val="single"/>
    </w:rPr>
  </w:style>
  <w:style w:type="paragraph" w:styleId="a7">
    <w:name w:val="Body Text"/>
    <w:basedOn w:val="a"/>
    <w:link w:val="a8"/>
    <w:rsid w:val="0001534D"/>
    <w:pPr>
      <w:widowControl w:val="0"/>
    </w:pPr>
    <w:rPr>
      <w:sz w:val="28"/>
    </w:rPr>
  </w:style>
  <w:style w:type="character" w:customStyle="1" w:styleId="a8">
    <w:name w:val="Основной текст Знак"/>
    <w:basedOn w:val="12"/>
    <w:link w:val="a7"/>
    <w:rsid w:val="0001534D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01534D"/>
    <w:rPr>
      <w:rFonts w:ascii="Times New Roman" w:hAnsi="Times New Roman"/>
      <w:sz w:val="20"/>
    </w:rPr>
  </w:style>
  <w:style w:type="character" w:customStyle="1" w:styleId="1d">
    <w:name w:val="Обычный1"/>
    <w:link w:val="1c"/>
    <w:rsid w:val="0001534D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01534D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01534D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  <w:rsid w:val="0001534D"/>
  </w:style>
  <w:style w:type="character" w:customStyle="1" w:styleId="1f">
    <w:name w:val="Основной шрифт абзаца1"/>
    <w:link w:val="1e"/>
    <w:rsid w:val="0001534D"/>
  </w:style>
  <w:style w:type="paragraph" w:customStyle="1" w:styleId="120">
    <w:name w:val="Гиперссылка12"/>
    <w:link w:val="121"/>
    <w:rsid w:val="0001534D"/>
    <w:rPr>
      <w:color w:val="0000FF"/>
      <w:u w:val="single"/>
    </w:rPr>
  </w:style>
  <w:style w:type="character" w:customStyle="1" w:styleId="121">
    <w:name w:val="Гиперссылка12"/>
    <w:link w:val="120"/>
    <w:rsid w:val="0001534D"/>
    <w:rPr>
      <w:color w:val="0000FF"/>
      <w:u w:val="single"/>
    </w:rPr>
  </w:style>
  <w:style w:type="paragraph" w:customStyle="1" w:styleId="1f0">
    <w:name w:val="Обычный1"/>
    <w:link w:val="1f1"/>
    <w:rsid w:val="0001534D"/>
    <w:rPr>
      <w:rFonts w:ascii="Times New Roman" w:hAnsi="Times New Roman"/>
      <w:sz w:val="20"/>
    </w:rPr>
  </w:style>
  <w:style w:type="character" w:customStyle="1" w:styleId="1f1">
    <w:name w:val="Обычный1"/>
    <w:link w:val="1f0"/>
    <w:rsid w:val="0001534D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01534D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01534D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01534D"/>
    <w:pPr>
      <w:ind w:left="720"/>
      <w:contextualSpacing/>
    </w:pPr>
  </w:style>
  <w:style w:type="character" w:customStyle="1" w:styleId="aa">
    <w:name w:val="Абзац списка Знак"/>
    <w:basedOn w:val="12"/>
    <w:link w:val="a9"/>
    <w:rsid w:val="0001534D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01534D"/>
  </w:style>
  <w:style w:type="character" w:customStyle="1" w:styleId="221">
    <w:name w:val="Основной шрифт абзаца22"/>
    <w:link w:val="220"/>
    <w:rsid w:val="0001534D"/>
  </w:style>
  <w:style w:type="paragraph" w:customStyle="1" w:styleId="160">
    <w:name w:val="Обычный16"/>
    <w:link w:val="161"/>
    <w:rsid w:val="0001534D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01534D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01534D"/>
    <w:rPr>
      <w:color w:val="0000FF"/>
      <w:u w:val="single"/>
    </w:rPr>
  </w:style>
  <w:style w:type="character" w:customStyle="1" w:styleId="143">
    <w:name w:val="Гиперссылка14"/>
    <w:link w:val="142"/>
    <w:rsid w:val="0001534D"/>
    <w:rPr>
      <w:color w:val="0000FF"/>
      <w:u w:val="single"/>
    </w:rPr>
  </w:style>
  <w:style w:type="paragraph" w:customStyle="1" w:styleId="39">
    <w:name w:val="Основной шрифт абзаца3"/>
    <w:link w:val="3a"/>
    <w:rsid w:val="0001534D"/>
  </w:style>
  <w:style w:type="character" w:customStyle="1" w:styleId="3a">
    <w:name w:val="Основной шрифт абзаца3"/>
    <w:link w:val="39"/>
    <w:rsid w:val="0001534D"/>
  </w:style>
  <w:style w:type="paragraph" w:customStyle="1" w:styleId="47">
    <w:name w:val="Основной шрифт абзаца4"/>
    <w:link w:val="48"/>
    <w:rsid w:val="0001534D"/>
  </w:style>
  <w:style w:type="character" w:customStyle="1" w:styleId="48">
    <w:name w:val="Основной шрифт абзаца4"/>
    <w:link w:val="47"/>
    <w:rsid w:val="0001534D"/>
  </w:style>
  <w:style w:type="character" w:customStyle="1" w:styleId="51">
    <w:name w:val="Заголовок 5 Знак1"/>
    <w:link w:val="5"/>
    <w:rsid w:val="0001534D"/>
    <w:rPr>
      <w:rFonts w:ascii="XO Thames" w:hAnsi="XO Thames"/>
      <w:b/>
    </w:rPr>
  </w:style>
  <w:style w:type="paragraph" w:customStyle="1" w:styleId="1f2">
    <w:name w:val="Основной шрифт абзаца1"/>
    <w:link w:val="1f3"/>
    <w:rsid w:val="0001534D"/>
  </w:style>
  <w:style w:type="character" w:customStyle="1" w:styleId="1f3">
    <w:name w:val="Основной шрифт абзаца1"/>
    <w:link w:val="1f2"/>
    <w:rsid w:val="0001534D"/>
  </w:style>
  <w:style w:type="paragraph" w:customStyle="1" w:styleId="TableParagraph">
    <w:name w:val="Table Paragraph"/>
    <w:basedOn w:val="a"/>
    <w:link w:val="TableParagraph0"/>
    <w:rsid w:val="0001534D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sid w:val="0001534D"/>
    <w:rPr>
      <w:rFonts w:ascii="Times New Roman" w:hAnsi="Times New Roman"/>
      <w:sz w:val="22"/>
    </w:rPr>
  </w:style>
  <w:style w:type="character" w:customStyle="1" w:styleId="11">
    <w:name w:val="Заголовок 1 Знак"/>
    <w:basedOn w:val="12"/>
    <w:link w:val="10"/>
    <w:rsid w:val="0001534D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01534D"/>
  </w:style>
  <w:style w:type="character" w:customStyle="1" w:styleId="123">
    <w:name w:val="Основной шрифт абзаца12"/>
    <w:link w:val="122"/>
    <w:rsid w:val="0001534D"/>
  </w:style>
  <w:style w:type="paragraph" w:customStyle="1" w:styleId="1f4">
    <w:name w:val="Основной шрифт абзаца1"/>
    <w:link w:val="1f5"/>
    <w:rsid w:val="0001534D"/>
  </w:style>
  <w:style w:type="character" w:customStyle="1" w:styleId="1f5">
    <w:name w:val="Основной шрифт абзаца1"/>
    <w:link w:val="1f4"/>
    <w:rsid w:val="0001534D"/>
  </w:style>
  <w:style w:type="paragraph" w:customStyle="1" w:styleId="53">
    <w:name w:val="Гиперссылка5"/>
    <w:link w:val="ab"/>
    <w:rsid w:val="0001534D"/>
    <w:rPr>
      <w:color w:val="0000FF"/>
      <w:u w:val="single"/>
    </w:rPr>
  </w:style>
  <w:style w:type="character" w:styleId="ab">
    <w:name w:val="Hyperlink"/>
    <w:link w:val="53"/>
    <w:rsid w:val="0001534D"/>
    <w:rPr>
      <w:color w:val="0000FF"/>
      <w:u w:val="single"/>
    </w:rPr>
  </w:style>
  <w:style w:type="paragraph" w:customStyle="1" w:styleId="Footnote">
    <w:name w:val="Footnote"/>
    <w:link w:val="Footnote0"/>
    <w:rsid w:val="0001534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01534D"/>
    <w:rPr>
      <w:rFonts w:ascii="XO Thames" w:hAnsi="XO Thames"/>
    </w:rPr>
  </w:style>
  <w:style w:type="paragraph" w:styleId="1f6">
    <w:name w:val="toc 1"/>
    <w:next w:val="a"/>
    <w:link w:val="1f7"/>
    <w:uiPriority w:val="39"/>
    <w:rsid w:val="0001534D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sid w:val="0001534D"/>
    <w:rPr>
      <w:rFonts w:ascii="XO Thames" w:hAnsi="XO Thames"/>
      <w:b/>
      <w:sz w:val="28"/>
    </w:rPr>
  </w:style>
  <w:style w:type="paragraph" w:customStyle="1" w:styleId="1f8">
    <w:name w:val="Гиперссылка1"/>
    <w:link w:val="1f9"/>
    <w:rsid w:val="0001534D"/>
    <w:rPr>
      <w:color w:val="0000FF"/>
      <w:u w:val="single"/>
    </w:rPr>
  </w:style>
  <w:style w:type="character" w:customStyle="1" w:styleId="1f9">
    <w:name w:val="Гиперссылка1"/>
    <w:link w:val="1f8"/>
    <w:rsid w:val="0001534D"/>
    <w:rPr>
      <w:color w:val="0000FF"/>
      <w:u w:val="single"/>
    </w:rPr>
  </w:style>
  <w:style w:type="paragraph" w:customStyle="1" w:styleId="HeaderandFooter">
    <w:name w:val="Header and Footer"/>
    <w:link w:val="HeaderandFooter0"/>
    <w:rsid w:val="0001534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1534D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01534D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01534D"/>
    <w:rPr>
      <w:rFonts w:ascii="Calibri" w:hAnsi="Calibri"/>
    </w:rPr>
  </w:style>
  <w:style w:type="paragraph" w:styleId="9">
    <w:name w:val="toc 9"/>
    <w:next w:val="a"/>
    <w:link w:val="90"/>
    <w:uiPriority w:val="39"/>
    <w:rsid w:val="0001534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1534D"/>
    <w:rPr>
      <w:rFonts w:ascii="XO Thames" w:hAnsi="XO Thames"/>
      <w:sz w:val="28"/>
    </w:rPr>
  </w:style>
  <w:style w:type="paragraph" w:customStyle="1" w:styleId="144">
    <w:name w:val="Обычный14"/>
    <w:link w:val="145"/>
    <w:rsid w:val="0001534D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01534D"/>
    <w:rPr>
      <w:rFonts w:ascii="Times New Roman" w:hAnsi="Times New Roman"/>
      <w:sz w:val="20"/>
    </w:rPr>
  </w:style>
  <w:style w:type="paragraph" w:customStyle="1" w:styleId="1fa">
    <w:name w:val="Обычный1"/>
    <w:link w:val="1fb"/>
    <w:rsid w:val="0001534D"/>
    <w:rPr>
      <w:rFonts w:ascii="Times New Roman" w:hAnsi="Times New Roman"/>
      <w:sz w:val="20"/>
    </w:rPr>
  </w:style>
  <w:style w:type="character" w:customStyle="1" w:styleId="1fb">
    <w:name w:val="Обычный1"/>
    <w:link w:val="1fa"/>
    <w:rsid w:val="0001534D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01534D"/>
  </w:style>
  <w:style w:type="character" w:customStyle="1" w:styleId="28">
    <w:name w:val="Основной шрифт абзаца2"/>
    <w:link w:val="27"/>
    <w:rsid w:val="0001534D"/>
  </w:style>
  <w:style w:type="paragraph" w:styleId="8">
    <w:name w:val="toc 8"/>
    <w:next w:val="a"/>
    <w:link w:val="80"/>
    <w:uiPriority w:val="39"/>
    <w:rsid w:val="0001534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1534D"/>
    <w:rPr>
      <w:rFonts w:ascii="XO Thames" w:hAnsi="XO Thames"/>
      <w:sz w:val="28"/>
    </w:rPr>
  </w:style>
  <w:style w:type="paragraph" w:customStyle="1" w:styleId="112">
    <w:name w:val="Обычный112"/>
    <w:link w:val="1120"/>
    <w:rsid w:val="0001534D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01534D"/>
    <w:rPr>
      <w:rFonts w:ascii="Times New Roman" w:hAnsi="Times New Roman"/>
      <w:sz w:val="20"/>
    </w:rPr>
  </w:style>
  <w:style w:type="paragraph" w:customStyle="1" w:styleId="1fc">
    <w:name w:val="Обычный1"/>
    <w:link w:val="1fd"/>
    <w:rsid w:val="0001534D"/>
    <w:rPr>
      <w:rFonts w:ascii="Times New Roman" w:hAnsi="Times New Roman"/>
      <w:sz w:val="20"/>
    </w:rPr>
  </w:style>
  <w:style w:type="character" w:customStyle="1" w:styleId="1fd">
    <w:name w:val="Обычный1"/>
    <w:link w:val="1fc"/>
    <w:rsid w:val="0001534D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01534D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01534D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01534D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01534D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01534D"/>
  </w:style>
  <w:style w:type="character" w:customStyle="1" w:styleId="163">
    <w:name w:val="Основной шрифт абзаца16"/>
    <w:link w:val="162"/>
    <w:rsid w:val="0001534D"/>
  </w:style>
  <w:style w:type="paragraph" w:styleId="ac">
    <w:name w:val="header"/>
    <w:basedOn w:val="a"/>
    <w:link w:val="ad"/>
    <w:rsid w:val="000153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2"/>
    <w:link w:val="ac"/>
    <w:rsid w:val="0001534D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01534D"/>
    <w:rPr>
      <w:color w:val="0000FF"/>
      <w:u w:val="single"/>
    </w:rPr>
  </w:style>
  <w:style w:type="character" w:customStyle="1" w:styleId="2a">
    <w:name w:val="Гиперссылка2"/>
    <w:link w:val="29"/>
    <w:rsid w:val="0001534D"/>
    <w:rPr>
      <w:color w:val="0000FF"/>
      <w:u w:val="single"/>
    </w:rPr>
  </w:style>
  <w:style w:type="paragraph" w:customStyle="1" w:styleId="1fe">
    <w:name w:val="Обычный1"/>
    <w:link w:val="1ff"/>
    <w:rsid w:val="0001534D"/>
    <w:rPr>
      <w:rFonts w:ascii="Times New Roman" w:hAnsi="Times New Roman"/>
      <w:sz w:val="20"/>
    </w:rPr>
  </w:style>
  <w:style w:type="character" w:customStyle="1" w:styleId="1ff">
    <w:name w:val="Обычный1"/>
    <w:link w:val="1fe"/>
    <w:rsid w:val="0001534D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01534D"/>
  </w:style>
  <w:style w:type="paragraph" w:customStyle="1" w:styleId="2b">
    <w:name w:val="Основной шрифт абзаца2"/>
    <w:link w:val="2c"/>
    <w:rsid w:val="0001534D"/>
  </w:style>
  <w:style w:type="character" w:customStyle="1" w:styleId="2c">
    <w:name w:val="Основной шрифт абзаца2"/>
    <w:link w:val="2b"/>
    <w:rsid w:val="0001534D"/>
  </w:style>
  <w:style w:type="paragraph" w:styleId="ae">
    <w:name w:val="Subtitle"/>
    <w:next w:val="a"/>
    <w:link w:val="af"/>
    <w:uiPriority w:val="11"/>
    <w:qFormat/>
    <w:rsid w:val="0001534D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1534D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01534D"/>
    <w:rPr>
      <w:color w:val="0000FF"/>
      <w:u w:val="single"/>
    </w:rPr>
  </w:style>
  <w:style w:type="character" w:customStyle="1" w:styleId="4a">
    <w:name w:val="Гиперссылка4"/>
    <w:link w:val="49"/>
    <w:rsid w:val="0001534D"/>
    <w:rPr>
      <w:color w:val="0000FF"/>
      <w:u w:val="single"/>
    </w:rPr>
  </w:style>
  <w:style w:type="paragraph" w:customStyle="1" w:styleId="1ff0">
    <w:name w:val="Обычный1"/>
    <w:link w:val="1"/>
    <w:rsid w:val="0001534D"/>
    <w:rPr>
      <w:rFonts w:ascii="Times New Roman" w:hAnsi="Times New Roman"/>
      <w:sz w:val="20"/>
    </w:rPr>
  </w:style>
  <w:style w:type="character" w:customStyle="1" w:styleId="1">
    <w:name w:val="Обычный1"/>
    <w:link w:val="1ff0"/>
    <w:rsid w:val="0001534D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01534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sid w:val="0001534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1534D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01534D"/>
  </w:style>
  <w:style w:type="character" w:customStyle="1" w:styleId="3c">
    <w:name w:val="Основной шрифт абзаца3"/>
    <w:link w:val="3b"/>
    <w:rsid w:val="0001534D"/>
  </w:style>
  <w:style w:type="paragraph" w:customStyle="1" w:styleId="222">
    <w:name w:val="Гиперссылка22"/>
    <w:link w:val="223"/>
    <w:rsid w:val="0001534D"/>
    <w:rPr>
      <w:color w:val="0000FF"/>
      <w:u w:val="single"/>
    </w:rPr>
  </w:style>
  <w:style w:type="character" w:customStyle="1" w:styleId="223">
    <w:name w:val="Гиперссылка22"/>
    <w:link w:val="222"/>
    <w:rsid w:val="0001534D"/>
    <w:rPr>
      <w:color w:val="0000FF"/>
      <w:u w:val="single"/>
    </w:rPr>
  </w:style>
  <w:style w:type="character" w:customStyle="1" w:styleId="21">
    <w:name w:val="Заголовок 2 Знак1"/>
    <w:link w:val="2"/>
    <w:rsid w:val="0001534D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01534D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01534D"/>
    <w:rPr>
      <w:rFonts w:ascii="Times New Roman" w:hAnsi="Times New Roman"/>
      <w:sz w:val="20"/>
    </w:rPr>
  </w:style>
  <w:style w:type="table" w:styleId="af2">
    <w:name w:val="Table Grid"/>
    <w:basedOn w:val="a1"/>
    <w:rsid w:val="00015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customStyle="1" w:styleId="ConsPlusNormal">
    <w:name w:val="ConsPlusNormal"/>
    <w:rsid w:val="00712DC7"/>
    <w:pPr>
      <w:widowControl w:val="0"/>
      <w:suppressAutoHyphens/>
      <w:ind w:firstLine="720"/>
    </w:pPr>
    <w:rPr>
      <w:rFonts w:ascii="Arial" w:eastAsia="Arial" w:hAnsi="Arial" w:cs="Arial"/>
      <w:color w:val="auto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1D20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BDF1-0928-463C-8804-71D4F35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9</cp:revision>
  <cp:lastPrinted>2026-05-27T12:05:00Z</cp:lastPrinted>
  <dcterms:created xsi:type="dcterms:W3CDTF">2026-01-23T09:23:00Z</dcterms:created>
  <dcterms:modified xsi:type="dcterms:W3CDTF">2026-05-27T12:09:00Z</dcterms:modified>
</cp:coreProperties>
</file>